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AC48" w14:textId="407F64F9" w:rsidR="0E435550" w:rsidRPr="007D41BB" w:rsidRDefault="0F99A026" w:rsidP="44C1FCE3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PREHENSIVE LITERACY STATE DEVELOPMENT- SUPPLEMENTAL APPLICATION</w:t>
      </w:r>
    </w:p>
    <w:p w14:paraId="1A502421" w14:textId="15E7C6B6" w:rsidR="44C1FCE3" w:rsidRPr="007D41BB" w:rsidRDefault="0F99A026" w:rsidP="00E4275B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Literacy-Based Curriculum </w:t>
      </w: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CORING RUBRIC</w:t>
      </w:r>
    </w:p>
    <w:p w14:paraId="5DB847AF" w14:textId="77777777" w:rsidR="00E4275B" w:rsidRPr="007D41BB" w:rsidRDefault="00E4275B" w:rsidP="00E4275B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6D20EA" w14:textId="77777777" w:rsidR="001366D8" w:rsidRPr="007D41BB" w:rsidRDefault="0F99A026" w:rsidP="001366D8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tity Name: __________________________________________________ Date: ____________</w:t>
      </w:r>
    </w:p>
    <w:p w14:paraId="4F947917" w14:textId="77777777" w:rsidR="001366D8" w:rsidRPr="007D41BB" w:rsidRDefault="0F99A026" w:rsidP="001366D8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valuator Name: _____________________Evaluator signature: __________________________</w:t>
      </w:r>
    </w:p>
    <w:p w14:paraId="7A1A863E" w14:textId="731CEC48" w:rsidR="44C1FCE3" w:rsidRPr="007D41BB" w:rsidRDefault="44C1FCE3" w:rsidP="44C1FCE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88FA9E" w14:textId="77777777" w:rsidR="008C32DA" w:rsidRPr="007D41BB" w:rsidRDefault="008C32DA" w:rsidP="008C32DA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ll Information Required </w:t>
      </w:r>
    </w:p>
    <w:p w14:paraId="61036AFE" w14:textId="6AA23ACA" w:rsidR="008C32DA" w:rsidRPr="007D41BB" w:rsidRDefault="008C32DA" w:rsidP="008C32DA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neral Data</w:t>
      </w:r>
      <w:r w:rsidR="004634B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quired </w:t>
      </w: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1 point for each question in this section)</w:t>
      </w:r>
    </w:p>
    <w:p w14:paraId="5B2C8C2E" w14:textId="77777777" w:rsidR="008C32DA" w:rsidRPr="007D41BB" w:rsidRDefault="008C32DA" w:rsidP="008C32D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0AAEDB" w14:textId="77777777" w:rsidR="008C32DA" w:rsidRPr="007D41BB" w:rsidRDefault="008C32DA" w:rsidP="008C32DA">
      <w:pPr>
        <w:pStyle w:val="ListParagraph"/>
        <w:numPr>
          <w:ilvl w:val="0"/>
          <w:numId w:val="34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Style w:val="normaltextrun"/>
          <w:rFonts w:ascii="Arial" w:eastAsia="Arial" w:hAnsi="Arial" w:cs="Arial"/>
          <w:color w:val="000000" w:themeColor="text1"/>
        </w:rPr>
        <w:t xml:space="preserve">Indicate the type of entity for which you are submitting for this grant? </w:t>
      </w:r>
      <w:r w:rsidRPr="007D41BB">
        <w:rPr>
          <w:rFonts w:ascii="Arial" w:eastAsia="Arial" w:hAnsi="Arial" w:cs="Arial"/>
          <w:color w:val="000000" w:themeColor="text1"/>
        </w:rPr>
        <w:t xml:space="preserve"> </w:t>
      </w:r>
      <w:sdt>
        <w:sdtPr>
          <w:rPr>
            <w:rStyle w:val="normaltextrun"/>
            <w:rFonts w:ascii="Arial" w:eastAsia="Arial" w:hAnsi="Arial" w:cs="Arial"/>
            <w:color w:val="000000" w:themeColor="text1"/>
          </w:rPr>
          <w:alias w:val="Choose an Entity "/>
          <w:tag w:val="Choose an Entity "/>
          <w:id w:val="1948348958"/>
          <w:placeholder>
            <w:docPart w:val="1F7B3BC486EA4253BBD358DB2432A00C"/>
          </w:placeholder>
          <w:showingPlcHdr/>
          <w:dropDownList>
            <w:listItem w:value="Choose an item."/>
            <w:listItem w:displayText="LEA" w:value="LEA"/>
            <w:listItem w:displayText="Charter" w:value="Charter"/>
            <w:listItem w:displayText="Educational Consortia " w:value="Educational Consortia "/>
            <w:listItem w:displayText="Early Chiildhood Program" w:value="Early Chiildhood Program"/>
          </w:dropDownList>
        </w:sdtPr>
        <w:sdtContent>
          <w:r w:rsidRPr="007D41BB">
            <w:rPr>
              <w:rStyle w:val="PlaceholderText"/>
              <w:rFonts w:ascii="Arial" w:hAnsi="Arial" w:cs="Arial"/>
            </w:rPr>
            <w:t>Choose an item.</w:t>
          </w:r>
        </w:sdtContent>
      </w:sdt>
      <w:r w:rsidRPr="007D41BB">
        <w:rPr>
          <w:rFonts w:ascii="Arial" w:eastAsia="Arial" w:hAnsi="Arial" w:cs="Arial"/>
          <w:color w:val="000000" w:themeColor="text1"/>
        </w:rPr>
        <w:t xml:space="preserve"> </w:t>
      </w:r>
    </w:p>
    <w:p w14:paraId="4FE2E1D9" w14:textId="77777777" w:rsidR="008C32DA" w:rsidRPr="007D41BB" w:rsidRDefault="008C32DA" w:rsidP="008C32DA">
      <w:pPr>
        <w:spacing w:after="0"/>
        <w:ind w:left="360"/>
        <w:rPr>
          <w:rFonts w:ascii="Arial" w:eastAsia="Arial" w:hAnsi="Arial" w:cs="Arial"/>
          <w:color w:val="000000" w:themeColor="text1"/>
        </w:rPr>
      </w:pPr>
    </w:p>
    <w:p w14:paraId="4DFF16F3" w14:textId="77777777" w:rsidR="008C32DA" w:rsidRPr="007D41BB" w:rsidRDefault="008C32DA" w:rsidP="008C32DA">
      <w:pPr>
        <w:pStyle w:val="ListParagraph"/>
        <w:numPr>
          <w:ilvl w:val="0"/>
          <w:numId w:val="34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Style w:val="normaltextrun"/>
          <w:rFonts w:ascii="Arial" w:eastAsia="Arial" w:hAnsi="Arial" w:cs="Arial"/>
          <w:color w:val="000000" w:themeColor="text1"/>
        </w:rPr>
        <w:t>Indicate the age band that will be served by grant funding. </w:t>
      </w:r>
      <w:r w:rsidRPr="007D41BB">
        <w:rPr>
          <w:rFonts w:ascii="Arial" w:eastAsia="Arial" w:hAnsi="Arial" w:cs="Arial"/>
          <w:color w:val="000000" w:themeColor="text1"/>
        </w:rPr>
        <w:t xml:space="preserve"> </w:t>
      </w:r>
      <w:sdt>
        <w:sdtPr>
          <w:rPr>
            <w:rStyle w:val="normaltextrun"/>
            <w:rFonts w:ascii="Arial" w:eastAsia="Arial" w:hAnsi="Arial" w:cs="Arial"/>
            <w:color w:val="000000" w:themeColor="text1"/>
          </w:rPr>
          <w:alias w:val="Age Band"/>
          <w:tag w:val="Age Band"/>
          <w:id w:val="1314837338"/>
          <w:placeholder>
            <w:docPart w:val="1F7B3BC486EA4253BBD358DB2432A00C"/>
          </w:placeholder>
          <w:showingPlcHdr/>
          <w:dropDownList>
            <w:listItem w:value="Choose an item."/>
            <w:listItem w:displayText="Birth to Age Five" w:value="Birth to Age Five"/>
            <w:listItem w:displayText="K-5th Grade" w:value="K-5th Grade"/>
            <w:listItem w:displayText="6th-12th Grade" w:value="6th-12th Grade"/>
          </w:dropDownList>
        </w:sdtPr>
        <w:sdtContent>
          <w:r w:rsidRPr="007D41BB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E204F4E" w14:textId="77777777" w:rsidR="008C32DA" w:rsidRPr="007D41BB" w:rsidRDefault="008C32DA" w:rsidP="008C32DA">
      <w:pPr>
        <w:spacing w:after="0"/>
        <w:ind w:left="720" w:firstLine="720"/>
        <w:rPr>
          <w:rFonts w:ascii="Arial" w:eastAsia="Arial" w:hAnsi="Arial" w:cs="Arial"/>
          <w:color w:val="000000" w:themeColor="text1"/>
        </w:rPr>
      </w:pPr>
      <w:r w:rsidRPr="007D41BB">
        <w:rPr>
          <w:rStyle w:val="normaltextrun"/>
          <w:rFonts w:ascii="Arial" w:eastAsia="Arial" w:hAnsi="Arial" w:cs="Arial"/>
          <w:color w:val="000000" w:themeColor="text1"/>
        </w:rPr>
        <w:t>Each selected LEA/program selected will need its own Age Band dropdown to ensure directly associated w/ LEA/program.</w:t>
      </w:r>
    </w:p>
    <w:p w14:paraId="488F33CF" w14:textId="77777777" w:rsidR="008C32DA" w:rsidRPr="007D41BB" w:rsidRDefault="008C32DA" w:rsidP="008C32DA">
      <w:pPr>
        <w:spacing w:after="0"/>
        <w:ind w:left="720" w:firstLine="720"/>
        <w:rPr>
          <w:rFonts w:ascii="Arial" w:eastAsia="Arial" w:hAnsi="Arial" w:cs="Arial"/>
          <w:color w:val="000000" w:themeColor="text1"/>
        </w:rPr>
      </w:pPr>
    </w:p>
    <w:p w14:paraId="38C36930" w14:textId="77777777" w:rsidR="008C32DA" w:rsidRPr="007D41BB" w:rsidRDefault="008C32DA" w:rsidP="008C32DA">
      <w:pPr>
        <w:pStyle w:val="ListParagraph"/>
        <w:numPr>
          <w:ilvl w:val="0"/>
          <w:numId w:val="34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Fonts w:ascii="Arial" w:eastAsia="Arial" w:hAnsi="Arial" w:cs="Arial"/>
          <w:b/>
          <w:bCs/>
          <w:color w:val="C00000"/>
        </w:rPr>
        <w:t>[number only]</w:t>
      </w:r>
      <w:r w:rsidRPr="007D41BB">
        <w:rPr>
          <w:rFonts w:ascii="Arial" w:eastAsia="Arial" w:hAnsi="Arial" w:cs="Arial"/>
        </w:rPr>
        <w:t>What percent of students are designated as passing the statewide ELA assessment based on the following:</w:t>
      </w:r>
    </w:p>
    <w:p w14:paraId="3BA719E0" w14:textId="77777777" w:rsidR="008C32DA" w:rsidRPr="007D41BB" w:rsidRDefault="008C32DA" w:rsidP="008C32DA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4472C4" w:themeColor="accent1"/>
        </w:rPr>
      </w:pPr>
    </w:p>
    <w:p w14:paraId="14986C23" w14:textId="77777777" w:rsidR="008C32DA" w:rsidRPr="007D41BB" w:rsidRDefault="008C32DA" w:rsidP="008C32DA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All students: </w:t>
      </w:r>
    </w:p>
    <w:p w14:paraId="36793250" w14:textId="77777777" w:rsidR="008C32DA" w:rsidRPr="007D41BB" w:rsidRDefault="008C32DA" w:rsidP="008C32DA">
      <w:pPr>
        <w:pStyle w:val="ListParagraph"/>
        <w:spacing w:after="0" w:line="240" w:lineRule="auto"/>
        <w:ind w:left="1440"/>
        <w:jc w:val="center"/>
        <w:rPr>
          <w:rFonts w:ascii="Arial" w:eastAsia="Arial" w:hAnsi="Arial" w:cs="Arial"/>
        </w:rPr>
      </w:pPr>
    </w:p>
    <w:p w14:paraId="628BF85C" w14:textId="77777777" w:rsidR="008C32DA" w:rsidRPr="007D41BB" w:rsidRDefault="008C32DA" w:rsidP="008C32DA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>Economically disadvantaged (Free Reduced Lunch):</w:t>
      </w:r>
    </w:p>
    <w:p w14:paraId="2EC3BE56" w14:textId="77777777" w:rsidR="008C32DA" w:rsidRPr="007D41BB" w:rsidRDefault="008C32DA" w:rsidP="008C32DA">
      <w:p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 </w:t>
      </w:r>
    </w:p>
    <w:p w14:paraId="2669A5B6" w14:textId="77777777" w:rsidR="008C32DA" w:rsidRPr="007D41BB" w:rsidRDefault="008C32DA" w:rsidP="008C32DA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>English Language Learners:</w:t>
      </w:r>
    </w:p>
    <w:p w14:paraId="3E0700FF" w14:textId="77777777" w:rsidR="008C32DA" w:rsidRPr="007D41BB" w:rsidRDefault="008C32DA" w:rsidP="008C32DA">
      <w:pPr>
        <w:pStyle w:val="ListParagraph"/>
        <w:spacing w:after="0" w:line="240" w:lineRule="auto"/>
        <w:ind w:left="1440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  </w:t>
      </w:r>
    </w:p>
    <w:p w14:paraId="2DBE1439" w14:textId="77777777" w:rsidR="008C32DA" w:rsidRPr="007D41BB" w:rsidRDefault="008C32DA" w:rsidP="008C32DA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>Special Education:</w:t>
      </w:r>
    </w:p>
    <w:p w14:paraId="701AA386" w14:textId="77777777" w:rsidR="008C32DA" w:rsidRPr="007D41BB" w:rsidRDefault="008C32DA" w:rsidP="008C32DA">
      <w:p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 </w:t>
      </w:r>
    </w:p>
    <w:p w14:paraId="49003D32" w14:textId="77777777" w:rsidR="008C32DA" w:rsidRPr="007D41BB" w:rsidRDefault="008C32DA" w:rsidP="008C32DA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Does not currently collect literacy-based data: </w:t>
      </w:r>
    </w:p>
    <w:p w14:paraId="29388833" w14:textId="77777777" w:rsidR="008C32DA" w:rsidRPr="007D41BB" w:rsidRDefault="008C32DA" w:rsidP="008C32DA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78CDC89E" w14:textId="77777777" w:rsidR="008C32DA" w:rsidRPr="007D41BB" w:rsidRDefault="008C32DA" w:rsidP="008C32DA">
      <w:pPr>
        <w:pStyle w:val="ListParagraph"/>
        <w:numPr>
          <w:ilvl w:val="0"/>
          <w:numId w:val="34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Fonts w:ascii="Arial" w:eastAsia="Arial" w:hAnsi="Arial" w:cs="Arial"/>
          <w:b/>
          <w:bCs/>
          <w:color w:val="C00000"/>
        </w:rPr>
        <w:t>[number only]</w:t>
      </w:r>
      <w:r w:rsidRPr="007D41BB">
        <w:rPr>
          <w:rStyle w:val="normaltextrun"/>
          <w:rFonts w:ascii="Arial" w:eastAsia="Arial" w:hAnsi="Arial" w:cs="Arial"/>
          <w:color w:val="000000" w:themeColor="text1"/>
        </w:rPr>
        <w:t>Indicate the number of educators/practitioners that are estimated to be impacted by the funding: </w:t>
      </w:r>
    </w:p>
    <w:p w14:paraId="0996492B" w14:textId="77777777" w:rsidR="008C32DA" w:rsidRPr="007D41BB" w:rsidRDefault="008C32DA" w:rsidP="008C32DA">
      <w:pPr>
        <w:pStyle w:val="ListParagraph"/>
        <w:spacing w:after="0"/>
        <w:ind w:left="360"/>
        <w:rPr>
          <w:rFonts w:ascii="Arial" w:eastAsia="Arial" w:hAnsi="Arial" w:cs="Arial"/>
          <w:color w:val="000000" w:themeColor="text1"/>
        </w:rPr>
      </w:pPr>
    </w:p>
    <w:p w14:paraId="65819C29" w14:textId="77777777" w:rsidR="008C32DA" w:rsidRPr="007D41BB" w:rsidRDefault="008C32DA" w:rsidP="008C32DA">
      <w:pPr>
        <w:pStyle w:val="ListParagraph"/>
        <w:numPr>
          <w:ilvl w:val="0"/>
          <w:numId w:val="34"/>
        </w:numPr>
        <w:spacing w:after="0"/>
        <w:rPr>
          <w:rStyle w:val="normaltextrun"/>
          <w:rFonts w:ascii="Arial" w:eastAsia="Arial" w:hAnsi="Arial" w:cs="Arial"/>
          <w:color w:val="000000" w:themeColor="text1"/>
        </w:rPr>
      </w:pPr>
      <w:r w:rsidRPr="007D41BB">
        <w:rPr>
          <w:rFonts w:ascii="Arial" w:eastAsia="Arial" w:hAnsi="Arial" w:cs="Arial"/>
          <w:b/>
          <w:bCs/>
          <w:color w:val="C00000"/>
        </w:rPr>
        <w:t>[number only]</w:t>
      </w:r>
      <w:r w:rsidRPr="007D41BB">
        <w:rPr>
          <w:rStyle w:val="normaltextrun"/>
          <w:rFonts w:ascii="Arial" w:eastAsia="Arial" w:hAnsi="Arial" w:cs="Arial"/>
          <w:color w:val="000000" w:themeColor="text1"/>
        </w:rPr>
        <w:t>Indicate the number of children/students that are estimated to be impacted by the funding:</w:t>
      </w:r>
    </w:p>
    <w:p w14:paraId="61B3AD27" w14:textId="6C7CF070" w:rsidR="00A71BB0" w:rsidRPr="007D41BB" w:rsidRDefault="00A71BB0" w:rsidP="00A71BB0">
      <w:pPr>
        <w:pStyle w:val="ListParagraph"/>
        <w:spacing w:after="0"/>
        <w:ind w:left="360"/>
        <w:rPr>
          <w:rFonts w:ascii="Arial" w:eastAsia="Arial" w:hAnsi="Arial" w:cs="Arial"/>
          <w:color w:val="000000" w:themeColor="text1"/>
        </w:rPr>
      </w:pPr>
    </w:p>
    <w:p w14:paraId="64DA8767" w14:textId="1975B0E1" w:rsidR="44C1FCE3" w:rsidRPr="00AB4073" w:rsidRDefault="44C1FCE3" w:rsidP="009D70A4">
      <w:pPr>
        <w:pStyle w:val="ListParagraph"/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70"/>
        <w:gridCol w:w="4050"/>
        <w:gridCol w:w="4140"/>
        <w:gridCol w:w="4050"/>
      </w:tblGrid>
      <w:tr w:rsidR="44C1FCE3" w:rsidRPr="007D41BB" w14:paraId="4836F863" w14:textId="77777777" w:rsidTr="00B568B1">
        <w:trPr>
          <w:trHeight w:val="339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7676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5618C571" w14:textId="4A469721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D36381" w14:textId="4809F22E" w:rsidR="44C1FCE3" w:rsidRPr="007D41BB" w:rsidRDefault="0F99A026" w:rsidP="44C1FCE3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  <w:p w14:paraId="4D3CE7FA" w14:textId="635888F2" w:rsidR="00C5642C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DD2124B" w14:textId="74AA7582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971D317" w14:textId="1F848D42" w:rsidR="44C1FCE3" w:rsidRPr="007D41BB" w:rsidRDefault="44C1FCE3" w:rsidP="001A09D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42B7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0D022444" w14:textId="610030C9" w:rsidR="44C1FCE3" w:rsidRPr="007D41BB" w:rsidRDefault="0F99A026" w:rsidP="0081313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cellent</w:t>
            </w:r>
          </w:p>
          <w:p w14:paraId="045CB151" w14:textId="77777777" w:rsidR="0081313C" w:rsidRPr="007D41BB" w:rsidRDefault="0F99A026" w:rsidP="0081313C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-B, is worth 5 points each for a total of 10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730B1E21" w14:textId="77777777" w:rsidR="0081313C" w:rsidRPr="007D41BB" w:rsidRDefault="0F99A026" w:rsidP="0081313C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0C8FD08D" w14:textId="045172C1" w:rsidR="0081313C" w:rsidRPr="007D41BB" w:rsidRDefault="0F99A026" w:rsidP="0081313C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 each indicator noted as 1pt, A is worth 1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</w:t>
            </w:r>
            <w:proofErr w:type="gramEnd"/>
          </w:p>
          <w:p w14:paraId="04406EBE" w14:textId="77777777" w:rsidR="0081313C" w:rsidRPr="007D41BB" w:rsidRDefault="0F99A026" w:rsidP="0081313C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102431C5" w14:textId="66ED6825" w:rsidR="0081313C" w:rsidRPr="007D41BB" w:rsidRDefault="0F99A026" w:rsidP="0081313C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 each indicator noted as 5pt, A is worth 5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57960644" w14:textId="77777777" w:rsidR="0081313C" w:rsidRPr="007D41BB" w:rsidRDefault="0F99A026" w:rsidP="0081313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317B4548" w14:textId="3BC71EB3" w:rsidR="0081313C" w:rsidRPr="007D41BB" w:rsidRDefault="0F99A026" w:rsidP="0081313C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or each indicator, letters A-B-C, A &amp; C are worth 7 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ints each, B is worth 6 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ints, for a total of 20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3ED9587A" w14:textId="3803C9AD" w:rsidR="00677D2B" w:rsidRPr="007D41BB" w:rsidRDefault="00677D2B" w:rsidP="00677D2B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42B7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7AE6BCD" w14:textId="33DD01C2" w:rsidR="44C1FCE3" w:rsidRPr="007D41BB" w:rsidRDefault="0F99A026" w:rsidP="44C1FCE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Good</w:t>
            </w:r>
          </w:p>
          <w:p w14:paraId="4E09496C" w14:textId="21837A11" w:rsidR="44C1FCE3" w:rsidRPr="007D41BB" w:rsidRDefault="44C1FCE3" w:rsidP="44C1FCE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A9B10E" w14:textId="2BF233A2" w:rsidR="44C1FCE3" w:rsidRPr="007D41BB" w:rsidRDefault="0F99A026" w:rsidP="44C1FCE3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or each indicator, letters A-B, is worth 2.5 points each for a total of 5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53D97E5A" w14:textId="0C2BECFD" w:rsidR="0081313C" w:rsidRPr="007D41BB" w:rsidRDefault="0F99A026" w:rsidP="0081313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68248287" w14:textId="2597DFF8" w:rsidR="44C1FCE3" w:rsidRPr="007D41BB" w:rsidRDefault="0F99A026" w:rsidP="0081313C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 each indicator noted as 5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Points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 is worth 2.5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Points</w:t>
            </w:r>
          </w:p>
          <w:p w14:paraId="49DAD751" w14:textId="670D008E" w:rsidR="44C1FCE3" w:rsidRPr="007D41BB" w:rsidRDefault="0F99A026" w:rsidP="0081313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4C32A506" w14:textId="53115945" w:rsidR="44C1FCE3" w:rsidRPr="007D41BB" w:rsidRDefault="0F99A026" w:rsidP="44C1FCE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or each indicator, letters A-B-C, A &amp; C is worth 4 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ints, B each worth 3 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oints, for a total of 10 Points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42B7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4F2CDC9" w14:textId="7F85F140" w:rsidR="44C1FCE3" w:rsidRPr="007D41BB" w:rsidRDefault="0F99A026" w:rsidP="44C1FCE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or</w:t>
            </w:r>
          </w:p>
          <w:p w14:paraId="1420A0C7" w14:textId="1C1E610D" w:rsidR="44C1FCE3" w:rsidRPr="007D41BB" w:rsidRDefault="0F99A026" w:rsidP="44C1FCE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(0 Points)</w:t>
            </w:r>
          </w:p>
        </w:tc>
      </w:tr>
      <w:tr w:rsidR="44C1FCE3" w:rsidRPr="007D41BB" w14:paraId="2B9C1611" w14:textId="77777777" w:rsidTr="00B568B1">
        <w:trPr>
          <w:trHeight w:val="67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C66AC80" w14:textId="2CAB9D45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  <w:p w14:paraId="3BA82E2E" w14:textId="3EC255DE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 applicants</w:t>
            </w:r>
          </w:p>
          <w:p w14:paraId="38EA027A" w14:textId="0FA0661E" w:rsidR="44C1FCE3" w:rsidRPr="007D41BB" w:rsidRDefault="200003C7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hat is the current literacy-based </w:t>
            </w: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curriculum(s) being implemented specific to whom you are apply for?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A999A56" w14:textId="1A61F67E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 Provides the name of the literacy-based curriculum.</w:t>
            </w:r>
          </w:p>
          <w:p w14:paraId="6E8D3B50" w14:textId="0F446EBF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7CF98FA" w14:textId="7F6CAB07" w:rsidR="44C1FCE3" w:rsidRPr="007D41BB" w:rsidRDefault="0F99A026" w:rsidP="44C1FCE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66A73577" w14:textId="55262FFF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D5EAD8" w14:textId="701D0F43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B.  Provides a description of programs current literacy instruction.</w:t>
            </w:r>
          </w:p>
          <w:p w14:paraId="409545BF" w14:textId="3A7A9C42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D57A89F" w14:textId="515165D2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N/A</w:t>
            </w:r>
          </w:p>
          <w:p w14:paraId="0F937C0E" w14:textId="5B73EAE6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FDAF7A9" w14:textId="6A8ACB14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21BF322" w14:textId="06E19833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C0D198B" w14:textId="18C7B4A7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84EE631" w14:textId="1D950F15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 Does not provide the name of the literacy-based curriculum.</w:t>
            </w:r>
          </w:p>
          <w:p w14:paraId="3104D32F" w14:textId="5AE22832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E5302A0" w14:textId="731B6ACF" w:rsidR="44C1FCE3" w:rsidRPr="007D41BB" w:rsidRDefault="0F99A026" w:rsidP="44C1FCE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7E9E0082" w14:textId="04593934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B.  Does not provide a description of programs current literacy instruction.</w:t>
            </w:r>
          </w:p>
          <w:p w14:paraId="5E08CBE6" w14:textId="0A63B347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4C1FCE3" w:rsidRPr="007D41BB" w14:paraId="612C2B05" w14:textId="77777777" w:rsidTr="00B568B1">
        <w:trPr>
          <w:trHeight w:val="67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18DD8AA" w14:textId="49277033" w:rsidR="001A09D3" w:rsidRPr="007D41BB" w:rsidRDefault="0F99A026" w:rsidP="44C1FCE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  <w:p w14:paraId="0D7D1962" w14:textId="3C6DA186" w:rsidR="44C1FCE3" w:rsidRPr="007D41BB" w:rsidRDefault="200003C7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What is the </w:t>
            </w:r>
            <w:hyperlink r:id="rId8">
              <w:r w:rsidRPr="007D41BB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ESSA evidence level</w:t>
              </w:r>
            </w:hyperlink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of the current literacy-based curriculum being implemented? If your program does not have a current literacy-based curriculum, enter N/A.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AE5F270" w14:textId="554F5739" w:rsidR="44C1FCE3" w:rsidRPr="007D41BB" w:rsidRDefault="0F99A026" w:rsidP="005578A5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Provides ESSA evidence level of the current literacy-based curriculum being implemented.</w:t>
            </w:r>
          </w:p>
          <w:p w14:paraId="050CD19C" w14:textId="155A9972" w:rsidR="005578A5" w:rsidRPr="007D41BB" w:rsidRDefault="005578A5" w:rsidP="005578A5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77491F" w14:textId="14BB5344" w:rsidR="005578A5" w:rsidRPr="007D41BB" w:rsidRDefault="0F99A026" w:rsidP="005578A5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59162FB1" w14:textId="77777777" w:rsidR="005578A5" w:rsidRPr="007D41BB" w:rsidRDefault="005578A5" w:rsidP="005578A5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44EC2A" w14:textId="3091346D" w:rsidR="005578A5" w:rsidRPr="007D41BB" w:rsidRDefault="0F99A026" w:rsidP="005578A5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Provides N/A due to does not have a current literacy-based curriculum.</w:t>
            </w:r>
          </w:p>
          <w:p w14:paraId="016A9853" w14:textId="3FD90F05" w:rsidR="44C1FCE3" w:rsidRPr="007D41BB" w:rsidRDefault="44C1FCE3" w:rsidP="44C1FCE3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0DAFD0B" w14:textId="61ED19E4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9656E0E" w14:textId="70C6F820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 Does not provide ESSA evidence level of the current literacy-based curriculum being implemented.</w:t>
            </w:r>
          </w:p>
          <w:p w14:paraId="63956588" w14:textId="77777777" w:rsidR="001143D0" w:rsidRPr="007D41BB" w:rsidRDefault="001143D0" w:rsidP="001143D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56502B9" w14:textId="77777777" w:rsidR="001143D0" w:rsidRPr="007D41BB" w:rsidRDefault="0F99A026" w:rsidP="001143D0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3F2657C3" w14:textId="77777777" w:rsidR="001143D0" w:rsidRPr="007D41BB" w:rsidRDefault="001143D0" w:rsidP="001143D0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D01A4B0" w14:textId="1C5848FF" w:rsidR="001143D0" w:rsidRPr="007D41BB" w:rsidRDefault="0F99A026" w:rsidP="00393288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N/A due to does not have a current literacy-based curriculum.</w:t>
            </w:r>
          </w:p>
          <w:p w14:paraId="774CC6F6" w14:textId="65612824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4C1FCE3" w:rsidRPr="007D41BB" w14:paraId="6C279E4D" w14:textId="77777777" w:rsidTr="00B568B1">
        <w:trPr>
          <w:trHeight w:val="67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5FC2619" w14:textId="197A62BD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hat skills and competencies does the current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>literacy-based</w:t>
            </w: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urriculum target?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If your program does not have a current literacy-based curriculum, enter N/A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E5C4F73" w14:textId="22A6C9B4" w:rsidR="44C1FCE3" w:rsidRPr="007D41BB" w:rsidRDefault="0F99A026" w:rsidP="0F99A026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rovides current curriculum skills and competencies of current literacy-based curriculum. </w:t>
            </w:r>
          </w:p>
          <w:p w14:paraId="44E89503" w14:textId="77777777" w:rsidR="00E43DF9" w:rsidRPr="007D41BB" w:rsidRDefault="00E43DF9" w:rsidP="00E43DF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F4E7E7F" w14:textId="77777777" w:rsidR="00E43DF9" w:rsidRPr="007D41BB" w:rsidRDefault="0F99A026" w:rsidP="00E43DF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</w:p>
          <w:p w14:paraId="576A1ACE" w14:textId="77777777" w:rsidR="00E43DF9" w:rsidRPr="007D41BB" w:rsidRDefault="00E43DF9" w:rsidP="00E43DF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934367" w14:textId="7D730F27" w:rsidR="00E43DF9" w:rsidRPr="007D41BB" w:rsidRDefault="0F99A026" w:rsidP="00E43DF9">
            <w:pPr>
              <w:pStyle w:val="ListParagraph"/>
              <w:numPr>
                <w:ilvl w:val="0"/>
                <w:numId w:val="1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Provides N/A due to does not have a current literacy-based curriculum.</w:t>
            </w:r>
          </w:p>
          <w:p w14:paraId="09D8CF6D" w14:textId="41579133" w:rsidR="00E43DF9" w:rsidRPr="007D41BB" w:rsidRDefault="00E43DF9" w:rsidP="0F99A02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3746DBC" w14:textId="7F6E744D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A3FEAFE" w14:textId="1AADE53A" w:rsidR="44C1FCE3" w:rsidRPr="007D41BB" w:rsidRDefault="0F99A026" w:rsidP="0F99A026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current curriculum skills and competencies of current literacy-based curriculum.</w:t>
            </w:r>
          </w:p>
          <w:p w14:paraId="64FBA4DD" w14:textId="77777777" w:rsidR="00E43DF9" w:rsidRPr="007D41BB" w:rsidRDefault="00E43DF9" w:rsidP="0F99A02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20F4065" w14:textId="77777777" w:rsidR="00E43DF9" w:rsidRPr="007D41BB" w:rsidRDefault="0F99A026" w:rsidP="00E43DF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5E263303" w14:textId="77777777" w:rsidR="00E43DF9" w:rsidRPr="007D41BB" w:rsidRDefault="00E43DF9" w:rsidP="00E43DF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7FEF80" w14:textId="33890D6E" w:rsidR="00E43DF9" w:rsidRPr="007D41BB" w:rsidRDefault="0F99A026" w:rsidP="00E43DF9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N/A due to does not have a current literacy-based curriculum.</w:t>
            </w:r>
          </w:p>
          <w:p w14:paraId="3DBDC811" w14:textId="67859206" w:rsidR="00E43DF9" w:rsidRPr="007D41BB" w:rsidRDefault="00E43DF9" w:rsidP="0F99A02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4C1FCE3" w:rsidRPr="007D41BB" w14:paraId="0406A713" w14:textId="77777777" w:rsidTr="00B568B1">
        <w:trPr>
          <w:trHeight w:val="67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3FC3BA7" w14:textId="09B5ABBC" w:rsidR="44C1FCE3" w:rsidRPr="007D41BB" w:rsidRDefault="200003C7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hat indicators does your program currently use to identify progress and impact of your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>literacy-based</w:t>
            </w: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urriculum?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If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your program does not have a current literacy-based curriculum, enter N/A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4C05AD7" w14:textId="27B358A3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. Provides a description of how the </w:t>
            </w:r>
            <w:r w:rsidR="004C2C11">
              <w:rPr>
                <w:rFonts w:ascii="Arial" w:eastAsia="Arial" w:hAnsi="Arial" w:cs="Arial"/>
                <w:sz w:val="24"/>
                <w:szCs w:val="24"/>
              </w:rPr>
              <w:t>LEA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>/program identifies progress and impact of current literacy-based curriculum.</w:t>
            </w:r>
          </w:p>
          <w:p w14:paraId="197D1496" w14:textId="277B815B" w:rsidR="0F99A026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2E530E" w14:textId="77777777" w:rsidR="00861C7B" w:rsidRPr="007D41BB" w:rsidRDefault="0F99A026" w:rsidP="00861C7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</w:p>
          <w:p w14:paraId="51A64577" w14:textId="77777777" w:rsidR="00861C7B" w:rsidRPr="007D41BB" w:rsidRDefault="00861C7B" w:rsidP="00861C7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52C2C93" w14:textId="7B25E253" w:rsidR="00AC6B99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B. Provides N/A due to does not have a current literacy-based curriculum.</w:t>
            </w:r>
          </w:p>
          <w:p w14:paraId="35D44F30" w14:textId="2B30751E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A4D6EF0" w14:textId="7F5A20F0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N/A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654EB79" w14:textId="76BF3A48" w:rsidR="000A66F5" w:rsidRPr="007D41BB" w:rsidRDefault="0F99A026" w:rsidP="0F99A026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Does not provide a description of how the </w:t>
            </w:r>
            <w:r w:rsidR="004C2C11">
              <w:rPr>
                <w:rFonts w:ascii="Arial" w:eastAsia="Arial" w:hAnsi="Arial" w:cs="Arial"/>
                <w:sz w:val="24"/>
                <w:szCs w:val="24"/>
              </w:rPr>
              <w:t>LEA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>/program identifies progress and impact of current literacy-based curriculum.</w:t>
            </w:r>
          </w:p>
          <w:p w14:paraId="0164C680" w14:textId="77777777" w:rsidR="000A66F5" w:rsidRPr="007D41BB" w:rsidRDefault="000A66F5" w:rsidP="0F99A02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FDEAA0" w14:textId="77777777" w:rsidR="000A66F5" w:rsidRPr="007D41BB" w:rsidRDefault="0F99A026" w:rsidP="0F99A026">
            <w:pPr>
              <w:pStyle w:val="ListParagraph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1ADDEDF1" w14:textId="77777777" w:rsidR="000A66F5" w:rsidRPr="007D41BB" w:rsidRDefault="000A66F5" w:rsidP="0F99A02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895B83" w14:textId="1FD639E2" w:rsidR="00861C7B" w:rsidRPr="007D41BB" w:rsidRDefault="0F99A026" w:rsidP="0F99A026">
            <w:pPr>
              <w:pStyle w:val="ListParagraph"/>
              <w:numPr>
                <w:ilvl w:val="0"/>
                <w:numId w:val="3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Does not provide N/A due to does not have a current literacy-based curriculum.</w:t>
            </w:r>
          </w:p>
          <w:p w14:paraId="4213B7F0" w14:textId="36CBDC7E" w:rsidR="44C1FCE3" w:rsidRPr="007D41BB" w:rsidRDefault="44C1FCE3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C1BAA88" w14:textId="2331C07B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4C1FCE3" w:rsidRPr="007D41BB" w14:paraId="060EF8DD" w14:textId="77777777" w:rsidTr="00B568B1">
        <w:trPr>
          <w:trHeight w:val="67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3E2C96A" w14:textId="6D0D698E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10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  <w:p w14:paraId="5F0B5186" w14:textId="2841C34F" w:rsidR="44C1FCE3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Describe your current literacy system, including reading program(s), intervention programs, intervention structure (pull out, walk to intervention, etc.), literacy staff, and assessments for</w:t>
            </w:r>
            <w:r w:rsidR="004C2C11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D41B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t>the selected gr</w:t>
            </w:r>
            <w:r w:rsidRPr="007D41BB">
              <w:rPr>
                <w:rStyle w:val="normaltextrun"/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ade levels/age ranges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D8FAE24" w14:textId="3CD64B59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very clear description of the current literacy-based system.</w:t>
            </w:r>
          </w:p>
          <w:p w14:paraId="67A453B5" w14:textId="26BCBD68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3053995" w14:textId="330CC0F4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 Two or more specific examples are included.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7917071" w14:textId="03940E0E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limited description of the current literacy-based system.</w:t>
            </w:r>
          </w:p>
          <w:p w14:paraId="73FA47A0" w14:textId="4194F393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51A28C9" w14:textId="034D783D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One specific example is included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C02AA46" w14:textId="4B82E3DC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no description of the current literacy-based system.</w:t>
            </w:r>
          </w:p>
          <w:p w14:paraId="3809478A" w14:textId="182767CF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EBC3F0D" w14:textId="6FB1B231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No specific examples.</w:t>
            </w:r>
          </w:p>
        </w:tc>
      </w:tr>
      <w:tr w:rsidR="44C1FCE3" w:rsidRPr="007D41BB" w14:paraId="3C18927C" w14:textId="77777777" w:rsidTr="00B568B1">
        <w:trPr>
          <w:trHeight w:val="30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75CEEAF" w14:textId="52942E40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DB4CD3E" w14:textId="565C1551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 applicants</w:t>
            </w:r>
          </w:p>
          <w:p w14:paraId="3E8E8148" w14:textId="5365298E" w:rsidR="44C1FCE3" w:rsidRPr="007D41BB" w:rsidRDefault="200003C7" w:rsidP="200003C7">
            <w:pPr>
              <w:rPr>
                <w:rStyle w:val="Hyperlink"/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What literacy-based curriculum are you proposing to adopt and implement to support the growth of your students? </w:t>
            </w:r>
            <w:r w:rsidRPr="007D41BB">
              <w:rPr>
                <w:rFonts w:ascii="Arial" w:eastAsia="Arial" w:hAnsi="Arial" w:cs="Arial"/>
              </w:rPr>
              <w:t xml:space="preserve">Provide the supporting link to verify strong to moderate </w:t>
            </w:r>
            <w:hyperlink r:id="rId9">
              <w:r w:rsidRPr="007D41BB">
                <w:rPr>
                  <w:rStyle w:val="Hyperlink"/>
                  <w:rFonts w:ascii="Arial" w:eastAsia="Arial" w:hAnsi="Arial" w:cs="Arial"/>
                </w:rPr>
                <w:t>ESSA tier level</w:t>
              </w:r>
            </w:hyperlink>
            <w:r w:rsidRPr="007D41BB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60EFFEAB" w14:textId="16E8C4BF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 Provides the name of the literacy-based curriculum.</w:t>
            </w:r>
          </w:p>
          <w:p w14:paraId="00A4CA70" w14:textId="36F2B837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60BFD6B" w14:textId="1D09E41F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supporting link to tier level. </w:t>
            </w:r>
          </w:p>
          <w:p w14:paraId="65CD2FE4" w14:textId="4BCDD06C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6DD39FD4" w14:textId="5456C27E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  <w:p w14:paraId="59A4DF01" w14:textId="7EBDEC3E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5FEE072" w14:textId="2BCD4C56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149CD7" w14:textId="5026EBAC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136B83B" w14:textId="7BA5671E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32EC2B7" w14:textId="5374DBF2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 Does not provide the name of the literacy-based curriculum.</w:t>
            </w:r>
          </w:p>
          <w:p w14:paraId="5298D8C9" w14:textId="0D836142" w:rsidR="0F99A026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BE15A7D" w14:textId="6DA04145" w:rsidR="00F111F4" w:rsidRPr="007D41BB" w:rsidRDefault="0F99A026" w:rsidP="00F111F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Does not provide supporting link to tier level. </w:t>
            </w:r>
          </w:p>
          <w:p w14:paraId="7A87D86A" w14:textId="77777777" w:rsidR="00F111F4" w:rsidRPr="007D41BB" w:rsidRDefault="00F111F4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EF78A3" w14:textId="45785E22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AAC02B5" w14:textId="5E3FB4C6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8B754D" w14:textId="444524A7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FD9B4E2" w14:textId="08300FB7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7065510" w14:textId="51895ECE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4C1FCE3" w:rsidRPr="007D41BB" w14:paraId="551795DE" w14:textId="77777777" w:rsidTr="00B568B1">
        <w:trPr>
          <w:trHeight w:val="30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1E62625" w14:textId="66A3C869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0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  <w:p w14:paraId="0737050A" w14:textId="72CF56A4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</w:p>
          <w:p w14:paraId="65CE974C" w14:textId="5F429CFB" w:rsidR="44C1FCE3" w:rsidRPr="007D41BB" w:rsidRDefault="0F99A026" w:rsidP="0F99A026">
            <w:pPr>
              <w:rPr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Delivery Mechanism: How will the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literacy-based curriculum be delivered? What is the approach?</w:t>
            </w:r>
          </w:p>
          <w:p w14:paraId="390EDC65" w14:textId="1F4F9A62" w:rsidR="44C1FCE3" w:rsidRPr="007D41BB" w:rsidRDefault="44C1FCE3" w:rsidP="0F99A026">
            <w:pPr>
              <w:spacing w:beforeAutospacing="1" w:afterAutospacing="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4CE17FE" w14:textId="238DE6A7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very clear description of how the literacy-based curriculum will be delivered and the approach.</w:t>
            </w:r>
          </w:p>
          <w:p w14:paraId="7F605F39" w14:textId="0D660D92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A76AC1" w14:textId="7DE70593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B. Two or more specific examples are included.</w:t>
            </w:r>
          </w:p>
          <w:p w14:paraId="1D47861D" w14:textId="2A5C44DB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34D76F" w14:textId="0BEF2FE9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62D07AE" w14:textId="3A9A9AD1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limited description of how the literacy-based curriculum will be delivered and the approach.</w:t>
            </w:r>
          </w:p>
          <w:p w14:paraId="03707E13" w14:textId="7109FB49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1F3173" w14:textId="008CAFE3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B44D13" w14:textId="7D8A93DC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One example is included.</w:t>
            </w:r>
          </w:p>
          <w:p w14:paraId="14E1FA93" w14:textId="5311DAFA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5F6EA80" w14:textId="03ACE0C5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Does not provide a description of how the literacy-based curriculum will be delivered or the approach.</w:t>
            </w:r>
          </w:p>
          <w:p w14:paraId="530BD70F" w14:textId="40E1EF1C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C38139" w14:textId="590353B1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AC108F6" w14:textId="459B5EE4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No examples are provided.</w:t>
            </w:r>
          </w:p>
          <w:p w14:paraId="42E79678" w14:textId="78FE114F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4C1FCE3" w:rsidRPr="007D41BB" w14:paraId="55906379" w14:textId="77777777" w:rsidTr="00B568B1">
        <w:trPr>
          <w:trHeight w:val="30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8D2DAAF" w14:textId="344C5A9B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10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  <w:p w14:paraId="1A59751C" w14:textId="7B8ED9E0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  <w:p w14:paraId="477DC88C" w14:textId="6C6CA987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Target Population: What is the grade, teachers or schools are being targeted? How did the target population inform literacy-based curriculum selection?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1AF191E" w14:textId="238F5723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very clear description targeted population.</w:t>
            </w:r>
          </w:p>
          <w:p w14:paraId="7401A15C" w14:textId="7A173650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FB309A" w14:textId="32711A9D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very clear description of how targeted population informed literacy-based curriculum selection. </w:t>
            </w:r>
          </w:p>
          <w:p w14:paraId="189E48F9" w14:textId="38C8B866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1D07E2D" w14:textId="4310C9F3" w:rsidR="00A91716" w:rsidRPr="007D41BB" w:rsidRDefault="0F99A026" w:rsidP="00A9171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limited description target population.</w:t>
            </w:r>
          </w:p>
          <w:p w14:paraId="56854409" w14:textId="77777777" w:rsidR="00A91716" w:rsidRPr="007D41BB" w:rsidRDefault="00A91716" w:rsidP="00A917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0849932" w14:textId="79113C5D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Provides a limited description of how targeted population informed literacy-based curriculum selection.</w:t>
            </w:r>
          </w:p>
          <w:p w14:paraId="1C8F65BE" w14:textId="7A7C7C0E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07D6244" w14:textId="23E3961E" w:rsidR="00A91716" w:rsidRPr="007D41BB" w:rsidRDefault="0F99A026" w:rsidP="00A9171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no description of target population.</w:t>
            </w:r>
          </w:p>
          <w:p w14:paraId="352F7470" w14:textId="77777777" w:rsidR="00A91716" w:rsidRPr="007D41BB" w:rsidRDefault="00A91716" w:rsidP="00A917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1FD5F16" w14:textId="30214D62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no description of how targeted population informed literacy-based curriculum selection. </w:t>
            </w:r>
          </w:p>
        </w:tc>
      </w:tr>
      <w:tr w:rsidR="44C1FCE3" w:rsidRPr="007D41BB" w14:paraId="3FB7B311" w14:textId="77777777" w:rsidTr="00B568B1">
        <w:trPr>
          <w:trHeight w:val="30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C56572D" w14:textId="703CCCD0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20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  <w:p w14:paraId="32B99054" w14:textId="18064D93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</w:p>
          <w:p w14:paraId="48E505CC" w14:textId="55019112" w:rsidR="44C1FCE3" w:rsidRPr="007D41BB" w:rsidRDefault="0F99A026" w:rsidP="44C1FCE3">
            <w:pPr>
              <w:rPr>
                <w:rFonts w:ascii="Arial" w:eastAsia="Arial" w:hAnsi="Arial" w:cs="Arial"/>
                <w:sz w:val="30"/>
                <w:szCs w:val="30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Staff Development: </w:t>
            </w:r>
            <w:r w:rsidRPr="007D41BB">
              <w:rPr>
                <w:rFonts w:ascii="Arial" w:eastAsia="Arial" w:hAnsi="Arial" w:cs="Arial"/>
              </w:rPr>
              <w:t>Who are the staff? How will they be trained, what is the training dosage, and how will staff be supported for effective implementation to fidelity?</w:t>
            </w:r>
            <w:r w:rsidR="44C1FCE3" w:rsidRPr="007D41BB">
              <w:rPr>
                <w:rFonts w:ascii="Arial" w:hAnsi="Arial" w:cs="Arial"/>
              </w:rPr>
              <w:br/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0D88322" w14:textId="00C1BD92" w:rsidR="00B343C5" w:rsidRPr="007D41BB" w:rsidRDefault="0F99A026" w:rsidP="00B343C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very clear description of who the staff is.</w:t>
            </w:r>
          </w:p>
          <w:p w14:paraId="2D2B703E" w14:textId="77777777" w:rsidR="00B343C5" w:rsidRPr="007D41BB" w:rsidRDefault="00B343C5" w:rsidP="00B343C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67DB989" w14:textId="45D51526" w:rsidR="00B343C5" w:rsidRPr="007D41BB" w:rsidRDefault="0F99A026" w:rsidP="00B343C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very clear description on how the staff will be trained and dosage. </w:t>
            </w:r>
          </w:p>
          <w:p w14:paraId="55039C41" w14:textId="1AC5B95A" w:rsidR="0F99A026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F4FA69B" w14:textId="43C24BCE" w:rsidR="008B478C" w:rsidRPr="007D41BB" w:rsidRDefault="0F99A026" w:rsidP="00B343C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a very clear description of how staff will be supported for effective implementation to fidelity. </w:t>
            </w:r>
          </w:p>
          <w:p w14:paraId="0B0CD45D" w14:textId="2ACA0058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87493D7" w14:textId="128CF3A6" w:rsidR="00E36837" w:rsidRPr="007D41BB" w:rsidRDefault="0F99A026" w:rsidP="00E3683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limited description of who the staff is.</w:t>
            </w:r>
          </w:p>
          <w:p w14:paraId="0B587ABF" w14:textId="77777777" w:rsidR="00E36837" w:rsidRPr="007D41BB" w:rsidRDefault="00E36837" w:rsidP="00E3683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C69AA7B" w14:textId="6937B808" w:rsidR="00E36837" w:rsidRPr="007D41BB" w:rsidRDefault="0F99A026" w:rsidP="00E3683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a limited description on how the staff will be trained and dosage. </w:t>
            </w:r>
          </w:p>
          <w:p w14:paraId="66533E06" w14:textId="00A06A66" w:rsidR="0F99A026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CBE1A42" w14:textId="70230FFC" w:rsidR="00E36837" w:rsidRPr="007D41BB" w:rsidRDefault="0F99A026" w:rsidP="00E3683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a limited description of how staff will be supported for effective implementation to fidelity. </w:t>
            </w:r>
          </w:p>
          <w:p w14:paraId="45CA4299" w14:textId="6BEC73F3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C292FDC" w14:textId="32AC6642" w:rsidR="00E36837" w:rsidRPr="007D41BB" w:rsidRDefault="0F99A026" w:rsidP="00E3683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no description of who the staff is.</w:t>
            </w:r>
          </w:p>
          <w:p w14:paraId="231DC166" w14:textId="77777777" w:rsidR="00E36837" w:rsidRPr="007D41BB" w:rsidRDefault="00E36837" w:rsidP="00E3683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7911B8E" w14:textId="5E8D5FE6" w:rsidR="00E36837" w:rsidRPr="007D41BB" w:rsidRDefault="0F99A026" w:rsidP="00E3683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no description on how the staff will be trained and dosage. </w:t>
            </w:r>
          </w:p>
          <w:p w14:paraId="7D204F86" w14:textId="6FA2057B" w:rsidR="0F99A026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4DAE497" w14:textId="61B8BE5C" w:rsidR="00E36837" w:rsidRPr="007D41BB" w:rsidRDefault="0F99A026" w:rsidP="00E3683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no description of how staff will be supported for effective implementation to fidelity. </w:t>
            </w:r>
          </w:p>
          <w:p w14:paraId="002B9781" w14:textId="50D1DB72" w:rsidR="44C1FCE3" w:rsidRPr="007D41BB" w:rsidRDefault="44C1FCE3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4C1FCE3" w:rsidRPr="007D41BB" w14:paraId="3B158ACE" w14:textId="77777777" w:rsidTr="00B568B1">
        <w:trPr>
          <w:trHeight w:val="30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B48E415" w14:textId="678A45F7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5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  <w:p w14:paraId="5E643282" w14:textId="31AE8BE6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</w:p>
          <w:p w14:paraId="20D4D0D8" w14:textId="132ABBEF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What literacy skills and competencies does the proposed literacy-based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curriculum target?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6589E01" w14:textId="5F93E60A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. Provides a clear description of proposed literacy-based curriculum literacy skills and competencies. 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888600E" w14:textId="46AC2918" w:rsidR="44C1FCE3" w:rsidRPr="007D41BB" w:rsidRDefault="0F99A026" w:rsidP="44C1FCE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5D78F07" w14:textId="64193B68" w:rsidR="44C1FCE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a description of proposed literacy-based curriculum literacy skills and competencies.</w:t>
            </w:r>
          </w:p>
        </w:tc>
      </w:tr>
      <w:tr w:rsidR="004E3B43" w:rsidRPr="007D41BB" w14:paraId="6B4BB6DF" w14:textId="77777777" w:rsidTr="00B568B1">
        <w:trPr>
          <w:trHeight w:val="30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E3A89A1" w14:textId="3EAAFF0E" w:rsidR="004E3B43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5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  <w:p w14:paraId="2E4BD4F7" w14:textId="148F4948" w:rsidR="004E3B43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ESTION 1</w:t>
            </w:r>
            <w:r w:rsidR="00AB407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  <w:p w14:paraId="0FCA8383" w14:textId="348685FE" w:rsidR="004E3B43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valuation: What indicators will be used to identify progress and impact over time?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B2E3663" w14:textId="093392F0" w:rsidR="004E3B43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A. Provides a clear description of what indicators will be used. </w:t>
            </w:r>
          </w:p>
          <w:p w14:paraId="56E9438A" w14:textId="77777777" w:rsidR="004E3B43" w:rsidRPr="007D41BB" w:rsidRDefault="004E3B43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DD0DB3A" w14:textId="77777777" w:rsidR="004E3B43" w:rsidRPr="007D41BB" w:rsidRDefault="004E3B43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7D7356D" w14:textId="60770E98" w:rsidR="004E3B43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4B892D9" w14:textId="338CA03C" w:rsidR="004E3B43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9C67689" w14:textId="77777777" w:rsidR="004E3B43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a description of what indicators will be used.</w:t>
            </w:r>
          </w:p>
          <w:p w14:paraId="6DBE2C33" w14:textId="77777777" w:rsidR="004E3B43" w:rsidRPr="007D41BB" w:rsidRDefault="004E3B43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3B296D7" w14:textId="77777777" w:rsidR="004E3B43" w:rsidRPr="007D41BB" w:rsidRDefault="004E3B43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52F0F9E" w14:textId="57C77453" w:rsidR="004E3B43" w:rsidRPr="007D41BB" w:rsidRDefault="004E3B43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48EC" w:rsidRPr="007D41BB" w14:paraId="114F8032" w14:textId="77777777" w:rsidTr="00B568B1">
        <w:trPr>
          <w:trHeight w:val="30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06A6783" w14:textId="59E76356" w:rsidR="00F048EC" w:rsidRPr="007D41BB" w:rsidRDefault="0F99A026" w:rsidP="004E3B4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otal Score out of 70: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D11C012" w14:textId="5FFEA7FB" w:rsidR="00F048EC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D021DD8" w14:textId="495A50A8" w:rsidR="00F048EC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53FF2B9" w14:textId="6590F08A" w:rsidR="00F048EC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</w:tr>
    </w:tbl>
    <w:p w14:paraId="339DED63" w14:textId="51AFF5B8" w:rsidR="44C1FCE3" w:rsidRPr="007D41BB" w:rsidRDefault="0F99A026" w:rsidP="44C1FCE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2952415" w14:textId="2775F76F" w:rsidR="44C1FCE3" w:rsidRPr="007D41BB" w:rsidRDefault="44C1FCE3" w:rsidP="0F99A026">
      <w:pPr>
        <w:rPr>
          <w:rFonts w:ascii="Arial" w:eastAsia="Arial" w:hAnsi="Arial" w:cs="Arial"/>
        </w:rPr>
      </w:pPr>
    </w:p>
    <w:p w14:paraId="52C1562E" w14:textId="77777777" w:rsidR="005873CD" w:rsidRPr="007D41BB" w:rsidRDefault="005873CD" w:rsidP="0F99A026">
      <w:pPr>
        <w:rPr>
          <w:rFonts w:ascii="Arial" w:eastAsia="Arial" w:hAnsi="Arial" w:cs="Arial"/>
        </w:rPr>
      </w:pPr>
    </w:p>
    <w:p w14:paraId="2A84B45D" w14:textId="77777777" w:rsidR="005873CD" w:rsidRPr="007D41BB" w:rsidRDefault="005873CD" w:rsidP="0F99A026">
      <w:pPr>
        <w:rPr>
          <w:rFonts w:ascii="Arial" w:eastAsia="Arial" w:hAnsi="Arial" w:cs="Arial"/>
        </w:rPr>
      </w:pPr>
    </w:p>
    <w:p w14:paraId="149A4700" w14:textId="77777777" w:rsidR="005873CD" w:rsidRPr="007D41BB" w:rsidRDefault="005873CD" w:rsidP="0F99A026">
      <w:pPr>
        <w:rPr>
          <w:rFonts w:ascii="Arial" w:eastAsia="Arial" w:hAnsi="Arial" w:cs="Arial"/>
        </w:rPr>
      </w:pPr>
    </w:p>
    <w:p w14:paraId="5CC9CC47" w14:textId="77777777" w:rsidR="005873CD" w:rsidRPr="007D41BB" w:rsidRDefault="005873CD" w:rsidP="0F99A026">
      <w:pPr>
        <w:rPr>
          <w:rFonts w:ascii="Arial" w:eastAsia="Arial" w:hAnsi="Arial" w:cs="Arial"/>
        </w:rPr>
      </w:pPr>
    </w:p>
    <w:p w14:paraId="42F46272" w14:textId="705DE71E" w:rsidR="1FD43493" w:rsidRPr="007D41BB" w:rsidRDefault="0F99A026" w:rsidP="44C1FCE3">
      <w:pPr>
        <w:jc w:val="center"/>
        <w:rPr>
          <w:rFonts w:ascii="Arial" w:eastAsia="Arial" w:hAnsi="Arial" w:cs="Arial"/>
          <w:b/>
          <w:bCs/>
          <w:color w:val="0070C0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sz w:val="24"/>
          <w:szCs w:val="24"/>
        </w:rPr>
        <w:lastRenderedPageBreak/>
        <w:t>COMPREHENSIVE LITERACY STATE DEVELOPMENT- SUPPLEMENTAL APPLICATION</w:t>
      </w:r>
      <w:r w:rsidRPr="007D41B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 </w:t>
      </w:r>
    </w:p>
    <w:p w14:paraId="0A1739AE" w14:textId="04BB0E0B" w:rsidR="0248BB2A" w:rsidRPr="007D41BB" w:rsidRDefault="0F99A026" w:rsidP="72F3CD2A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yslexia Training and K-5 Literacy Endorsement Professional Development </w:t>
      </w:r>
    </w:p>
    <w:p w14:paraId="3E1B8F38" w14:textId="45067A72" w:rsidR="5D16754A" w:rsidRPr="007D41BB" w:rsidRDefault="0F99A026" w:rsidP="607CCAEB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CORING RUBRIC</w:t>
      </w:r>
    </w:p>
    <w:p w14:paraId="30C97E38" w14:textId="0A3AA4B2" w:rsidR="5D16754A" w:rsidRPr="007D41BB" w:rsidRDefault="0F99A026" w:rsidP="001366D8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tity Name: __________________________________________________ Date: ____________</w:t>
      </w:r>
    </w:p>
    <w:p w14:paraId="2898E8B5" w14:textId="0A3AA4B2" w:rsidR="5D16754A" w:rsidRPr="007D41BB" w:rsidRDefault="0F99A026" w:rsidP="001366D8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valuator Name: _____________________Evaluator signature: __________________________</w:t>
      </w:r>
    </w:p>
    <w:p w14:paraId="1C741CFF" w14:textId="0A3AA4B2" w:rsidR="607CCAEB" w:rsidRPr="007D41BB" w:rsidRDefault="607CCAEB" w:rsidP="607CCAE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CE375E" w14:textId="6F3978C9" w:rsidR="005873CD" w:rsidRPr="007D41BB" w:rsidRDefault="005873CD" w:rsidP="005873CD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neral Data</w:t>
      </w:r>
      <w:r w:rsidR="000C38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</w:t>
      </w:r>
      <w:r w:rsidR="001870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ired</w:t>
      </w:r>
      <w:r w:rsid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1 point for each question in this section)</w:t>
      </w:r>
    </w:p>
    <w:p w14:paraId="0B10C046" w14:textId="77777777" w:rsidR="007D41BB" w:rsidRPr="007D41BB" w:rsidRDefault="007D41BB" w:rsidP="005873C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9A0861" w14:textId="4930E863" w:rsidR="005873CD" w:rsidRPr="007D41BB" w:rsidRDefault="005873CD" w:rsidP="007D41BB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Style w:val="normaltextrun"/>
          <w:rFonts w:ascii="Arial" w:eastAsia="Arial" w:hAnsi="Arial" w:cs="Arial"/>
          <w:color w:val="000000" w:themeColor="text1"/>
        </w:rPr>
        <w:t xml:space="preserve">Indicate the type of entity for which you are submitting for this grant? </w:t>
      </w:r>
      <w:r w:rsidRPr="007D41BB">
        <w:rPr>
          <w:rFonts w:ascii="Arial" w:eastAsia="Arial" w:hAnsi="Arial" w:cs="Arial"/>
          <w:color w:val="000000" w:themeColor="text1"/>
        </w:rPr>
        <w:t xml:space="preserve"> </w:t>
      </w:r>
      <w:sdt>
        <w:sdtPr>
          <w:rPr>
            <w:rStyle w:val="normaltextrun"/>
            <w:rFonts w:ascii="Arial" w:eastAsia="Arial" w:hAnsi="Arial" w:cs="Arial"/>
            <w:color w:val="000000" w:themeColor="text1"/>
          </w:rPr>
          <w:alias w:val="Choose an Entity "/>
          <w:tag w:val="Choose an Entity "/>
          <w:id w:val="1518267588"/>
          <w:placeholder>
            <w:docPart w:val="1925EF51D8B742089AE0B49A2EFF1054"/>
          </w:placeholder>
          <w:showingPlcHdr/>
          <w:dropDownList>
            <w:listItem w:value="Choose an item."/>
            <w:listItem w:displayText="LEA" w:value="LEA"/>
            <w:listItem w:displayText="Charter" w:value="Charter"/>
            <w:listItem w:displayText="Educational Consortia " w:value="Educational Consortia "/>
            <w:listItem w:displayText="Early Chiildhood Program" w:value="Early Chiildhood Program"/>
          </w:dropDownList>
        </w:sdtPr>
        <w:sdtContent>
          <w:r w:rsidRPr="007D41BB">
            <w:rPr>
              <w:rStyle w:val="PlaceholderText"/>
              <w:rFonts w:ascii="Arial" w:hAnsi="Arial" w:cs="Arial"/>
            </w:rPr>
            <w:t>Choose an item.</w:t>
          </w:r>
        </w:sdtContent>
      </w:sdt>
      <w:r w:rsidRPr="007D41BB">
        <w:rPr>
          <w:rFonts w:ascii="Arial" w:eastAsia="Arial" w:hAnsi="Arial" w:cs="Arial"/>
          <w:color w:val="000000" w:themeColor="text1"/>
        </w:rPr>
        <w:t xml:space="preserve"> </w:t>
      </w:r>
    </w:p>
    <w:p w14:paraId="68402157" w14:textId="77777777" w:rsidR="005873CD" w:rsidRPr="007D41BB" w:rsidRDefault="005873CD" w:rsidP="005873CD">
      <w:pPr>
        <w:spacing w:after="0"/>
        <w:ind w:left="360"/>
        <w:rPr>
          <w:rFonts w:ascii="Arial" w:eastAsia="Arial" w:hAnsi="Arial" w:cs="Arial"/>
          <w:color w:val="000000" w:themeColor="text1"/>
        </w:rPr>
      </w:pPr>
    </w:p>
    <w:p w14:paraId="7F4BF7F8" w14:textId="77777777" w:rsidR="005873CD" w:rsidRPr="007D41BB" w:rsidRDefault="005873CD" w:rsidP="007D41BB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Style w:val="normaltextrun"/>
          <w:rFonts w:ascii="Arial" w:eastAsia="Arial" w:hAnsi="Arial" w:cs="Arial"/>
          <w:color w:val="000000" w:themeColor="text1"/>
        </w:rPr>
        <w:t>Indicate the age band that will be served by grant funding. </w:t>
      </w:r>
      <w:r w:rsidRPr="007D41BB">
        <w:rPr>
          <w:rFonts w:ascii="Arial" w:eastAsia="Arial" w:hAnsi="Arial" w:cs="Arial"/>
          <w:color w:val="000000" w:themeColor="text1"/>
        </w:rPr>
        <w:t xml:space="preserve"> </w:t>
      </w:r>
      <w:sdt>
        <w:sdtPr>
          <w:rPr>
            <w:rStyle w:val="normaltextrun"/>
            <w:rFonts w:ascii="Arial" w:eastAsia="Arial" w:hAnsi="Arial" w:cs="Arial"/>
            <w:color w:val="000000" w:themeColor="text1"/>
          </w:rPr>
          <w:alias w:val="Age Band"/>
          <w:tag w:val="Age Band"/>
          <w:id w:val="-1896888421"/>
          <w:placeholder>
            <w:docPart w:val="1925EF51D8B742089AE0B49A2EFF1054"/>
          </w:placeholder>
          <w:showingPlcHdr/>
          <w:dropDownList>
            <w:listItem w:value="Choose an item."/>
            <w:listItem w:displayText="Birth to Age Five" w:value="Birth to Age Five"/>
            <w:listItem w:displayText="K-5th Grade" w:value="K-5th Grade"/>
            <w:listItem w:displayText="6th-12th Grade" w:value="6th-12th Grade"/>
          </w:dropDownList>
        </w:sdtPr>
        <w:sdtContent>
          <w:r w:rsidRPr="007D41BB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E87D20D" w14:textId="708F3949" w:rsidR="005873CD" w:rsidRPr="007D41BB" w:rsidRDefault="005873CD" w:rsidP="007D41BB">
      <w:pPr>
        <w:pStyle w:val="ListParagraph"/>
        <w:numPr>
          <w:ilvl w:val="2"/>
          <w:numId w:val="36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Style w:val="normaltextrun"/>
          <w:rFonts w:ascii="Arial" w:eastAsia="Arial" w:hAnsi="Arial" w:cs="Arial"/>
          <w:color w:val="000000" w:themeColor="text1"/>
        </w:rPr>
        <w:t>Each selected LEA/program selected will need its own Age Band dropdown to ensure directly associated w/ LEA/program.</w:t>
      </w:r>
    </w:p>
    <w:p w14:paraId="7B920D7E" w14:textId="77777777" w:rsidR="005873CD" w:rsidRPr="007D41BB" w:rsidRDefault="005873CD" w:rsidP="005873CD">
      <w:pPr>
        <w:spacing w:after="0"/>
        <w:ind w:left="720" w:firstLine="720"/>
        <w:rPr>
          <w:rFonts w:ascii="Arial" w:eastAsia="Arial" w:hAnsi="Arial" w:cs="Arial"/>
          <w:color w:val="000000" w:themeColor="text1"/>
        </w:rPr>
      </w:pPr>
    </w:p>
    <w:p w14:paraId="2D1C93A2" w14:textId="77777777" w:rsidR="005873CD" w:rsidRPr="007D41BB" w:rsidRDefault="005873CD" w:rsidP="007D41BB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Fonts w:ascii="Arial" w:eastAsia="Arial" w:hAnsi="Arial" w:cs="Arial"/>
          <w:b/>
          <w:bCs/>
          <w:color w:val="C00000"/>
        </w:rPr>
        <w:t>[number only]</w:t>
      </w:r>
      <w:r w:rsidRPr="007D41BB">
        <w:rPr>
          <w:rFonts w:ascii="Arial" w:eastAsia="Arial" w:hAnsi="Arial" w:cs="Arial"/>
        </w:rPr>
        <w:t>What percent of students are designated as passing the statewide ELA assessment based on the following:</w:t>
      </w:r>
    </w:p>
    <w:p w14:paraId="3C58873E" w14:textId="77777777" w:rsidR="005873CD" w:rsidRPr="007D41BB" w:rsidRDefault="005873CD" w:rsidP="005873CD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4472C4" w:themeColor="accent1"/>
        </w:rPr>
      </w:pPr>
    </w:p>
    <w:p w14:paraId="2B4923C0" w14:textId="77777777" w:rsidR="005873CD" w:rsidRPr="007D41BB" w:rsidRDefault="005873CD" w:rsidP="007D41BB">
      <w:pPr>
        <w:pStyle w:val="ListParagraph"/>
        <w:numPr>
          <w:ilvl w:val="1"/>
          <w:numId w:val="36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All students: </w:t>
      </w:r>
    </w:p>
    <w:p w14:paraId="2FED4881" w14:textId="77777777" w:rsidR="005873CD" w:rsidRPr="007D41BB" w:rsidRDefault="005873CD" w:rsidP="005873CD">
      <w:pPr>
        <w:pStyle w:val="ListParagraph"/>
        <w:spacing w:after="0" w:line="240" w:lineRule="auto"/>
        <w:ind w:left="1440"/>
        <w:jc w:val="center"/>
        <w:rPr>
          <w:rFonts w:ascii="Arial" w:eastAsia="Arial" w:hAnsi="Arial" w:cs="Arial"/>
        </w:rPr>
      </w:pPr>
    </w:p>
    <w:p w14:paraId="3D0348D7" w14:textId="77777777" w:rsidR="005873CD" w:rsidRPr="007D41BB" w:rsidRDefault="005873CD" w:rsidP="007D41BB">
      <w:pPr>
        <w:pStyle w:val="ListParagraph"/>
        <w:numPr>
          <w:ilvl w:val="1"/>
          <w:numId w:val="36"/>
        </w:numPr>
        <w:spacing w:after="0" w:line="240" w:lineRule="auto"/>
        <w:rPr>
          <w:rFonts w:ascii="Arial" w:eastAsia="Arial" w:hAnsi="Arial" w:cs="Arial"/>
        </w:rPr>
      </w:pPr>
      <w:proofErr w:type="gramStart"/>
      <w:r w:rsidRPr="007D41BB">
        <w:rPr>
          <w:rFonts w:ascii="Arial" w:eastAsia="Arial" w:hAnsi="Arial" w:cs="Arial"/>
        </w:rPr>
        <w:t>Economically disadvantaged</w:t>
      </w:r>
      <w:proofErr w:type="gramEnd"/>
      <w:r w:rsidRPr="007D41BB">
        <w:rPr>
          <w:rFonts w:ascii="Arial" w:eastAsia="Arial" w:hAnsi="Arial" w:cs="Arial"/>
        </w:rPr>
        <w:t xml:space="preserve"> (Free Reduced Lunch):</w:t>
      </w:r>
    </w:p>
    <w:p w14:paraId="420E40FD" w14:textId="6ECC85F1" w:rsidR="005873CD" w:rsidRPr="007D41BB" w:rsidRDefault="005873CD" w:rsidP="007D41BB">
      <w:pPr>
        <w:spacing w:after="0" w:line="240" w:lineRule="auto"/>
        <w:ind w:firstLine="60"/>
        <w:rPr>
          <w:rFonts w:ascii="Arial" w:eastAsia="Arial" w:hAnsi="Arial" w:cs="Arial"/>
        </w:rPr>
      </w:pPr>
    </w:p>
    <w:p w14:paraId="37DFFE6E" w14:textId="77777777" w:rsidR="005873CD" w:rsidRPr="007D41BB" w:rsidRDefault="005873CD" w:rsidP="007D41BB">
      <w:pPr>
        <w:pStyle w:val="ListParagraph"/>
        <w:numPr>
          <w:ilvl w:val="1"/>
          <w:numId w:val="36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>English Language Learners:</w:t>
      </w:r>
    </w:p>
    <w:p w14:paraId="2730979B" w14:textId="373B71FA" w:rsidR="005873CD" w:rsidRPr="007D41BB" w:rsidRDefault="005873CD" w:rsidP="007D41BB">
      <w:pPr>
        <w:pStyle w:val="ListParagraph"/>
        <w:spacing w:after="0" w:line="240" w:lineRule="auto"/>
        <w:ind w:left="1440" w:firstLine="120"/>
        <w:rPr>
          <w:rFonts w:ascii="Arial" w:eastAsia="Arial" w:hAnsi="Arial" w:cs="Arial"/>
        </w:rPr>
      </w:pPr>
    </w:p>
    <w:p w14:paraId="0E34E064" w14:textId="77777777" w:rsidR="005873CD" w:rsidRPr="007D41BB" w:rsidRDefault="005873CD" w:rsidP="007D41BB">
      <w:pPr>
        <w:pStyle w:val="ListParagraph"/>
        <w:numPr>
          <w:ilvl w:val="1"/>
          <w:numId w:val="36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>Special Education:</w:t>
      </w:r>
    </w:p>
    <w:p w14:paraId="1D910FF5" w14:textId="7E904E5F" w:rsidR="005873CD" w:rsidRPr="007D41BB" w:rsidRDefault="005873CD" w:rsidP="007D41BB">
      <w:pPr>
        <w:spacing w:after="0" w:line="240" w:lineRule="auto"/>
        <w:ind w:firstLine="60"/>
        <w:rPr>
          <w:rFonts w:ascii="Arial" w:eastAsia="Arial" w:hAnsi="Arial" w:cs="Arial"/>
        </w:rPr>
      </w:pPr>
    </w:p>
    <w:p w14:paraId="611DE33F" w14:textId="77777777" w:rsidR="005873CD" w:rsidRPr="007D41BB" w:rsidRDefault="005873CD" w:rsidP="007D41BB">
      <w:pPr>
        <w:pStyle w:val="ListParagraph"/>
        <w:numPr>
          <w:ilvl w:val="1"/>
          <w:numId w:val="36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Does not currently collect literacy-based data: </w:t>
      </w:r>
    </w:p>
    <w:p w14:paraId="52A3DF66" w14:textId="77777777" w:rsidR="005873CD" w:rsidRPr="007D41BB" w:rsidRDefault="005873CD" w:rsidP="005873CD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73BE1B07" w14:textId="77777777" w:rsidR="005873CD" w:rsidRPr="007D41BB" w:rsidRDefault="005873CD" w:rsidP="007D41BB">
      <w:pPr>
        <w:pStyle w:val="ListParagraph"/>
        <w:numPr>
          <w:ilvl w:val="0"/>
          <w:numId w:val="36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Fonts w:ascii="Arial" w:eastAsia="Arial" w:hAnsi="Arial" w:cs="Arial"/>
          <w:b/>
          <w:bCs/>
          <w:color w:val="C00000"/>
        </w:rPr>
        <w:t>[number only]</w:t>
      </w:r>
      <w:r w:rsidRPr="007D41BB">
        <w:rPr>
          <w:rStyle w:val="normaltextrun"/>
          <w:rFonts w:ascii="Arial" w:eastAsia="Arial" w:hAnsi="Arial" w:cs="Arial"/>
          <w:color w:val="000000" w:themeColor="text1"/>
        </w:rPr>
        <w:t>Indicate the number of educators/practitioners that are estimated to be impacted by the funding: </w:t>
      </w:r>
    </w:p>
    <w:p w14:paraId="5F1FC69D" w14:textId="77777777" w:rsidR="005873CD" w:rsidRPr="007D41BB" w:rsidRDefault="005873CD" w:rsidP="005873CD">
      <w:pPr>
        <w:pStyle w:val="ListParagraph"/>
        <w:spacing w:after="0"/>
        <w:ind w:left="360"/>
        <w:rPr>
          <w:rFonts w:ascii="Arial" w:eastAsia="Arial" w:hAnsi="Arial" w:cs="Arial"/>
          <w:color w:val="000000" w:themeColor="text1"/>
        </w:rPr>
      </w:pPr>
    </w:p>
    <w:p w14:paraId="6113649A" w14:textId="77777777" w:rsidR="005873CD" w:rsidRPr="007D41BB" w:rsidRDefault="005873CD" w:rsidP="007D41BB">
      <w:pPr>
        <w:pStyle w:val="ListParagraph"/>
        <w:numPr>
          <w:ilvl w:val="0"/>
          <w:numId w:val="36"/>
        </w:numPr>
        <w:spacing w:after="0"/>
        <w:rPr>
          <w:rStyle w:val="normaltextrun"/>
          <w:rFonts w:ascii="Arial" w:eastAsia="Arial" w:hAnsi="Arial" w:cs="Arial"/>
          <w:color w:val="000000" w:themeColor="text1"/>
        </w:rPr>
      </w:pPr>
      <w:r w:rsidRPr="007D41BB">
        <w:rPr>
          <w:rFonts w:ascii="Arial" w:eastAsia="Arial" w:hAnsi="Arial" w:cs="Arial"/>
          <w:b/>
          <w:bCs/>
          <w:color w:val="C00000"/>
        </w:rPr>
        <w:t>[number only]</w:t>
      </w:r>
      <w:r w:rsidRPr="007D41BB">
        <w:rPr>
          <w:rStyle w:val="normaltextrun"/>
          <w:rFonts w:ascii="Arial" w:eastAsia="Arial" w:hAnsi="Arial" w:cs="Arial"/>
          <w:color w:val="000000" w:themeColor="text1"/>
        </w:rPr>
        <w:t>Indicate the number of children/students that are estimated to be impacted by the funding:</w:t>
      </w:r>
    </w:p>
    <w:p w14:paraId="2A565824" w14:textId="1AC907DD" w:rsidR="005873CD" w:rsidRPr="007D41BB" w:rsidRDefault="005873CD" w:rsidP="005873CD">
      <w:pPr>
        <w:pStyle w:val="ListParagraph"/>
        <w:spacing w:after="0"/>
        <w:ind w:left="360"/>
        <w:rPr>
          <w:rStyle w:val="normaltextrun"/>
          <w:rFonts w:ascii="Arial" w:eastAsia="Arial" w:hAnsi="Arial" w:cs="Arial"/>
          <w:color w:val="000000" w:themeColor="text1"/>
        </w:rPr>
      </w:pPr>
      <w:r w:rsidRPr="007D41BB">
        <w:rPr>
          <w:rFonts w:ascii="Arial" w:eastAsia="Arial" w:hAnsi="Arial" w:cs="Arial"/>
          <w:noProof/>
        </w:rPr>
        <w:t xml:space="preserve"> </w:t>
      </w:r>
    </w:p>
    <w:p w14:paraId="4D8023A9" w14:textId="77777777" w:rsidR="005873CD" w:rsidRPr="007D41BB" w:rsidRDefault="005873CD" w:rsidP="005873CD">
      <w:pPr>
        <w:pStyle w:val="ListParagraph"/>
        <w:spacing w:after="0"/>
        <w:ind w:left="360"/>
        <w:rPr>
          <w:rFonts w:ascii="Arial" w:eastAsia="Arial" w:hAnsi="Arial" w:cs="Arial"/>
          <w:color w:val="000000" w:themeColor="text1"/>
        </w:rPr>
      </w:pPr>
    </w:p>
    <w:p w14:paraId="7CE3046E" w14:textId="77777777" w:rsidR="001A6E89" w:rsidRPr="007D41BB" w:rsidRDefault="001A6E89" w:rsidP="001A6E89">
      <w:pPr>
        <w:pStyle w:val="ListParagraph"/>
        <w:spacing w:after="0"/>
        <w:ind w:left="1080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14:paraId="1E3DF6BA" w14:textId="4BF36BA4" w:rsidR="00B61053" w:rsidRDefault="00BE78B8" w:rsidP="00B61053">
      <w:pPr>
        <w:pStyle w:val="ListParagraph"/>
        <w:spacing w:after="0"/>
        <w:ind w:left="14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 w:themeColor="text1"/>
        </w:rPr>
        <w:t>(Questions 1-6 Required)</w:t>
      </w:r>
      <w:r w:rsidR="009B787C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r w:rsidR="0F99A026" w:rsidRPr="007D41BB">
        <w:rPr>
          <w:rFonts w:ascii="Arial" w:eastAsia="Arial" w:hAnsi="Arial" w:cs="Arial"/>
          <w:b/>
          <w:bCs/>
          <w:i/>
          <w:iCs/>
          <w:color w:val="000000" w:themeColor="text1"/>
        </w:rPr>
        <w:t>Professional Development and Learning Data</w:t>
      </w:r>
      <w:r w:rsidR="005873CD" w:rsidRPr="007D41BB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r w:rsidR="005873CD"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1 point for each question in this section)</w:t>
      </w:r>
    </w:p>
    <w:p w14:paraId="1FE68FCD" w14:textId="77777777" w:rsidR="009B787C" w:rsidRDefault="009B787C" w:rsidP="00B61053">
      <w:pPr>
        <w:pStyle w:val="ListParagraph"/>
        <w:spacing w:after="0"/>
        <w:ind w:left="14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2C948B1" w14:textId="6B756DF1" w:rsidR="00735227" w:rsidRPr="00E807FC" w:rsidRDefault="0F99A026" w:rsidP="00E807FC">
      <w:pPr>
        <w:pStyle w:val="ListParagraph"/>
        <w:numPr>
          <w:ilvl w:val="0"/>
          <w:numId w:val="37"/>
        </w:numPr>
        <w:spacing w:after="0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00E807FC">
        <w:rPr>
          <w:rFonts w:ascii="Arial" w:eastAsia="Arial" w:hAnsi="Arial" w:cs="Arial"/>
          <w:b/>
          <w:bCs/>
          <w:color w:val="C00000"/>
        </w:rPr>
        <w:t>[number only]</w:t>
      </w:r>
      <w:r w:rsidRPr="00E807FC">
        <w:rPr>
          <w:rFonts w:ascii="Arial" w:eastAsia="Arial" w:hAnsi="Arial" w:cs="Arial"/>
          <w:color w:val="000000" w:themeColor="text1"/>
        </w:rPr>
        <w:t>Current number of staff who have a Literacy Endorsement:</w:t>
      </w:r>
    </w:p>
    <w:p w14:paraId="71240FDE" w14:textId="77777777" w:rsidR="005873CD" w:rsidRPr="007D41BB" w:rsidRDefault="005873CD" w:rsidP="00E807FC">
      <w:pPr>
        <w:pStyle w:val="ListParagraph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B241E38" w14:textId="27E433EB" w:rsidR="005873CD" w:rsidRPr="00E807FC" w:rsidRDefault="0F99A026" w:rsidP="00E807FC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E807FC">
        <w:rPr>
          <w:rFonts w:ascii="Arial" w:eastAsia="Arial" w:hAnsi="Arial" w:cs="Arial"/>
          <w:b/>
          <w:bCs/>
          <w:color w:val="C00000"/>
        </w:rPr>
        <w:t>[number only]</w:t>
      </w:r>
      <w:r w:rsidRPr="00E807FC">
        <w:rPr>
          <w:rFonts w:ascii="Arial" w:eastAsia="Arial" w:hAnsi="Arial" w:cs="Arial"/>
          <w:color w:val="000000" w:themeColor="text1"/>
        </w:rPr>
        <w:t>Current percentage of staff who have a Literacy Endorsement</w:t>
      </w:r>
    </w:p>
    <w:p w14:paraId="4EF67721" w14:textId="31DE8382" w:rsidR="00735227" w:rsidRPr="007D41BB" w:rsidRDefault="00735227" w:rsidP="00E807FC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0451C1B" w14:textId="7201B98B" w:rsidR="00735227" w:rsidRPr="00E807FC" w:rsidRDefault="0F99A026" w:rsidP="00E807FC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E807FC">
        <w:rPr>
          <w:rFonts w:ascii="Arial" w:eastAsia="Arial" w:hAnsi="Arial" w:cs="Arial"/>
          <w:b/>
          <w:bCs/>
          <w:color w:val="C00000"/>
        </w:rPr>
        <w:t>[number only]</w:t>
      </w:r>
      <w:r w:rsidRPr="00E807FC">
        <w:rPr>
          <w:rFonts w:ascii="Arial" w:eastAsia="Arial" w:hAnsi="Arial" w:cs="Arial"/>
          <w:color w:val="000000" w:themeColor="text1"/>
        </w:rPr>
        <w:t>Current number of staff who have completed ADE approved Dyslexia Training:</w:t>
      </w:r>
    </w:p>
    <w:p w14:paraId="48B928CF" w14:textId="77777777" w:rsidR="005873CD" w:rsidRPr="007D41BB" w:rsidRDefault="005873CD" w:rsidP="00E807FC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6541FF5" w14:textId="4A3AFC66" w:rsidR="00735227" w:rsidRPr="00E807FC" w:rsidRDefault="0F99A026" w:rsidP="00E807FC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E807FC">
        <w:rPr>
          <w:rFonts w:ascii="Arial" w:eastAsia="Arial" w:hAnsi="Arial" w:cs="Arial"/>
          <w:b/>
          <w:bCs/>
          <w:color w:val="C00000"/>
        </w:rPr>
        <w:t>[number only]</w:t>
      </w:r>
      <w:r w:rsidRPr="00E807FC">
        <w:rPr>
          <w:rFonts w:ascii="Arial" w:eastAsia="Arial" w:hAnsi="Arial" w:cs="Arial"/>
          <w:color w:val="000000" w:themeColor="text1"/>
        </w:rPr>
        <w:t>Current percentage of staff who have completed ADE approved Dyslexia Training:</w:t>
      </w:r>
    </w:p>
    <w:p w14:paraId="20CBEEB1" w14:textId="77777777" w:rsidR="005873CD" w:rsidRPr="007D41BB" w:rsidRDefault="005873CD" w:rsidP="00E807FC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45AE646" w14:textId="77BB90C9" w:rsidR="00735227" w:rsidRPr="00E807FC" w:rsidRDefault="0F99A026" w:rsidP="00E807FC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E807FC">
        <w:rPr>
          <w:rFonts w:ascii="Arial" w:eastAsia="Arial" w:hAnsi="Arial" w:cs="Arial"/>
          <w:b/>
          <w:bCs/>
          <w:color w:val="C00000"/>
        </w:rPr>
        <w:t>[number only]</w:t>
      </w:r>
      <w:r w:rsidRPr="00E807FC">
        <w:rPr>
          <w:rFonts w:ascii="Arial" w:eastAsia="Arial" w:hAnsi="Arial" w:cs="Arial"/>
          <w:color w:val="000000" w:themeColor="text1"/>
        </w:rPr>
        <w:t>How many staff do you propose to have trained on one of the approved Dyslexia trainings:</w:t>
      </w:r>
    </w:p>
    <w:p w14:paraId="5056F894" w14:textId="77777777" w:rsidR="005873CD" w:rsidRPr="007D41BB" w:rsidRDefault="005873CD" w:rsidP="00E807FC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E40F753" w14:textId="4B219890" w:rsidR="00735227" w:rsidRPr="00E807FC" w:rsidRDefault="0F99A026" w:rsidP="00E807FC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E807FC">
        <w:rPr>
          <w:rFonts w:ascii="Arial" w:eastAsia="Arial" w:hAnsi="Arial" w:cs="Arial"/>
          <w:b/>
          <w:bCs/>
          <w:color w:val="C00000"/>
        </w:rPr>
        <w:t>[number only]</w:t>
      </w:r>
      <w:r w:rsidRPr="00E807FC">
        <w:rPr>
          <w:rFonts w:ascii="Arial" w:eastAsia="Arial" w:hAnsi="Arial" w:cs="Arial"/>
          <w:color w:val="000000" w:themeColor="text1"/>
        </w:rPr>
        <w:t>How many staff to you propose to provide professional development opportunities to earn their Literacy Endorsement?</w:t>
      </w:r>
    </w:p>
    <w:p w14:paraId="5174B849" w14:textId="77777777" w:rsidR="005873CD" w:rsidRPr="007D41BB" w:rsidRDefault="005873CD" w:rsidP="005873CD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62D2F102" w14:textId="77777777" w:rsidR="005873CD" w:rsidRPr="007D41BB" w:rsidRDefault="005873CD" w:rsidP="005873C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C585A2A" w14:textId="77777777" w:rsidR="005873CD" w:rsidRPr="007D41BB" w:rsidRDefault="005873CD" w:rsidP="005873C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4910E19" w14:textId="77777777" w:rsidR="005873CD" w:rsidRPr="007D41BB" w:rsidRDefault="005873CD" w:rsidP="005873C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68E3F11" w14:textId="77777777" w:rsidR="005873CD" w:rsidRPr="007D41BB" w:rsidRDefault="005873CD" w:rsidP="005873C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94D3A7B" w14:textId="77777777" w:rsidR="00735227" w:rsidRPr="007D41BB" w:rsidRDefault="00735227" w:rsidP="001A6E89">
      <w:pPr>
        <w:pStyle w:val="ListParagraph"/>
        <w:spacing w:after="0"/>
        <w:ind w:left="1080"/>
        <w:rPr>
          <w:rFonts w:ascii="Arial" w:eastAsia="Arial" w:hAnsi="Arial" w:cs="Arial"/>
          <w:color w:val="000000" w:themeColor="text1"/>
        </w:rPr>
      </w:pP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80"/>
        <w:gridCol w:w="3815"/>
        <w:gridCol w:w="4248"/>
        <w:gridCol w:w="3757"/>
      </w:tblGrid>
      <w:tr w:rsidR="008C32DA" w:rsidRPr="007D41BB" w14:paraId="34D7F59F" w14:textId="77777777" w:rsidTr="00B568B1">
        <w:trPr>
          <w:trHeight w:val="3375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7676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050075EB" w14:textId="60AF1AFA" w:rsidR="008C32DA" w:rsidRPr="007D41BB" w:rsidRDefault="008C32DA" w:rsidP="008C32D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4CD5F7E5" w14:textId="1759EE97" w:rsidR="008C32DA" w:rsidRPr="007D41BB" w:rsidRDefault="008C32DA" w:rsidP="008C32D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QUESTION</w:t>
            </w:r>
          </w:p>
          <w:p w14:paraId="4AC18B33" w14:textId="211DC6DB" w:rsidR="008C32DA" w:rsidRPr="007D41BB" w:rsidRDefault="008C32DA" w:rsidP="008C32D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  <w:p w14:paraId="5B6D6510" w14:textId="3425FEA2" w:rsidR="008C32DA" w:rsidRPr="007D41BB" w:rsidRDefault="008C32DA" w:rsidP="008C32DA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42B7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064173E5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cellent</w:t>
            </w:r>
          </w:p>
          <w:p w14:paraId="1807D09D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-B, is worth 5 points each for a total of 10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7EDAE841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2F0D01EC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or each indicator noted as 1pt, A is worth 1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</w:t>
            </w:r>
            <w:proofErr w:type="gramEnd"/>
          </w:p>
          <w:p w14:paraId="210F7B66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69FDC887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For each indicator noted as 5pt, A is worth 5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4802C007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2C8DB658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or each indicator, letters A-B-C, A &amp; C are worth 7 Points each, B is worth 6 Points, for a total of 20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49085C70" w14:textId="395478CF" w:rsidR="008C32DA" w:rsidRPr="007D41BB" w:rsidRDefault="008C32DA" w:rsidP="008C32DA">
            <w:pPr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42B7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296A488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Good</w:t>
            </w:r>
          </w:p>
          <w:p w14:paraId="5832C6B4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FDC44E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or each indicator, letters A-B, is worth 2.5 points each for a total of 5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5860A0CD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0E05C8B8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 each indicator noted as 5 Points A is worth 2.5 Points</w:t>
            </w:r>
          </w:p>
          <w:p w14:paraId="0EF1F212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lastRenderedPageBreak/>
              <w:t>or</w:t>
            </w:r>
          </w:p>
          <w:p w14:paraId="1613AFE8" w14:textId="72E04AFE" w:rsidR="008C32DA" w:rsidRPr="007D41BB" w:rsidRDefault="008C32DA" w:rsidP="008C32DA">
            <w:pPr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 each indicator, letters A-B-C, A &amp; C is worth 4 Points, B each worth 3 Points, for a total of 10 Points</w:t>
            </w: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42B7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0D949D6B" w14:textId="77777777" w:rsidR="008C32DA" w:rsidRPr="007D41BB" w:rsidRDefault="008C32DA" w:rsidP="008C32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Poor</w:t>
            </w:r>
          </w:p>
          <w:p w14:paraId="2F903895" w14:textId="1967CDF7" w:rsidR="008C32DA" w:rsidRPr="007D41BB" w:rsidRDefault="008C32DA" w:rsidP="008C32DA">
            <w:pPr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(0 Points)</w:t>
            </w:r>
          </w:p>
        </w:tc>
      </w:tr>
      <w:tr w:rsidR="607CCAEB" w:rsidRPr="007D41BB" w14:paraId="21AE10BD" w14:textId="77777777" w:rsidTr="00B568B1">
        <w:trPr>
          <w:trHeight w:val="675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7D2AC0D" w14:textId="2F73B755" w:rsidR="607CCAEB" w:rsidRPr="007D41BB" w:rsidRDefault="0F99A026" w:rsidP="607CCAEB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1pt)</w:t>
            </w:r>
          </w:p>
          <w:p w14:paraId="2B361B58" w14:textId="31B31CF1" w:rsidR="00EC74E9" w:rsidRPr="007D41BB" w:rsidRDefault="0F99A026" w:rsidP="607CCAE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yslexia </w:t>
            </w:r>
          </w:p>
          <w:p w14:paraId="0A38FDF1" w14:textId="18B6C138" w:rsidR="607CCAEB" w:rsidRPr="007D41BB" w:rsidRDefault="0F99A026" w:rsidP="607CCAE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14:paraId="7451EEB4" w14:textId="0EF9CD84" w:rsidR="607CCAEB" w:rsidRPr="007D41BB" w:rsidRDefault="200003C7" w:rsidP="200003C7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</w:rPr>
              <w:t xml:space="preserve">What </w:t>
            </w:r>
            <w:hyperlink r:id="rId10">
              <w:r w:rsidRPr="007D41BB">
                <w:rPr>
                  <w:rStyle w:val="Hyperlink"/>
                  <w:rFonts w:ascii="Arial" w:eastAsia="Arial" w:hAnsi="Arial" w:cs="Arial"/>
                </w:rPr>
                <w:t>Dyslexia professional learning(s)</w:t>
              </w:r>
            </w:hyperlink>
            <w:r w:rsidRPr="007D41BB">
              <w:rPr>
                <w:rFonts w:ascii="Arial" w:eastAsia="Arial" w:hAnsi="Arial" w:cs="Arial"/>
              </w:rPr>
              <w:t xml:space="preserve"> are you proposing to adopt?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6224B476" w14:textId="61B566F1" w:rsidR="00E14E06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A. Provides the names of professional learning(s) proposing to adopt from list. </w:t>
            </w:r>
          </w:p>
          <w:p w14:paraId="352C0AD4" w14:textId="02A1F03A" w:rsidR="00E14E06" w:rsidRPr="007D41BB" w:rsidRDefault="00E14E06" w:rsidP="00E14E0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5A8396F" w14:textId="77777777" w:rsidR="00E14E06" w:rsidRPr="007D41BB" w:rsidRDefault="00E14E06" w:rsidP="00E14E0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620C41" w14:textId="424A63DA" w:rsidR="607CCAEB" w:rsidRPr="007D41BB" w:rsidRDefault="607CCAEB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3382155" w14:textId="4313BBBE" w:rsidR="607CCAEB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  <w:color w:val="000000" w:themeColor="text1"/>
              </w:rPr>
              <w:t>N/A</w:t>
            </w: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F22244A" w14:textId="28872AB2" w:rsidR="607CCAEB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the names of professional learning(s) proposing to adopt from list.</w:t>
            </w:r>
          </w:p>
        </w:tc>
      </w:tr>
      <w:tr w:rsidR="00397889" w:rsidRPr="007D41BB" w14:paraId="7EDAB036" w14:textId="77777777" w:rsidTr="00B568B1">
        <w:trPr>
          <w:trHeight w:val="675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34E30A4E" w14:textId="20480557" w:rsidR="00397889" w:rsidRPr="007D41BB" w:rsidRDefault="0F99A026" w:rsidP="00397889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10p</w:t>
            </w:r>
            <w:r w:rsidR="008C32DA"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) Dyslexia </w:t>
            </w:r>
          </w:p>
          <w:p w14:paraId="050F1121" w14:textId="7EA172AC" w:rsidR="00397889" w:rsidRPr="007D41BB" w:rsidRDefault="0F99A026" w:rsidP="00397889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14:paraId="746F9CD7" w14:textId="30DD4AFB" w:rsidR="00397889" w:rsidRPr="007D41BB" w:rsidRDefault="0F99A026" w:rsidP="0039788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</w:rPr>
              <w:t xml:space="preserve">Delivery Mechanism: How will the training </w:t>
            </w:r>
            <w:r w:rsidRPr="007D41BB">
              <w:rPr>
                <w:rFonts w:ascii="Arial" w:eastAsia="Arial" w:hAnsi="Arial" w:cs="Arial"/>
              </w:rPr>
              <w:lastRenderedPageBreak/>
              <w:t>be delivered? What is the approach?</w:t>
            </w:r>
          </w:p>
          <w:p w14:paraId="1A7043BB" w14:textId="3220F1A5" w:rsidR="00397889" w:rsidRPr="007D41BB" w:rsidRDefault="00397889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6222F448" w14:textId="215E634F" w:rsidR="00397889" w:rsidRPr="007D41BB" w:rsidRDefault="0F99A026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very clear description of how the dyslexia training will be delivered and the approach.</w:t>
            </w:r>
          </w:p>
          <w:p w14:paraId="720261C5" w14:textId="77777777" w:rsidR="00397889" w:rsidRPr="007D41BB" w:rsidRDefault="00397889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06DA6D2" w14:textId="77777777" w:rsidR="00397889" w:rsidRPr="007D41BB" w:rsidRDefault="0F99A026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B. Two or more specific examples are included.</w:t>
            </w:r>
          </w:p>
          <w:p w14:paraId="69A5A1A0" w14:textId="77777777" w:rsidR="00397889" w:rsidRPr="007D41BB" w:rsidRDefault="00397889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C5710F8" w14:textId="12366114" w:rsidR="00397889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4B36E999" w14:textId="5A6F61B2" w:rsidR="00397889" w:rsidRPr="007D41BB" w:rsidRDefault="0F99A026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limited description of how the dyslexia training will be delivered and the approach.</w:t>
            </w:r>
          </w:p>
          <w:p w14:paraId="14AC684E" w14:textId="77777777" w:rsidR="00397889" w:rsidRPr="007D41BB" w:rsidRDefault="00397889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52A2405" w14:textId="77777777" w:rsidR="00397889" w:rsidRPr="007D41BB" w:rsidRDefault="00397889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CB4A9B0" w14:textId="77777777" w:rsidR="00397889" w:rsidRPr="007D41BB" w:rsidRDefault="0F99A026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One example is included.</w:t>
            </w:r>
          </w:p>
          <w:p w14:paraId="2ECEE643" w14:textId="6D5078D1" w:rsidR="00397889" w:rsidRPr="007D41BB" w:rsidRDefault="00397889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57AA0193" w14:textId="62F3C9AB" w:rsidR="00397889" w:rsidRPr="007D41BB" w:rsidRDefault="0F99A026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Does not provide a description of how the dyslexia training will be delivered or the approach.</w:t>
            </w:r>
          </w:p>
          <w:p w14:paraId="300B4523" w14:textId="77777777" w:rsidR="00397889" w:rsidRPr="007D41BB" w:rsidRDefault="00397889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B68164C" w14:textId="77777777" w:rsidR="00397889" w:rsidRPr="007D41BB" w:rsidRDefault="0F99A026" w:rsidP="0039788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B. No examples are provided.</w:t>
            </w:r>
          </w:p>
          <w:p w14:paraId="780F6DCE" w14:textId="29488133" w:rsidR="00397889" w:rsidRPr="007D41BB" w:rsidRDefault="00397889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13D98" w:rsidRPr="007D41BB" w14:paraId="0F6ACBA8" w14:textId="77777777" w:rsidTr="00B568B1">
        <w:trPr>
          <w:trHeight w:val="675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85BEFEF" w14:textId="2D46AC09" w:rsidR="00413D98" w:rsidRPr="007D41BB" w:rsidRDefault="0F99A026" w:rsidP="00413D98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(10pt) Dyslexia</w:t>
            </w:r>
          </w:p>
          <w:p w14:paraId="66F7D77B" w14:textId="61CF307F" w:rsidR="00413D98" w:rsidRPr="007D41BB" w:rsidRDefault="0F99A026" w:rsidP="00413D98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14:paraId="072BC823" w14:textId="1619B3CB" w:rsidR="00413D98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</w:rPr>
              <w:t>Target Population: What is the grade, teachers or schools are being targeted? How did the target population inform your decision?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21DFEA52" w14:textId="3E460675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very clear description of the target population for the training.</w:t>
            </w:r>
          </w:p>
          <w:p w14:paraId="262D1884" w14:textId="77777777" w:rsidR="00413D98" w:rsidRPr="007D41BB" w:rsidRDefault="00413D98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1259CB" w14:textId="4B0C23B3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very clear description of how targeted population informed decision. </w:t>
            </w:r>
          </w:p>
          <w:p w14:paraId="5697CBB6" w14:textId="30A1B866" w:rsidR="00413D98" w:rsidRPr="007D41BB" w:rsidRDefault="00413D98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7A0B926A" w14:textId="4C833743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limited description of the targeted population.</w:t>
            </w:r>
          </w:p>
          <w:p w14:paraId="28FCEC43" w14:textId="77777777" w:rsidR="00413D98" w:rsidRPr="007D41BB" w:rsidRDefault="00413D98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A0094A5" w14:textId="6005A3DD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Provides a limited description of how targeted population informed decision.</w:t>
            </w:r>
          </w:p>
          <w:p w14:paraId="368B9365" w14:textId="6E8F26E9" w:rsidR="00413D98" w:rsidRPr="007D41BB" w:rsidRDefault="00413D98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53532A4C" w14:textId="7DC83FFB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no description of the targeted population.</w:t>
            </w:r>
          </w:p>
          <w:p w14:paraId="388A93D4" w14:textId="77777777" w:rsidR="00413D98" w:rsidRPr="007D41BB" w:rsidRDefault="00413D98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3E609F8" w14:textId="55748A03" w:rsidR="00413D98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Provides no description of how targeted population informed decision.</w:t>
            </w:r>
          </w:p>
        </w:tc>
      </w:tr>
      <w:tr w:rsidR="00413D98" w:rsidRPr="007D41BB" w14:paraId="1B6A630B" w14:textId="77777777" w:rsidTr="00B568B1">
        <w:trPr>
          <w:trHeight w:val="675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7FB53FA3" w14:textId="68DCB289" w:rsidR="00413D98" w:rsidRPr="007D41BB" w:rsidRDefault="200003C7" w:rsidP="00413D98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20pt) Dyslexia</w:t>
            </w:r>
          </w:p>
          <w:p w14:paraId="3A7A36EC" w14:textId="420120BA" w:rsidR="00413D98" w:rsidRPr="007D41BB" w:rsidRDefault="0F99A026" w:rsidP="00413D98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  <w:p w14:paraId="4FA454B0" w14:textId="2272ADEB" w:rsidR="00413D98" w:rsidRPr="007D41BB" w:rsidRDefault="0F99A026" w:rsidP="0F99A026">
            <w:pPr>
              <w:rPr>
                <w:rFonts w:ascii="Arial" w:eastAsia="Arial" w:hAnsi="Arial" w:cs="Arial"/>
                <w:b/>
                <w:bCs/>
                <w:color w:val="C00000"/>
              </w:rPr>
            </w:pPr>
            <w:r w:rsidRPr="007D41BB">
              <w:rPr>
                <w:rFonts w:ascii="Arial" w:eastAsia="Arial" w:hAnsi="Arial" w:cs="Arial"/>
              </w:rPr>
              <w:t xml:space="preserve">Staff Development: Who are the staff? How will they be trained, what is the training dosage, and how will staff be supported for effective </w:t>
            </w:r>
            <w:r w:rsidRPr="007D41BB">
              <w:rPr>
                <w:rFonts w:ascii="Arial" w:eastAsia="Arial" w:hAnsi="Arial" w:cs="Arial"/>
              </w:rPr>
              <w:lastRenderedPageBreak/>
              <w:t xml:space="preserve">implementation to fidelity? </w:t>
            </w:r>
            <w:r w:rsidRPr="007D41BB">
              <w:rPr>
                <w:rFonts w:ascii="Arial" w:eastAsia="Arial" w:hAnsi="Arial" w:cs="Arial"/>
                <w:b/>
                <w:bCs/>
                <w:color w:val="C00000"/>
              </w:rPr>
              <w:t xml:space="preserve"> 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89FADBE" w14:textId="77777777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very clear description of who the staff is.</w:t>
            </w:r>
          </w:p>
          <w:p w14:paraId="70D9160E" w14:textId="77777777" w:rsidR="00413D98" w:rsidRPr="007D41BB" w:rsidRDefault="00413D98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3301497" w14:textId="77777777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very clear description on how the staff will be trained and dosage. </w:t>
            </w:r>
          </w:p>
          <w:p w14:paraId="7692C848" w14:textId="77777777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a very clear description of how staff will be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upported for effective implementation to fidelity. </w:t>
            </w:r>
          </w:p>
          <w:p w14:paraId="3A8A0EB4" w14:textId="3267B013" w:rsidR="00413D98" w:rsidRPr="007D41BB" w:rsidRDefault="00413D98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781A73C7" w14:textId="77777777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limited description of who the staff is.</w:t>
            </w:r>
          </w:p>
          <w:p w14:paraId="29D8A2CA" w14:textId="77777777" w:rsidR="00413D98" w:rsidRPr="007D41BB" w:rsidRDefault="00413D98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6E9DED8" w14:textId="77777777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a limited description on how the staff will be trained and dosage. </w:t>
            </w:r>
          </w:p>
          <w:p w14:paraId="0516FEE8" w14:textId="77777777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a limited description of how staff will be supported for effective implementation to fidelity. </w:t>
            </w:r>
          </w:p>
          <w:p w14:paraId="5F2BF475" w14:textId="509BB213" w:rsidR="00413D98" w:rsidRPr="007D41BB" w:rsidRDefault="00413D98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5E3DB643" w14:textId="77777777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no description of who the staff is.</w:t>
            </w:r>
          </w:p>
          <w:p w14:paraId="00861A16" w14:textId="77777777" w:rsidR="00413D98" w:rsidRPr="007D41BB" w:rsidRDefault="00413D98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3A36721" w14:textId="77777777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no description on how the staff will be trained and dosage. </w:t>
            </w:r>
          </w:p>
          <w:p w14:paraId="1EB82C1E" w14:textId="77777777" w:rsidR="00413D98" w:rsidRPr="007D41BB" w:rsidRDefault="0F99A026" w:rsidP="00413D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no description of how staff will be supported for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effective implementation to fidelity. </w:t>
            </w:r>
          </w:p>
          <w:p w14:paraId="46DA0962" w14:textId="2DB32086" w:rsidR="00413D98" w:rsidRPr="007D41BB" w:rsidRDefault="00413D98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D38EE" w:rsidRPr="007D41BB" w14:paraId="3A2AD2D4" w14:textId="77777777" w:rsidTr="00B568B1">
        <w:trPr>
          <w:trHeight w:val="30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553CE83E" w14:textId="43F30535" w:rsidR="002D38EE" w:rsidRPr="007D41BB" w:rsidRDefault="0F99A026" w:rsidP="002D38E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(5pt) Dyslexia</w:t>
            </w:r>
          </w:p>
          <w:p w14:paraId="00A7E3A0" w14:textId="66A5044F" w:rsidR="002D38EE" w:rsidRPr="007D41BB" w:rsidRDefault="0F99A026" w:rsidP="002D38EE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  <w:p w14:paraId="4ACB4767" w14:textId="7FF80DB1" w:rsidR="002D38EE" w:rsidRPr="007D41BB" w:rsidRDefault="0F99A026" w:rsidP="0F99A026">
            <w:pPr>
              <w:rPr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</w:rPr>
              <w:t>Evaluation: What indicators will be used to identify progress and impact over time?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25769C08" w14:textId="779E2663" w:rsidR="002D38EE" w:rsidRPr="007D41BB" w:rsidRDefault="0F99A026" w:rsidP="002D38E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A. Provides a clear description of what indicators will be used. </w:t>
            </w:r>
          </w:p>
          <w:p w14:paraId="524CB047" w14:textId="77777777" w:rsidR="002D38EE" w:rsidRPr="007D41BB" w:rsidRDefault="002D38EE" w:rsidP="002D38E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CE2E031" w14:textId="77777777" w:rsidR="002D38EE" w:rsidRPr="007D41BB" w:rsidRDefault="002D38EE" w:rsidP="002D38E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0291EF" w14:textId="26BFA86B" w:rsidR="002D38EE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57997515" w14:textId="46755D79" w:rsidR="002D38EE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  <w:color w:val="000000" w:themeColor="text1"/>
              </w:rPr>
              <w:t>N/A</w:t>
            </w: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D329BC4" w14:textId="3F67C31D" w:rsidR="002D38EE" w:rsidRPr="007D41BB" w:rsidRDefault="0F99A026" w:rsidP="002D38E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a description of what indicators will be used.</w:t>
            </w:r>
          </w:p>
          <w:p w14:paraId="698E6B6B" w14:textId="77777777" w:rsidR="002D38EE" w:rsidRPr="007D41BB" w:rsidRDefault="002D38EE" w:rsidP="002D38E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7BBD113" w14:textId="2A009E82" w:rsidR="002D38EE" w:rsidRPr="007D41BB" w:rsidRDefault="002D38EE" w:rsidP="002D38E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453AEF7" w14:textId="27AEEB17" w:rsidR="002D38EE" w:rsidRPr="007D41BB" w:rsidRDefault="002D38EE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84092" w:rsidRPr="007D41BB" w14:paraId="3F4FA50F" w14:textId="77777777" w:rsidTr="00B568B1">
        <w:trPr>
          <w:trHeight w:val="30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7C1E3984" w14:textId="772978A5" w:rsidR="00284092" w:rsidRPr="007D41BB" w:rsidRDefault="200003C7" w:rsidP="0028409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otal Score out of 57: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2E918240" w14:textId="1D42055A" w:rsidR="00284092" w:rsidRPr="007D41BB" w:rsidRDefault="0F99A026" w:rsidP="002840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1F3EB07C" w14:textId="08D41C26" w:rsidR="00284092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430559B7" w14:textId="4C489819" w:rsidR="00284092" w:rsidRPr="007D41BB" w:rsidRDefault="0F99A026" w:rsidP="002840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</w:tr>
      <w:tr w:rsidR="00413D98" w:rsidRPr="007D41BB" w14:paraId="31FA1ABC" w14:textId="77777777" w:rsidTr="00B568B1">
        <w:trPr>
          <w:trHeight w:val="300"/>
        </w:trPr>
        <w:tc>
          <w:tcPr>
            <w:tcW w:w="14400" w:type="dxa"/>
            <w:gridSpan w:val="4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2827B8CE" w14:textId="4FF84CED" w:rsidR="00413D98" w:rsidRPr="007D41BB" w:rsidRDefault="0F99A026" w:rsidP="00413D98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Style w:val="normaltextrun"/>
                <w:rFonts w:ascii="Arial" w:eastAsia="Arial" w:hAnsi="Arial" w:cs="Arial"/>
                <w:i/>
                <w:iCs/>
                <w:color w:val="000000" w:themeColor="text1"/>
              </w:rPr>
              <w:t>K-5 Literacy Endorsement Professional Learning</w:t>
            </w:r>
          </w:p>
        </w:tc>
      </w:tr>
      <w:tr w:rsidR="00C87E4F" w:rsidRPr="007D41BB" w14:paraId="6AB674CA" w14:textId="77777777" w:rsidTr="00B568B1">
        <w:trPr>
          <w:trHeight w:val="300"/>
        </w:trPr>
        <w:tc>
          <w:tcPr>
            <w:tcW w:w="258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3EEB3804" w14:textId="77777777" w:rsidR="00C87E4F" w:rsidRPr="007D41BB" w:rsidRDefault="0F99A026" w:rsidP="00C87E4F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1pt)</w:t>
            </w:r>
          </w:p>
          <w:p w14:paraId="60D0CA04" w14:textId="1B51597B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K-5 Literacy Endorsement</w:t>
            </w:r>
          </w:p>
          <w:p w14:paraId="44E2F01E" w14:textId="070239AF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UESTION 1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14:paraId="68588C82" w14:textId="24A2C582" w:rsidR="00C87E4F" w:rsidRPr="007D41BB" w:rsidRDefault="200003C7" w:rsidP="200003C7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</w:rPr>
              <w:lastRenderedPageBreak/>
              <w:t xml:space="preserve">What </w:t>
            </w:r>
            <w:hyperlink r:id="rId11">
              <w:r w:rsidRPr="007D41BB">
                <w:rPr>
                  <w:rStyle w:val="Hyperlink"/>
                  <w:rFonts w:ascii="Arial" w:eastAsia="Arial" w:hAnsi="Arial" w:cs="Arial"/>
                </w:rPr>
                <w:t>professional learning(s)</w:t>
              </w:r>
            </w:hyperlink>
            <w:r w:rsidRPr="007D41BB">
              <w:rPr>
                <w:rFonts w:ascii="Arial" w:eastAsia="Arial" w:hAnsi="Arial" w:cs="Arial"/>
              </w:rPr>
              <w:t xml:space="preserve"> are you proposing to adopt from this approved list?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33D3789E" w14:textId="70118D15" w:rsidR="00C87E4F" w:rsidRPr="007D41BB" w:rsidRDefault="200003C7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. Provides the names of professional learning(s) proposing to adopt from list. </w:t>
            </w:r>
          </w:p>
          <w:p w14:paraId="52C726A8" w14:textId="77777777" w:rsidR="00C87E4F" w:rsidRPr="007D41BB" w:rsidRDefault="00C87E4F" w:rsidP="00C87E4F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D22CC07" w14:textId="77777777" w:rsidR="00C87E4F" w:rsidRPr="007D41BB" w:rsidRDefault="00C87E4F" w:rsidP="00C87E4F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4AF00D" w14:textId="6D88B51D" w:rsidR="00C87E4F" w:rsidRPr="007D41BB" w:rsidRDefault="00C87E4F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26AEA9B5" w14:textId="7AFA0FF1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color w:val="000000" w:themeColor="text1"/>
              </w:rPr>
              <w:lastRenderedPageBreak/>
              <w:t>N/A</w:t>
            </w: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20F48C3E" w14:textId="67C77A1B" w:rsidR="00C87E4F" w:rsidRPr="007D41BB" w:rsidRDefault="200003C7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the names of professional learning(s) proposing to adopt from list.</w:t>
            </w:r>
          </w:p>
        </w:tc>
      </w:tr>
      <w:tr w:rsidR="00C87E4F" w:rsidRPr="007D41BB" w14:paraId="0F1EC388" w14:textId="77777777" w:rsidTr="00B568B1">
        <w:trPr>
          <w:trHeight w:val="30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72A96C15" w14:textId="69D0E10F" w:rsidR="00C87E4F" w:rsidRPr="007D41BB" w:rsidRDefault="0F99A026" w:rsidP="00C87E4F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10p</w:t>
            </w:r>
            <w:r w:rsidR="008C32DA"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) K-5 Literacy Endorsement </w:t>
            </w:r>
          </w:p>
          <w:p w14:paraId="68A45E62" w14:textId="6CDE0B40" w:rsidR="00C87E4F" w:rsidRPr="007D41BB" w:rsidRDefault="0F99A026" w:rsidP="00C87E4F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UESTION 1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14:paraId="04C5C014" w14:textId="77777777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</w:rPr>
              <w:t>Delivery Mechanism: How will the training be delivered? What is the approach?</w:t>
            </w:r>
          </w:p>
          <w:p w14:paraId="33896751" w14:textId="20C9A41B" w:rsidR="00C87E4F" w:rsidRPr="007D41BB" w:rsidRDefault="00C87E4F" w:rsidP="0F99A026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31667703" w14:textId="4647DAD8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very clear description of how the K-5 Literacy Endorsement professional learning(s) will be delivered and the approach.</w:t>
            </w:r>
          </w:p>
          <w:p w14:paraId="42F08D53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16A7DD3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Two or more specific examples are included.</w:t>
            </w:r>
          </w:p>
          <w:p w14:paraId="0D69C4DF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68FC42" w14:textId="2DB261D9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2F609C92" w14:textId="62BD1F43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limited description of how the Literacy Endorsement professional learning(s) will be delivered and the approach.</w:t>
            </w:r>
          </w:p>
          <w:p w14:paraId="2863659B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3DB99D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3066865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One example is included.</w:t>
            </w:r>
          </w:p>
          <w:p w14:paraId="2A6FC563" w14:textId="422ABC1C" w:rsidR="00C87E4F" w:rsidRPr="007D41BB" w:rsidRDefault="00C87E4F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67DFB28C" w14:textId="61DA3B43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a description of how the  Literacy Endorsement professional learning(s) will be delivered or the approach.</w:t>
            </w:r>
          </w:p>
          <w:p w14:paraId="0BD1861F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012FDE6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No examples are provided.</w:t>
            </w:r>
          </w:p>
          <w:p w14:paraId="6BFCE2D2" w14:textId="59F4167B" w:rsidR="00C87E4F" w:rsidRPr="007D41BB" w:rsidRDefault="00C87E4F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87E4F" w:rsidRPr="007D41BB" w14:paraId="0CFA48D7" w14:textId="77777777" w:rsidTr="00B568B1">
        <w:trPr>
          <w:trHeight w:val="30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544C912C" w14:textId="2B9FA0DC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10pt) K-5 Literacy Endorsement</w:t>
            </w:r>
          </w:p>
          <w:p w14:paraId="186A1B14" w14:textId="6ABCABAD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UESTION 1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14:paraId="3F3A7764" w14:textId="6BC5EABE" w:rsidR="00C87E4F" w:rsidRPr="007D41BB" w:rsidRDefault="200003C7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</w:rPr>
              <w:t xml:space="preserve">Target Population: What is the grade, teachers or schools are being targeted? How did the target </w:t>
            </w:r>
            <w:r w:rsidRPr="007D41BB">
              <w:rPr>
                <w:rFonts w:ascii="Arial" w:eastAsia="Arial" w:hAnsi="Arial" w:cs="Arial"/>
              </w:rPr>
              <w:lastRenderedPageBreak/>
              <w:t>population inform your decision?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6E94D902" w14:textId="4D0151D5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very clear description of the target population for the professional leaning(s).</w:t>
            </w:r>
          </w:p>
          <w:p w14:paraId="5F560395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1D44DAA" w14:textId="63133ADB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B. Provides very clear description of how targeted population informed decision. </w:t>
            </w:r>
          </w:p>
          <w:p w14:paraId="524A710C" w14:textId="4DD786D9" w:rsidR="00C87E4F" w:rsidRPr="007D41BB" w:rsidRDefault="00C87E4F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48B420C3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limited description of grade, teachers or schools being targeted.</w:t>
            </w:r>
          </w:p>
          <w:p w14:paraId="4159C6E9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C30C2F8" w14:textId="12D96A86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Provides a limited description of how targeted population informed decision.</w:t>
            </w:r>
          </w:p>
          <w:p w14:paraId="7440675A" w14:textId="20519D26" w:rsidR="00C87E4F" w:rsidRPr="007D41BB" w:rsidRDefault="00C87E4F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65B47444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no description of grade, teachers or schools being targeted.</w:t>
            </w:r>
          </w:p>
          <w:p w14:paraId="56DD3C2E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F77D9E4" w14:textId="15FF945C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no description of how targeted population informed decision. </w:t>
            </w:r>
          </w:p>
        </w:tc>
      </w:tr>
      <w:tr w:rsidR="00C87E4F" w:rsidRPr="007D41BB" w14:paraId="74D7286A" w14:textId="77777777" w:rsidTr="00B568B1">
        <w:trPr>
          <w:trHeight w:val="30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1DE53BEE" w14:textId="30C90331" w:rsidR="00567BC3" w:rsidRPr="007D41BB" w:rsidRDefault="200003C7" w:rsidP="00567BC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20pt) K-5 Literacy Endorsement</w:t>
            </w:r>
          </w:p>
          <w:p w14:paraId="5DDA66B8" w14:textId="48C3D146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14:paraId="468F245E" w14:textId="1EA397D5" w:rsidR="00C87E4F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</w:rPr>
              <w:t xml:space="preserve">Staff Development: Who are the staff? How will they be trained, what is the training dosage, and how will staff be supported for effective implementation to fidelity? </w:t>
            </w:r>
            <w:r w:rsidRPr="007D41BB">
              <w:rPr>
                <w:rFonts w:ascii="Arial" w:eastAsia="Arial" w:hAnsi="Arial" w:cs="Arial"/>
                <w:b/>
                <w:bCs/>
                <w:color w:val="C00000"/>
              </w:rPr>
              <w:t xml:space="preserve"> 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5048AF1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very clear description of who the staff is.</w:t>
            </w:r>
          </w:p>
          <w:p w14:paraId="1A52FABF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C6A37E4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very clear description on how the staff will be trained and dosage. </w:t>
            </w:r>
          </w:p>
          <w:p w14:paraId="11EF231D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a very clear description of how staff will be supported for effective implementation to fidelity. </w:t>
            </w:r>
          </w:p>
          <w:p w14:paraId="4F7BA750" w14:textId="2F35CC3A" w:rsidR="00C87E4F" w:rsidRPr="007D41BB" w:rsidRDefault="00C87E4F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1E22B7A0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limited description of who the staff is.</w:t>
            </w:r>
          </w:p>
          <w:p w14:paraId="34EB2F6C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8701D9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a limited description on how the staff will be trained and dosage. </w:t>
            </w:r>
          </w:p>
          <w:p w14:paraId="7F5EC3D6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a limited description of how staff will be supported for effective implementation to fidelity. </w:t>
            </w:r>
          </w:p>
          <w:p w14:paraId="5AB3146F" w14:textId="602E469A" w:rsidR="00C87E4F" w:rsidRPr="007D41BB" w:rsidRDefault="00C87E4F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718BD90F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no description of who the staff is.</w:t>
            </w:r>
          </w:p>
          <w:p w14:paraId="1D12F915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EA4C01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no description on how the staff will be trained and dosage. </w:t>
            </w:r>
          </w:p>
          <w:p w14:paraId="6672B719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no description of how staff will be supported for effective implementation to fidelity. </w:t>
            </w:r>
          </w:p>
          <w:p w14:paraId="287CD088" w14:textId="72E8CEF7" w:rsidR="00C87E4F" w:rsidRPr="007D41BB" w:rsidRDefault="00C87E4F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87E4F" w:rsidRPr="007D41BB" w14:paraId="7C41FB48" w14:textId="77777777" w:rsidTr="00B568B1">
        <w:trPr>
          <w:trHeight w:val="30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16B3D432" w14:textId="2DF90646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(5pt) K-5 Literacy Endorsement</w:t>
            </w:r>
          </w:p>
          <w:p w14:paraId="0BE03532" w14:textId="07723824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  <w:p w14:paraId="58CE292B" w14:textId="33656707" w:rsidR="00C87E4F" w:rsidRPr="007D41BB" w:rsidRDefault="0F99A026" w:rsidP="0F99A026">
            <w:pPr>
              <w:rPr>
                <w:rFonts w:ascii="Arial" w:eastAsia="Arial" w:hAnsi="Arial" w:cs="Arial"/>
                <w:color w:val="000000" w:themeColor="text1"/>
              </w:rPr>
            </w:pPr>
            <w:r w:rsidRPr="007D41BB">
              <w:rPr>
                <w:rFonts w:ascii="Arial" w:eastAsia="Arial" w:hAnsi="Arial" w:cs="Arial"/>
              </w:rPr>
              <w:t xml:space="preserve">Evaluation: What indicators will be used to identify </w:t>
            </w:r>
            <w:r w:rsidRPr="007D41BB">
              <w:rPr>
                <w:rFonts w:ascii="Arial" w:eastAsia="Arial" w:hAnsi="Arial" w:cs="Arial"/>
              </w:rPr>
              <w:lastRenderedPageBreak/>
              <w:t>progress and impact over time?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542E434B" w14:textId="663E1AFC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. Provides a clear description of what indicators will be used. </w:t>
            </w:r>
          </w:p>
          <w:p w14:paraId="0DD88697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6B00960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3D0DB35" w14:textId="6A647C64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5AE84CB6" w14:textId="5B970C89" w:rsidR="00C87E4F" w:rsidRPr="007D41BB" w:rsidRDefault="0F99A026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2C050456" w14:textId="77777777" w:rsidR="00C87E4F" w:rsidRPr="007D41BB" w:rsidRDefault="0F99A026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a description of what indicators will be used.</w:t>
            </w:r>
          </w:p>
          <w:p w14:paraId="57842252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3257DC8" w14:textId="77777777" w:rsidR="00C87E4F" w:rsidRPr="007D41BB" w:rsidRDefault="00C87E4F" w:rsidP="00C87E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E39830" w14:textId="6C401747" w:rsidR="00C87E4F" w:rsidRPr="007D41BB" w:rsidRDefault="00C87E4F" w:rsidP="00C87E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4092" w:rsidRPr="007D41BB" w14:paraId="379D28A0" w14:textId="77777777" w:rsidTr="00B568B1">
        <w:trPr>
          <w:trHeight w:val="300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2980DFF" w14:textId="5BFB55DB" w:rsidR="00284092" w:rsidRPr="007D41BB" w:rsidRDefault="200003C7" w:rsidP="00284092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>Total Score out of 57: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1E5DA211" w14:textId="5203365A" w:rsidR="00284092" w:rsidRPr="007D41BB" w:rsidRDefault="0F99A026" w:rsidP="002840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91F2306" w14:textId="60490EFB" w:rsidR="00284092" w:rsidRPr="007D41BB" w:rsidRDefault="0F99A026" w:rsidP="00284092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  <w:tc>
          <w:tcPr>
            <w:tcW w:w="3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80" w:type="dxa"/>
              <w:bottom w:w="180" w:type="dxa"/>
              <w:right w:w="300" w:type="dxa"/>
            </w:tcMar>
          </w:tcPr>
          <w:p w14:paraId="0A8F542E" w14:textId="6DD0AFC9" w:rsidR="00284092" w:rsidRPr="007D41BB" w:rsidRDefault="0F99A026" w:rsidP="002840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</w:tr>
    </w:tbl>
    <w:p w14:paraId="65B0F4E4" w14:textId="2CBDCCCB" w:rsidR="38411FC7" w:rsidRPr="007D41BB" w:rsidRDefault="38411FC7" w:rsidP="0F99A026">
      <w:pPr>
        <w:rPr>
          <w:rFonts w:ascii="Arial" w:eastAsia="Arial" w:hAnsi="Arial" w:cs="Arial"/>
        </w:rPr>
      </w:pPr>
    </w:p>
    <w:p w14:paraId="14215C34" w14:textId="67074066" w:rsidR="607CCAEB" w:rsidRPr="007D41BB" w:rsidRDefault="607CCAEB" w:rsidP="0F99A026">
      <w:pPr>
        <w:rPr>
          <w:rFonts w:ascii="Arial" w:eastAsia="Arial" w:hAnsi="Arial" w:cs="Arial"/>
        </w:rPr>
      </w:pPr>
    </w:p>
    <w:p w14:paraId="59EB8996" w14:textId="77777777" w:rsidR="008C32DA" w:rsidRPr="007D41BB" w:rsidRDefault="008C32DA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A0D6876" w14:textId="77777777" w:rsidR="008C32DA" w:rsidRPr="007D41BB" w:rsidRDefault="008C32DA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5E53A8E" w14:textId="77777777" w:rsidR="008C32DA" w:rsidRPr="007D41BB" w:rsidRDefault="008C32DA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AE7E640" w14:textId="77777777" w:rsidR="008C32DA" w:rsidRPr="007D41BB" w:rsidRDefault="008C32DA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7C1D161" w14:textId="77777777" w:rsidR="008C32DA" w:rsidRPr="007D41BB" w:rsidRDefault="008C32DA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D243B02" w14:textId="77777777" w:rsidR="008C32DA" w:rsidRPr="007D41BB" w:rsidRDefault="008C32DA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3ED2B92" w14:textId="77777777" w:rsidR="007D41BB" w:rsidRDefault="007D41BB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44AC943" w14:textId="77777777" w:rsidR="00E807FC" w:rsidRDefault="00E807FC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E885E5F" w14:textId="77777777" w:rsidR="00E807FC" w:rsidRDefault="00E807FC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550708B" w14:textId="77777777" w:rsidR="00E807FC" w:rsidRDefault="00E807FC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15BB073" w14:textId="77777777" w:rsidR="00E807FC" w:rsidRDefault="00E807FC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9FE5F89" w14:textId="77777777" w:rsidR="00E807FC" w:rsidRPr="007D41BB" w:rsidRDefault="00E807FC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1CB1980" w14:textId="77777777" w:rsidR="007D41BB" w:rsidRPr="007D41BB" w:rsidRDefault="007D41BB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18EACB3" w14:textId="77777777" w:rsidR="007D41BB" w:rsidRPr="007D41BB" w:rsidRDefault="007D41BB" w:rsidP="037F1B4C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79A6519" w14:textId="379DF361" w:rsidR="00625FA4" w:rsidRPr="007D41BB" w:rsidRDefault="0F99A026" w:rsidP="037F1B4C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COMPREHENSIVE LITERACY STATE DEVELOPMENT- SUPPLEMENTAL APPLICATION</w:t>
      </w:r>
    </w:p>
    <w:p w14:paraId="248DC4DC" w14:textId="4E38F942" w:rsidR="00625FA4" w:rsidRPr="007D41BB" w:rsidRDefault="0F99A026" w:rsidP="037F1B4C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70C0"/>
          <w:sz w:val="24"/>
          <w:szCs w:val="24"/>
        </w:rPr>
        <w:t>High Impact Interventions</w:t>
      </w:r>
    </w:p>
    <w:p w14:paraId="790CBEAC" w14:textId="547F24FD" w:rsidR="00625FA4" w:rsidRPr="007D41BB" w:rsidRDefault="0F99A026" w:rsidP="001366D8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CORING RUBRIC</w:t>
      </w:r>
    </w:p>
    <w:p w14:paraId="6307B60B" w14:textId="767B98FC" w:rsidR="00625FA4" w:rsidRPr="007D41BB" w:rsidRDefault="0F99A026" w:rsidP="001366D8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tity Name: __________________________________________________ Date: ____________</w:t>
      </w:r>
    </w:p>
    <w:p w14:paraId="70224B2A" w14:textId="4BBEB677" w:rsidR="00625FA4" w:rsidRPr="007D41BB" w:rsidRDefault="0F99A026" w:rsidP="001366D8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valuator Name: _____________________Evaluator signature: __________________________</w:t>
      </w:r>
    </w:p>
    <w:p w14:paraId="4C163FD1" w14:textId="4491E8BE" w:rsidR="00625FA4" w:rsidRPr="007D41BB" w:rsidRDefault="00625FA4" w:rsidP="037F1B4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80A093" w14:textId="77777777" w:rsidR="008C32DA" w:rsidRPr="007D41BB" w:rsidRDefault="008C32DA" w:rsidP="0002768D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ll Information Required </w:t>
      </w:r>
    </w:p>
    <w:p w14:paraId="519CF5C7" w14:textId="4CAF77B7" w:rsidR="008C32DA" w:rsidRPr="007D41BB" w:rsidRDefault="008C32DA" w:rsidP="0002768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neral Data</w:t>
      </w:r>
      <w:r w:rsidR="0018706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quired</w:t>
      </w:r>
      <w:r w:rsidRPr="007D41B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(1 point for each question in this section)</w:t>
      </w:r>
    </w:p>
    <w:p w14:paraId="0D8DACFC" w14:textId="77777777" w:rsidR="008C32DA" w:rsidRPr="007D41BB" w:rsidRDefault="008C32DA" w:rsidP="0002768D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320349" w14:textId="77777777" w:rsidR="008C32DA" w:rsidRPr="007D41BB" w:rsidRDefault="008C32DA" w:rsidP="008C32DA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Style w:val="normaltextrun"/>
          <w:rFonts w:ascii="Arial" w:eastAsia="Arial" w:hAnsi="Arial" w:cs="Arial"/>
          <w:color w:val="000000" w:themeColor="text1"/>
        </w:rPr>
        <w:t xml:space="preserve">Indicate the type of entity for which you are submitting for this grant? </w:t>
      </w:r>
      <w:r w:rsidRPr="007D41BB">
        <w:rPr>
          <w:rFonts w:ascii="Arial" w:eastAsia="Arial" w:hAnsi="Arial" w:cs="Arial"/>
          <w:color w:val="000000" w:themeColor="text1"/>
        </w:rPr>
        <w:t xml:space="preserve"> </w:t>
      </w:r>
      <w:sdt>
        <w:sdtPr>
          <w:rPr>
            <w:rStyle w:val="normaltextrun"/>
            <w:rFonts w:ascii="Arial" w:eastAsia="Arial" w:hAnsi="Arial" w:cs="Arial"/>
            <w:color w:val="000000" w:themeColor="text1"/>
          </w:rPr>
          <w:alias w:val="Choose an Entity "/>
          <w:tag w:val="Choose an Entity "/>
          <w:id w:val="136776123"/>
          <w:placeholder>
            <w:docPart w:val="DD570C9D9C204E3BADBBB6BCAFB43D08"/>
          </w:placeholder>
          <w:showingPlcHdr/>
          <w:dropDownList>
            <w:listItem w:value="Choose an item."/>
            <w:listItem w:displayText="LEA" w:value="LEA"/>
            <w:listItem w:displayText="Charter" w:value="Charter"/>
            <w:listItem w:displayText="Educational Consortia " w:value="Educational Consortia "/>
            <w:listItem w:displayText="Early Chiildhood Program" w:value="Early Chiildhood Program"/>
          </w:dropDownList>
        </w:sdtPr>
        <w:sdtContent>
          <w:r w:rsidRPr="007D41BB">
            <w:rPr>
              <w:rStyle w:val="PlaceholderText"/>
              <w:rFonts w:ascii="Arial" w:hAnsi="Arial" w:cs="Arial"/>
            </w:rPr>
            <w:t>Choose an item.</w:t>
          </w:r>
        </w:sdtContent>
      </w:sdt>
      <w:r w:rsidRPr="007D41BB">
        <w:rPr>
          <w:rFonts w:ascii="Arial" w:eastAsia="Arial" w:hAnsi="Arial" w:cs="Arial"/>
          <w:color w:val="000000" w:themeColor="text1"/>
        </w:rPr>
        <w:t xml:space="preserve"> </w:t>
      </w:r>
    </w:p>
    <w:p w14:paraId="0CB4C2CB" w14:textId="77777777" w:rsidR="008C32DA" w:rsidRPr="007D41BB" w:rsidRDefault="008C32DA" w:rsidP="0002768D">
      <w:pPr>
        <w:spacing w:after="0"/>
        <w:ind w:left="360"/>
        <w:rPr>
          <w:rFonts w:ascii="Arial" w:eastAsia="Arial" w:hAnsi="Arial" w:cs="Arial"/>
          <w:color w:val="000000" w:themeColor="text1"/>
        </w:rPr>
      </w:pPr>
    </w:p>
    <w:p w14:paraId="0DA18CDD" w14:textId="77777777" w:rsidR="008C32DA" w:rsidRPr="007D41BB" w:rsidRDefault="008C32DA" w:rsidP="008C32DA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color w:val="000000" w:themeColor="text1"/>
        </w:rPr>
      </w:pPr>
      <w:r w:rsidRPr="007D41BB">
        <w:rPr>
          <w:rStyle w:val="normaltextrun"/>
          <w:rFonts w:ascii="Arial" w:eastAsia="Arial" w:hAnsi="Arial" w:cs="Arial"/>
          <w:color w:val="000000" w:themeColor="text1"/>
        </w:rPr>
        <w:t>Indicate the age band that will be served by grant funding. </w:t>
      </w:r>
      <w:r w:rsidRPr="007D41BB">
        <w:rPr>
          <w:rFonts w:ascii="Arial" w:eastAsia="Arial" w:hAnsi="Arial" w:cs="Arial"/>
          <w:color w:val="000000" w:themeColor="text1"/>
        </w:rPr>
        <w:t xml:space="preserve"> </w:t>
      </w:r>
      <w:sdt>
        <w:sdtPr>
          <w:rPr>
            <w:rStyle w:val="normaltextrun"/>
            <w:rFonts w:ascii="Arial" w:eastAsia="Arial" w:hAnsi="Arial" w:cs="Arial"/>
            <w:color w:val="000000" w:themeColor="text1"/>
          </w:rPr>
          <w:alias w:val="Age Band"/>
          <w:tag w:val="Age Band"/>
          <w:id w:val="-1494868792"/>
          <w:placeholder>
            <w:docPart w:val="DD570C9D9C204E3BADBBB6BCAFB43D08"/>
          </w:placeholder>
          <w:showingPlcHdr/>
          <w:dropDownList>
            <w:listItem w:value="Choose an item."/>
            <w:listItem w:displayText="Birth to Age Five" w:value="Birth to Age Five"/>
            <w:listItem w:displayText="K-5th Grade" w:value="K-5th Grade"/>
            <w:listItem w:displayText="6th-12th Grade" w:value="6th-12th Grade"/>
          </w:dropDownList>
        </w:sdtPr>
        <w:sdtContent>
          <w:r w:rsidRPr="007D41BB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9A5A6B9" w14:textId="77777777" w:rsidR="008C32DA" w:rsidRPr="007D41BB" w:rsidRDefault="008C32DA" w:rsidP="0002768D">
      <w:pPr>
        <w:spacing w:after="0"/>
        <w:ind w:left="720" w:firstLine="720"/>
        <w:rPr>
          <w:rFonts w:ascii="Arial" w:eastAsia="Arial" w:hAnsi="Arial" w:cs="Arial"/>
          <w:color w:val="000000" w:themeColor="text1"/>
        </w:rPr>
      </w:pPr>
      <w:r w:rsidRPr="007D41BB">
        <w:rPr>
          <w:rStyle w:val="normaltextrun"/>
          <w:rFonts w:ascii="Arial" w:eastAsia="Arial" w:hAnsi="Arial" w:cs="Arial"/>
          <w:color w:val="000000" w:themeColor="text1"/>
        </w:rPr>
        <w:t>Each selected LEA/program selected will need its own Age Band dropdown to ensure directly associated w/ LEA/program.</w:t>
      </w:r>
    </w:p>
    <w:p w14:paraId="32F9AFAB" w14:textId="77777777" w:rsidR="008C32DA" w:rsidRPr="007D41BB" w:rsidRDefault="008C32DA" w:rsidP="0002768D">
      <w:pPr>
        <w:spacing w:after="0"/>
        <w:ind w:left="720" w:firstLine="720"/>
        <w:rPr>
          <w:rFonts w:ascii="Arial" w:eastAsia="Arial" w:hAnsi="Arial" w:cs="Arial"/>
          <w:color w:val="000000" w:themeColor="text1"/>
        </w:rPr>
      </w:pPr>
    </w:p>
    <w:p w14:paraId="2FD51042" w14:textId="77777777" w:rsidR="008C32DA" w:rsidRPr="007D41BB" w:rsidRDefault="008C32DA" w:rsidP="008C32DA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color w:val="000000" w:themeColor="text1"/>
        </w:rPr>
      </w:pPr>
      <w:r w:rsidRPr="0018706A">
        <w:rPr>
          <w:rFonts w:ascii="Arial" w:eastAsia="Arial" w:hAnsi="Arial" w:cs="Arial"/>
          <w:b/>
          <w:bCs/>
          <w:color w:val="C00000"/>
        </w:rPr>
        <w:t>[number only]</w:t>
      </w:r>
      <w:r w:rsidRPr="007D41BB">
        <w:rPr>
          <w:rFonts w:ascii="Arial" w:eastAsia="Arial" w:hAnsi="Arial" w:cs="Arial"/>
        </w:rPr>
        <w:t>What percent of students are designated as passing the statewide ELA assessment based on the following:</w:t>
      </w:r>
    </w:p>
    <w:p w14:paraId="1BDD855A" w14:textId="77777777" w:rsidR="008C32DA" w:rsidRPr="007D41BB" w:rsidRDefault="008C32DA" w:rsidP="0002768D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4472C4" w:themeColor="accent1"/>
        </w:rPr>
      </w:pPr>
    </w:p>
    <w:p w14:paraId="1C518B37" w14:textId="77777777" w:rsidR="008C32DA" w:rsidRPr="007D41BB" w:rsidRDefault="008C32DA" w:rsidP="008C32DA">
      <w:pPr>
        <w:pStyle w:val="ListParagraph"/>
        <w:numPr>
          <w:ilvl w:val="1"/>
          <w:numId w:val="35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All students: </w:t>
      </w:r>
    </w:p>
    <w:p w14:paraId="7F567553" w14:textId="77777777" w:rsidR="008C32DA" w:rsidRPr="007D41BB" w:rsidRDefault="008C32DA" w:rsidP="0002768D">
      <w:pPr>
        <w:pStyle w:val="ListParagraph"/>
        <w:spacing w:after="0" w:line="240" w:lineRule="auto"/>
        <w:ind w:left="1440"/>
        <w:jc w:val="center"/>
        <w:rPr>
          <w:rFonts w:ascii="Arial" w:eastAsia="Arial" w:hAnsi="Arial" w:cs="Arial"/>
        </w:rPr>
      </w:pPr>
    </w:p>
    <w:p w14:paraId="32DFE1C5" w14:textId="77777777" w:rsidR="008C32DA" w:rsidRPr="007D41BB" w:rsidRDefault="008C32DA" w:rsidP="008C32DA">
      <w:pPr>
        <w:pStyle w:val="ListParagraph"/>
        <w:numPr>
          <w:ilvl w:val="1"/>
          <w:numId w:val="35"/>
        </w:numPr>
        <w:spacing w:after="0" w:line="240" w:lineRule="auto"/>
        <w:rPr>
          <w:rFonts w:ascii="Arial" w:eastAsia="Arial" w:hAnsi="Arial" w:cs="Arial"/>
        </w:rPr>
      </w:pPr>
      <w:proofErr w:type="gramStart"/>
      <w:r w:rsidRPr="007D41BB">
        <w:rPr>
          <w:rFonts w:ascii="Arial" w:eastAsia="Arial" w:hAnsi="Arial" w:cs="Arial"/>
        </w:rPr>
        <w:t>Economically disadvantaged</w:t>
      </w:r>
      <w:proofErr w:type="gramEnd"/>
      <w:r w:rsidRPr="007D41BB">
        <w:rPr>
          <w:rFonts w:ascii="Arial" w:eastAsia="Arial" w:hAnsi="Arial" w:cs="Arial"/>
        </w:rPr>
        <w:t xml:space="preserve"> (Free Reduced Lunch):</w:t>
      </w:r>
    </w:p>
    <w:p w14:paraId="51E51CB4" w14:textId="77777777" w:rsidR="008C32DA" w:rsidRPr="007D41BB" w:rsidRDefault="008C32DA" w:rsidP="0002768D">
      <w:p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 </w:t>
      </w:r>
    </w:p>
    <w:p w14:paraId="5D8B12EF" w14:textId="77777777" w:rsidR="008C32DA" w:rsidRPr="007D41BB" w:rsidRDefault="008C32DA" w:rsidP="008C32DA">
      <w:pPr>
        <w:pStyle w:val="ListParagraph"/>
        <w:numPr>
          <w:ilvl w:val="1"/>
          <w:numId w:val="35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>English Language Learners:</w:t>
      </w:r>
    </w:p>
    <w:p w14:paraId="3B624A18" w14:textId="77777777" w:rsidR="008C32DA" w:rsidRPr="007D41BB" w:rsidRDefault="008C32DA" w:rsidP="0002768D">
      <w:pPr>
        <w:pStyle w:val="ListParagraph"/>
        <w:spacing w:after="0" w:line="240" w:lineRule="auto"/>
        <w:ind w:left="1440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  </w:t>
      </w:r>
    </w:p>
    <w:p w14:paraId="44C14A71" w14:textId="77777777" w:rsidR="008C32DA" w:rsidRPr="007D41BB" w:rsidRDefault="008C32DA" w:rsidP="008C32DA">
      <w:pPr>
        <w:pStyle w:val="ListParagraph"/>
        <w:numPr>
          <w:ilvl w:val="1"/>
          <w:numId w:val="35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>Special Education:</w:t>
      </w:r>
    </w:p>
    <w:p w14:paraId="4651B514" w14:textId="77777777" w:rsidR="008C32DA" w:rsidRPr="007D41BB" w:rsidRDefault="008C32DA" w:rsidP="0002768D">
      <w:p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 </w:t>
      </w:r>
    </w:p>
    <w:p w14:paraId="479CACE9" w14:textId="77777777" w:rsidR="008C32DA" w:rsidRPr="007D41BB" w:rsidRDefault="008C32DA" w:rsidP="008C32DA">
      <w:pPr>
        <w:pStyle w:val="ListParagraph"/>
        <w:numPr>
          <w:ilvl w:val="1"/>
          <w:numId w:val="35"/>
        </w:numPr>
        <w:spacing w:after="0" w:line="240" w:lineRule="auto"/>
        <w:rPr>
          <w:rFonts w:ascii="Arial" w:eastAsia="Arial" w:hAnsi="Arial" w:cs="Arial"/>
        </w:rPr>
      </w:pPr>
      <w:r w:rsidRPr="007D41BB">
        <w:rPr>
          <w:rFonts w:ascii="Arial" w:eastAsia="Arial" w:hAnsi="Arial" w:cs="Arial"/>
        </w:rPr>
        <w:t xml:space="preserve">Does not currently collect literacy-based data: </w:t>
      </w:r>
    </w:p>
    <w:p w14:paraId="60A24F05" w14:textId="77777777" w:rsidR="008C32DA" w:rsidRPr="007D41BB" w:rsidRDefault="008C32DA" w:rsidP="0002768D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4DBE4DA1" w14:textId="77777777" w:rsidR="008C32DA" w:rsidRPr="007D41BB" w:rsidRDefault="008C32DA" w:rsidP="008C32DA">
      <w:pPr>
        <w:pStyle w:val="ListParagraph"/>
        <w:numPr>
          <w:ilvl w:val="0"/>
          <w:numId w:val="35"/>
        </w:numPr>
        <w:spacing w:after="0"/>
        <w:rPr>
          <w:rFonts w:ascii="Arial" w:eastAsia="Arial" w:hAnsi="Arial" w:cs="Arial"/>
          <w:color w:val="000000" w:themeColor="text1"/>
        </w:rPr>
      </w:pPr>
      <w:r w:rsidRPr="0018706A">
        <w:rPr>
          <w:rFonts w:ascii="Arial" w:eastAsia="Arial" w:hAnsi="Arial" w:cs="Arial"/>
          <w:b/>
          <w:bCs/>
          <w:color w:val="C00000"/>
        </w:rPr>
        <w:t>[number only]</w:t>
      </w:r>
      <w:r w:rsidRPr="0018706A">
        <w:rPr>
          <w:rStyle w:val="normaltextrun"/>
          <w:rFonts w:ascii="Arial" w:eastAsia="Arial" w:hAnsi="Arial" w:cs="Arial"/>
          <w:color w:val="000000" w:themeColor="text1"/>
        </w:rPr>
        <w:t>I</w:t>
      </w:r>
      <w:r w:rsidRPr="007D41BB">
        <w:rPr>
          <w:rStyle w:val="normaltextrun"/>
          <w:rFonts w:ascii="Arial" w:eastAsia="Arial" w:hAnsi="Arial" w:cs="Arial"/>
          <w:color w:val="000000" w:themeColor="text1"/>
        </w:rPr>
        <w:t>ndicate the number of educators/practitioners that are estimated to be impacted by the funding: </w:t>
      </w:r>
    </w:p>
    <w:p w14:paraId="18B4F906" w14:textId="77777777" w:rsidR="008C32DA" w:rsidRPr="007D41BB" w:rsidRDefault="008C32DA" w:rsidP="0002768D">
      <w:pPr>
        <w:pStyle w:val="ListParagraph"/>
        <w:spacing w:after="0"/>
        <w:ind w:left="360"/>
        <w:rPr>
          <w:rFonts w:ascii="Arial" w:eastAsia="Arial" w:hAnsi="Arial" w:cs="Arial"/>
          <w:color w:val="000000" w:themeColor="text1"/>
        </w:rPr>
      </w:pPr>
    </w:p>
    <w:p w14:paraId="71C2255B" w14:textId="77777777" w:rsidR="008C32DA" w:rsidRDefault="008C32DA" w:rsidP="008C32DA">
      <w:pPr>
        <w:pStyle w:val="ListParagraph"/>
        <w:numPr>
          <w:ilvl w:val="0"/>
          <w:numId w:val="35"/>
        </w:numPr>
        <w:spacing w:after="0"/>
        <w:rPr>
          <w:rStyle w:val="normaltextrun"/>
          <w:rFonts w:ascii="Arial" w:eastAsia="Arial" w:hAnsi="Arial" w:cs="Arial"/>
          <w:color w:val="000000" w:themeColor="text1"/>
        </w:rPr>
      </w:pPr>
      <w:r w:rsidRPr="0018706A">
        <w:rPr>
          <w:rFonts w:ascii="Arial" w:eastAsia="Arial" w:hAnsi="Arial" w:cs="Arial"/>
          <w:b/>
          <w:bCs/>
          <w:color w:val="C00000"/>
        </w:rPr>
        <w:t>[number only]</w:t>
      </w:r>
      <w:r w:rsidRPr="007D41BB">
        <w:rPr>
          <w:rStyle w:val="normaltextrun"/>
          <w:rFonts w:ascii="Arial" w:eastAsia="Arial" w:hAnsi="Arial" w:cs="Arial"/>
          <w:color w:val="000000" w:themeColor="text1"/>
        </w:rPr>
        <w:t>Indicate the number of children/students that are estimated to be impacted by the funding:</w:t>
      </w:r>
    </w:p>
    <w:p w14:paraId="6EAC8D48" w14:textId="77777777" w:rsidR="000C386A" w:rsidRPr="000C386A" w:rsidRDefault="000C386A" w:rsidP="000C386A">
      <w:pPr>
        <w:pStyle w:val="ListParagraph"/>
        <w:rPr>
          <w:rStyle w:val="normaltextrun"/>
          <w:rFonts w:ascii="Arial" w:eastAsia="Arial" w:hAnsi="Arial" w:cs="Arial"/>
          <w:color w:val="000000" w:themeColor="text1"/>
        </w:rPr>
      </w:pPr>
    </w:p>
    <w:p w14:paraId="42AC7FB8" w14:textId="77777777" w:rsidR="000C386A" w:rsidRPr="007D41BB" w:rsidRDefault="000C386A" w:rsidP="000C386A">
      <w:pPr>
        <w:pStyle w:val="ListParagraph"/>
        <w:spacing w:after="0"/>
        <w:rPr>
          <w:rStyle w:val="normaltextrun"/>
          <w:rFonts w:ascii="Arial" w:eastAsia="Arial" w:hAnsi="Arial" w:cs="Arial"/>
          <w:color w:val="000000" w:themeColor="text1"/>
        </w:rPr>
      </w:pPr>
    </w:p>
    <w:tbl>
      <w:tblPr>
        <w:tblW w:w="14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85"/>
        <w:gridCol w:w="5025"/>
        <w:gridCol w:w="3452"/>
        <w:gridCol w:w="3942"/>
      </w:tblGrid>
      <w:tr w:rsidR="00021C62" w:rsidRPr="007D41BB" w14:paraId="16F0BB62" w14:textId="77777777" w:rsidTr="00B568B1">
        <w:trPr>
          <w:trHeight w:val="3390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76767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4AB24F73" w14:textId="18CCA449" w:rsidR="00021C62" w:rsidRPr="007D41BB" w:rsidRDefault="00021C62" w:rsidP="00021C62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0F75151" w14:textId="108EE2AA" w:rsidR="00021C62" w:rsidRPr="007D41BB" w:rsidRDefault="0F99A026" w:rsidP="00021C62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  <w:p w14:paraId="28723535" w14:textId="131625AC" w:rsidR="00021C62" w:rsidRPr="007D41BB" w:rsidRDefault="00021C62" w:rsidP="008C32D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42B7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6F29D489" w14:textId="77777777" w:rsidR="00021C62" w:rsidRPr="007D41BB" w:rsidRDefault="0F99A026" w:rsidP="00021C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cellent</w:t>
            </w:r>
          </w:p>
          <w:p w14:paraId="32CB6DC7" w14:textId="77777777" w:rsidR="00021C62" w:rsidRPr="007D41BB" w:rsidRDefault="0F99A026" w:rsidP="00021C6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-B, is worth 5 points each for a total of 10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413F4C53" w14:textId="77777777" w:rsidR="00021C62" w:rsidRPr="007D41BB" w:rsidRDefault="0F99A026" w:rsidP="00021C6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345FEE9C" w14:textId="5A2D0B44" w:rsidR="00021C62" w:rsidRPr="007D41BB" w:rsidRDefault="0F99A026" w:rsidP="00021C6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 each indicator noted as 1pt, A is worth 1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</w:t>
            </w:r>
            <w:proofErr w:type="gramEnd"/>
          </w:p>
          <w:p w14:paraId="5F51A412" w14:textId="77777777" w:rsidR="00021C62" w:rsidRPr="007D41BB" w:rsidRDefault="0F99A026" w:rsidP="00021C6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5A1038BA" w14:textId="2219E3EE" w:rsidR="00021C62" w:rsidRPr="007D41BB" w:rsidRDefault="0F99A026" w:rsidP="00021C6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 each indicator noted as 5pt, A is worth 5</w:t>
            </w:r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8C32DA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3B5D30E1" w14:textId="77777777" w:rsidR="00021C62" w:rsidRPr="007D41BB" w:rsidRDefault="0F99A026" w:rsidP="00021C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01290481" w14:textId="6116B65A" w:rsidR="00021C62" w:rsidRPr="007D41BB" w:rsidRDefault="0F99A026" w:rsidP="00021C6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or each indicator, letters A-B-C, A &amp; C are worth 7 </w:t>
            </w:r>
            <w:r w:rsidR="007D41BB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ints each, B is worth 6 points, for a total of 20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5AE5636C" w14:textId="0250C1DC" w:rsidR="00021C62" w:rsidRPr="007D41BB" w:rsidRDefault="00021C62" w:rsidP="00021C62">
            <w:pPr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42B7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63572FD0" w14:textId="77777777" w:rsidR="00021C62" w:rsidRPr="007D41BB" w:rsidRDefault="0F99A026" w:rsidP="00021C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Good</w:t>
            </w:r>
          </w:p>
          <w:p w14:paraId="22D226E7" w14:textId="77777777" w:rsidR="00021C62" w:rsidRPr="007D41BB" w:rsidRDefault="00021C62" w:rsidP="00021C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2B301A" w14:textId="1F661C10" w:rsidR="00021C62" w:rsidRPr="007D41BB" w:rsidRDefault="0F99A026" w:rsidP="00021C6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or each indicator, letters A-B, is worth 2.5 </w:t>
            </w:r>
            <w:r w:rsidR="007D41BB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ints each for a total of 5 </w:t>
            </w:r>
            <w:proofErr w:type="gramStart"/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ints</w:t>
            </w:r>
            <w:proofErr w:type="gramEnd"/>
          </w:p>
          <w:p w14:paraId="5AE13A86" w14:textId="77777777" w:rsidR="00021C62" w:rsidRPr="007D41BB" w:rsidRDefault="0F99A026" w:rsidP="00021C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0D8F01DF" w14:textId="3B0FB701" w:rsidR="00021C62" w:rsidRPr="007D41BB" w:rsidRDefault="0F99A026" w:rsidP="00021C6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 each indicator noted as 5</w:t>
            </w:r>
            <w:r w:rsidR="007D41BB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Points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 is worth 2.5</w:t>
            </w:r>
            <w:r w:rsidR="007D41BB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Points</w:t>
            </w:r>
          </w:p>
          <w:p w14:paraId="42477DA9" w14:textId="77777777" w:rsidR="00021C62" w:rsidRPr="007D41BB" w:rsidRDefault="0F99A026" w:rsidP="00021C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u w:val="single"/>
              </w:rPr>
              <w:t>or</w:t>
            </w:r>
          </w:p>
          <w:p w14:paraId="2EBF0909" w14:textId="499F10CD" w:rsidR="00021C62" w:rsidRPr="007D41BB" w:rsidRDefault="0F99A026" w:rsidP="00021C62">
            <w:pPr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or each indicator, letters A-B-C, A &amp; C is worth 4 </w:t>
            </w:r>
            <w:r w:rsidR="007D41BB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oints, B each worth 3 </w:t>
            </w:r>
            <w:r w:rsidR="007D41BB"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oints, for a total of 10 Points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42B76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DB862EB" w14:textId="77777777" w:rsidR="00021C62" w:rsidRPr="007D41BB" w:rsidRDefault="0F99A026" w:rsidP="00021C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oor</w:t>
            </w:r>
          </w:p>
          <w:p w14:paraId="70AD4F4B" w14:textId="25B7D074" w:rsidR="00021C62" w:rsidRPr="007D41BB" w:rsidRDefault="0F99A026" w:rsidP="00021C62">
            <w:pPr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(0 Points)</w:t>
            </w:r>
          </w:p>
        </w:tc>
      </w:tr>
      <w:tr w:rsidR="003911F0" w:rsidRPr="007D41BB" w14:paraId="01B8E35A" w14:textId="77777777" w:rsidTr="00B568B1">
        <w:trPr>
          <w:trHeight w:val="675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9E35E2B" w14:textId="2D9EAE81" w:rsidR="003911F0" w:rsidRPr="007D41BB" w:rsidRDefault="0F99A026" w:rsidP="003911F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0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68E8A1AB" w14:textId="7D24CD44" w:rsidR="003911F0" w:rsidRPr="007D41BB" w:rsidRDefault="0F99A026" w:rsidP="003911F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  <w:p w14:paraId="44AAB00F" w14:textId="0953B7B8" w:rsidR="003911F0" w:rsidRPr="007D41BB" w:rsidRDefault="0F99A026" w:rsidP="0F99A026">
            <w:pPr>
              <w:rPr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</w:rPr>
              <w:t xml:space="preserve">Describe your current literacy system, including core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literacy-based</w:t>
            </w:r>
            <w:r w:rsidRPr="007D41BB">
              <w:rPr>
                <w:rFonts w:ascii="Arial" w:eastAsia="Arial" w:hAnsi="Arial" w:cs="Arial"/>
              </w:rPr>
              <w:t xml:space="preserve"> reading</w:t>
            </w:r>
            <w:r w:rsidR="003911F0" w:rsidRPr="007D41BB">
              <w:rPr>
                <w:rFonts w:ascii="Arial" w:hAnsi="Arial" w:cs="Arial"/>
              </w:rPr>
              <w:br/>
            </w:r>
            <w:r w:rsidRPr="007D41BB">
              <w:rPr>
                <w:rFonts w:ascii="Arial" w:eastAsia="Arial" w:hAnsi="Arial" w:cs="Arial"/>
              </w:rPr>
              <w:t>program(s), intervention programs, intervention structure (pull out, walk to</w:t>
            </w:r>
            <w:r w:rsidR="003911F0" w:rsidRPr="007D41BB">
              <w:rPr>
                <w:rFonts w:ascii="Arial" w:hAnsi="Arial" w:cs="Arial"/>
              </w:rPr>
              <w:br/>
            </w:r>
            <w:r w:rsidRPr="007D41BB">
              <w:rPr>
                <w:rFonts w:ascii="Arial" w:eastAsia="Arial" w:hAnsi="Arial" w:cs="Arial"/>
              </w:rPr>
              <w:t>intervention, etc.), literacy staff, and assessments for the selected grade levels/age</w:t>
            </w:r>
            <w:r w:rsidR="003911F0" w:rsidRPr="007D41BB">
              <w:rPr>
                <w:rFonts w:ascii="Arial" w:hAnsi="Arial" w:cs="Arial"/>
              </w:rPr>
              <w:br/>
            </w:r>
            <w:r w:rsidRPr="007D41BB">
              <w:rPr>
                <w:rFonts w:ascii="Arial" w:eastAsia="Arial" w:hAnsi="Arial" w:cs="Arial"/>
              </w:rPr>
              <w:t>range.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CB0BAB8" w14:textId="77777777" w:rsidR="003911F0" w:rsidRPr="007D41BB" w:rsidRDefault="0F99A026" w:rsidP="003911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very clear description of the current literacy system.</w:t>
            </w:r>
          </w:p>
          <w:p w14:paraId="42F7D5C6" w14:textId="77777777" w:rsidR="003911F0" w:rsidRPr="007D41BB" w:rsidRDefault="003911F0" w:rsidP="003911F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CCF6A21" w14:textId="38D0D7DC" w:rsidR="003911F0" w:rsidRPr="007D41BB" w:rsidRDefault="0F99A026" w:rsidP="003911F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 Two or more specific examples are included.</w:t>
            </w: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EF5DEF9" w14:textId="77777777" w:rsidR="003911F0" w:rsidRPr="007D41BB" w:rsidRDefault="0F99A026" w:rsidP="003911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limited description of the current literacy system.</w:t>
            </w:r>
          </w:p>
          <w:p w14:paraId="7977DE4E" w14:textId="77777777" w:rsidR="003911F0" w:rsidRPr="007D41BB" w:rsidRDefault="003911F0" w:rsidP="003911F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95B370F" w14:textId="06984D1A" w:rsidR="003911F0" w:rsidRPr="007D41BB" w:rsidRDefault="0F99A026" w:rsidP="003911F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One specific example is included.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BD28E2D" w14:textId="77777777" w:rsidR="003911F0" w:rsidRPr="007D41BB" w:rsidRDefault="0F99A026" w:rsidP="003911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no description of the current literacy system.</w:t>
            </w:r>
          </w:p>
          <w:p w14:paraId="77A522DF" w14:textId="77777777" w:rsidR="003911F0" w:rsidRPr="007D41BB" w:rsidRDefault="003911F0" w:rsidP="003911F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3D9B755" w14:textId="1537ACA4" w:rsidR="003911F0" w:rsidRPr="007D41BB" w:rsidRDefault="0F99A026" w:rsidP="003911F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No specific examples.</w:t>
            </w:r>
          </w:p>
        </w:tc>
      </w:tr>
      <w:tr w:rsidR="00E414A9" w:rsidRPr="007D41BB" w14:paraId="72E926CB" w14:textId="77777777" w:rsidTr="00B568B1">
        <w:trPr>
          <w:trHeight w:val="675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9532DB2" w14:textId="3B995186" w:rsidR="00E414A9" w:rsidRPr="007D41BB" w:rsidRDefault="0F99A026" w:rsidP="00E414A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7E524B2F" w14:textId="45D4459D" w:rsidR="00E414A9" w:rsidRPr="007D41BB" w:rsidRDefault="0F99A026" w:rsidP="00E414A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  <w:p w14:paraId="730ED25A" w14:textId="631A7411" w:rsidR="00E414A9" w:rsidRPr="007D41BB" w:rsidRDefault="200003C7" w:rsidP="0F99A026">
            <w:pPr>
              <w:rPr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</w:rPr>
              <w:t xml:space="preserve">What literacy-based interventions are being implemented?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If your program is not currently implementing literacy-based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interventions enter N/A.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C994201" w14:textId="5E85F375" w:rsidR="004800BA" w:rsidRPr="007D41BB" w:rsidRDefault="0F99A026" w:rsidP="004800BA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Provides details of literacy-based interventions being implemented.</w:t>
            </w:r>
          </w:p>
          <w:p w14:paraId="0E81962B" w14:textId="77777777" w:rsidR="004800BA" w:rsidRPr="007D41BB" w:rsidRDefault="004800BA" w:rsidP="004800BA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776F1A" w14:textId="74E3A249" w:rsidR="004800BA" w:rsidRPr="007D41BB" w:rsidRDefault="0F99A026" w:rsidP="004800BA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34DD20CC" w14:textId="77777777" w:rsidR="004800BA" w:rsidRPr="007D41BB" w:rsidRDefault="004800BA" w:rsidP="004800BA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7EE2A1D" w14:textId="0CA91063" w:rsidR="200003C7" w:rsidRPr="007D41BB" w:rsidRDefault="200003C7" w:rsidP="200003C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Provides N/A due not currently implementing literacy-based interventions.</w:t>
            </w:r>
          </w:p>
          <w:p w14:paraId="1E1E174D" w14:textId="7A2308E1" w:rsidR="00E414A9" w:rsidRPr="007D41BB" w:rsidRDefault="00E414A9" w:rsidP="00E414A9">
            <w:pPr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1BAA988" w14:textId="77777777" w:rsidR="00E414A9" w:rsidRPr="007D41BB" w:rsidRDefault="0F99A026" w:rsidP="00E414A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  <w:p w14:paraId="7106833F" w14:textId="77777777" w:rsidR="00E414A9" w:rsidRPr="007D41BB" w:rsidRDefault="00E414A9" w:rsidP="00E414A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1E5F49D" w14:textId="77777777" w:rsidR="00E414A9" w:rsidRPr="007D41BB" w:rsidRDefault="00E414A9" w:rsidP="00E414A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E5E4A9" w14:textId="77777777" w:rsidR="00E414A9" w:rsidRPr="007D41BB" w:rsidRDefault="00E414A9" w:rsidP="00E414A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36BF0F" w14:textId="0B1AC3F6" w:rsidR="00E414A9" w:rsidRPr="007D41BB" w:rsidRDefault="00E414A9" w:rsidP="00E414A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781CEA8" w14:textId="6CFC160E" w:rsidR="00E414A9" w:rsidRPr="007D41BB" w:rsidRDefault="0F99A026" w:rsidP="004800BA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details of literacy-based interventions being implemented.</w:t>
            </w:r>
          </w:p>
          <w:p w14:paraId="15FAE361" w14:textId="77777777" w:rsidR="004800BA" w:rsidRPr="007D41BB" w:rsidRDefault="004800BA" w:rsidP="004800BA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60DFB9" w14:textId="6DC7D19D" w:rsidR="004800BA" w:rsidRPr="007D41BB" w:rsidRDefault="0F99A026" w:rsidP="004800BA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058768AC" w14:textId="77777777" w:rsidR="004800BA" w:rsidRPr="007D41BB" w:rsidRDefault="004800BA" w:rsidP="004800BA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E06B6F" w14:textId="1803BCF3" w:rsidR="004800BA" w:rsidRPr="007D41BB" w:rsidRDefault="200003C7" w:rsidP="004800BA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N/A due to not currently implementing literacy-based interventions.</w:t>
            </w:r>
          </w:p>
          <w:p w14:paraId="7D63A7F6" w14:textId="21D3F345" w:rsidR="004800BA" w:rsidRPr="007D41BB" w:rsidRDefault="200003C7" w:rsidP="200003C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ADC3577" w14:textId="77777777" w:rsidR="00B05C90" w:rsidRPr="007D41BB" w:rsidRDefault="00B05C90" w:rsidP="004800BA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EB9CC9" w14:textId="77777777" w:rsidR="00E414A9" w:rsidRPr="007D41BB" w:rsidRDefault="00E414A9" w:rsidP="00E414A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EAA8E7" w14:textId="77777777" w:rsidR="00E414A9" w:rsidRPr="007D41BB" w:rsidRDefault="0F99A026" w:rsidP="00E414A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B5E969C" w14:textId="77777777" w:rsidR="00E414A9" w:rsidRPr="007D41BB" w:rsidRDefault="00E414A9" w:rsidP="00E414A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C4BFB4" w14:textId="77777777" w:rsidR="00E414A9" w:rsidRPr="007D41BB" w:rsidRDefault="00E414A9" w:rsidP="00E414A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FB3ED9" w14:textId="77777777" w:rsidR="00E414A9" w:rsidRPr="007D41BB" w:rsidRDefault="00E414A9" w:rsidP="00E414A9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379779" w14:textId="6A7458F0" w:rsidR="00E414A9" w:rsidRPr="007D41BB" w:rsidRDefault="00E414A9" w:rsidP="00E414A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A54D9" w:rsidRPr="007D41BB" w14:paraId="5619BF88" w14:textId="77777777" w:rsidTr="00B568B1">
        <w:trPr>
          <w:trHeight w:val="675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1828B31" w14:textId="03D94BAD" w:rsidR="009A54D9" w:rsidRPr="007D41BB" w:rsidRDefault="0F99A026" w:rsidP="009A54D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726E1BF3" w14:textId="64C47E96" w:rsidR="009A54D9" w:rsidRPr="007D41BB" w:rsidRDefault="0F99A026" w:rsidP="009A54D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  <w:p w14:paraId="02E26FA2" w14:textId="01C39A75" w:rsidR="009A54D9" w:rsidRPr="007D41BB" w:rsidRDefault="200003C7" w:rsidP="200003C7">
            <w:pPr>
              <w:rPr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</w:rPr>
              <w:t xml:space="preserve">What is the </w:t>
            </w:r>
            <w:hyperlink r:id="rId12">
              <w:r w:rsidRPr="007D41BB">
                <w:rPr>
                  <w:rStyle w:val="Hyperlink"/>
                  <w:rFonts w:ascii="Arial" w:eastAsia="Arial" w:hAnsi="Arial" w:cs="Arial"/>
                </w:rPr>
                <w:t>ESSA evidence level(s)</w:t>
              </w:r>
            </w:hyperlink>
            <w:r w:rsidRPr="007D41BB">
              <w:rPr>
                <w:rFonts w:ascii="Arial" w:eastAsia="Arial" w:hAnsi="Arial" w:cs="Arial"/>
              </w:rPr>
              <w:t xml:space="preserve"> of the current literacy-based</w:t>
            </w:r>
            <w:r w:rsidR="009A54D9" w:rsidRPr="007D41BB">
              <w:rPr>
                <w:rFonts w:ascii="Arial" w:hAnsi="Arial" w:cs="Arial"/>
              </w:rPr>
              <w:br/>
            </w:r>
            <w:r w:rsidRPr="007D41BB">
              <w:rPr>
                <w:rFonts w:ascii="Arial" w:eastAsia="Arial" w:hAnsi="Arial" w:cs="Arial"/>
              </w:rPr>
              <w:t xml:space="preserve">interventions being implemented?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>If your program is not currently implementing literacy-based interventions enter N/A.</w:t>
            </w:r>
          </w:p>
          <w:p w14:paraId="5F27A2FC" w14:textId="0DE9F63B" w:rsidR="009A54D9" w:rsidRPr="007D41BB" w:rsidRDefault="009A54D9" w:rsidP="0F99A02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B60D1D1" w14:textId="3279BAB9" w:rsidR="009A54D9" w:rsidRPr="007D41BB" w:rsidRDefault="0F99A026" w:rsidP="009A54D9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Provides ESSA evidence level of the current literacy-based intervention being implemented.</w:t>
            </w:r>
          </w:p>
          <w:p w14:paraId="20785232" w14:textId="77777777" w:rsidR="009A54D9" w:rsidRPr="007D41BB" w:rsidRDefault="009A54D9" w:rsidP="009A54D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240BAA" w14:textId="77777777" w:rsidR="009A54D9" w:rsidRPr="007D41BB" w:rsidRDefault="0F99A026" w:rsidP="009A54D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72F3AC40" w14:textId="77777777" w:rsidR="009A54D9" w:rsidRPr="007D41BB" w:rsidRDefault="009A54D9" w:rsidP="009A54D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8CCE0B" w14:textId="3F30BBAB" w:rsidR="200003C7" w:rsidRPr="007D41BB" w:rsidRDefault="200003C7" w:rsidP="200003C7">
            <w:pPr>
              <w:pStyle w:val="ListParagraph"/>
              <w:numPr>
                <w:ilvl w:val="0"/>
                <w:numId w:val="2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Provides N/A due to not currently implementing literacy-based interventions.</w:t>
            </w:r>
          </w:p>
          <w:p w14:paraId="3C198215" w14:textId="0DE24BDD" w:rsidR="200003C7" w:rsidRPr="007D41BB" w:rsidRDefault="200003C7" w:rsidP="200003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6989681" w14:textId="6C809621" w:rsidR="009A54D9" w:rsidRPr="007D41BB" w:rsidRDefault="009A54D9" w:rsidP="0F99A02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55ADBCB" w14:textId="307D8B24" w:rsidR="009A54D9" w:rsidRPr="007D41BB" w:rsidRDefault="0F99A026" w:rsidP="009A54D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6A613CD" w14:textId="11B4E8BF" w:rsidR="009A54D9" w:rsidRPr="007D41BB" w:rsidRDefault="0F99A026" w:rsidP="009A54D9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ESSA evidence level of the current literacy-based intervention being implemented.</w:t>
            </w:r>
          </w:p>
          <w:p w14:paraId="294D7954" w14:textId="77777777" w:rsidR="009A54D9" w:rsidRPr="007D41BB" w:rsidRDefault="009A54D9" w:rsidP="009A54D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A3AC6F" w14:textId="77777777" w:rsidR="009A54D9" w:rsidRPr="007D41BB" w:rsidRDefault="0F99A026" w:rsidP="009A54D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3C06597C" w14:textId="77777777" w:rsidR="009A54D9" w:rsidRPr="007D41BB" w:rsidRDefault="009A54D9" w:rsidP="009A54D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870580" w14:textId="26EC411C" w:rsidR="009A54D9" w:rsidRPr="007D41BB" w:rsidRDefault="200003C7" w:rsidP="009A54D9">
            <w:pPr>
              <w:pStyle w:val="ListParagraph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N/A due to not currently implementing literacy-based interventions.</w:t>
            </w:r>
          </w:p>
          <w:p w14:paraId="54F2DC57" w14:textId="78489CF9" w:rsidR="009A54D9" w:rsidRPr="007D41BB" w:rsidRDefault="009A54D9" w:rsidP="200003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380C71B" w14:textId="121BA767" w:rsidR="009A54D9" w:rsidRPr="007D41BB" w:rsidRDefault="009A54D9" w:rsidP="0F99A02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63B4F" w:rsidRPr="007D41BB" w14:paraId="3B90E477" w14:textId="77777777" w:rsidTr="00B568B1">
        <w:trPr>
          <w:trHeight w:val="675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3107AD4" w14:textId="4238DA4E" w:rsidR="00A63B4F" w:rsidRPr="007D41BB" w:rsidRDefault="0F99A026" w:rsidP="00A63B4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2AC84CE9" w14:textId="6982A038" w:rsidR="00A63B4F" w:rsidRPr="007D41BB" w:rsidRDefault="0F99A026" w:rsidP="00A63B4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  <w:p w14:paraId="71A7953B" w14:textId="57CD953B" w:rsidR="200003C7" w:rsidRPr="007D41BB" w:rsidRDefault="200003C7" w:rsidP="200003C7">
            <w:pPr>
              <w:rPr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</w:rPr>
              <w:t>What skills and competencies does the current literacy-based interventions target?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If your program is not currently implementing literacy-based interventions enter N/A.</w:t>
            </w:r>
          </w:p>
          <w:p w14:paraId="46B20D75" w14:textId="2BF1A528" w:rsidR="00A63B4F" w:rsidRPr="007D41BB" w:rsidRDefault="00A63B4F" w:rsidP="0F99A02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76B66B2" w14:textId="037F18FD" w:rsidR="00A63B4F" w:rsidRPr="007D41BB" w:rsidRDefault="200003C7" w:rsidP="0F99A026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Provides current literacy-based skills and competencies details.</w:t>
            </w:r>
          </w:p>
          <w:p w14:paraId="0E4F82F9" w14:textId="77777777" w:rsidR="00A63B4F" w:rsidRPr="007D41BB" w:rsidRDefault="00A63B4F" w:rsidP="00A63B4F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6048CD" w14:textId="77777777" w:rsidR="00A63B4F" w:rsidRPr="007D41BB" w:rsidRDefault="0F99A026" w:rsidP="00A63B4F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</w:p>
          <w:p w14:paraId="57D598BE" w14:textId="77777777" w:rsidR="00A63B4F" w:rsidRPr="007D41BB" w:rsidRDefault="00A63B4F" w:rsidP="00A63B4F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6AEBBA" w14:textId="636ABEE4" w:rsidR="00A63B4F" w:rsidRPr="007D41BB" w:rsidRDefault="200003C7" w:rsidP="00005F83">
            <w:pPr>
              <w:pStyle w:val="ListParagraph"/>
              <w:numPr>
                <w:ilvl w:val="0"/>
                <w:numId w:val="2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Provides N/A due to not currently implementing literacy-based interventions.</w:t>
            </w:r>
          </w:p>
          <w:p w14:paraId="38519AAC" w14:textId="0652F807" w:rsidR="00A63B4F" w:rsidRPr="007D41BB" w:rsidRDefault="00A63B4F" w:rsidP="200003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47D2EB3" w14:textId="4E1421F6" w:rsidR="00A63B4F" w:rsidRPr="007D41BB" w:rsidRDefault="00A63B4F" w:rsidP="00A63B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2DC7B22" w14:textId="2DA796AC" w:rsidR="00A63B4F" w:rsidRPr="007D41BB" w:rsidRDefault="0F99A026" w:rsidP="00A63B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C7D7825" w14:textId="1D374630" w:rsidR="00766C91" w:rsidRPr="007D41BB" w:rsidRDefault="0F99A026" w:rsidP="0F99A026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current literacy-based  skills and competencies details.</w:t>
            </w:r>
          </w:p>
          <w:p w14:paraId="2C4EB4B4" w14:textId="4476D1F9" w:rsidR="00A63B4F" w:rsidRPr="007D41BB" w:rsidRDefault="00A63B4F" w:rsidP="0F99A02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771AFB" w14:textId="77777777" w:rsidR="00A63B4F" w:rsidRPr="007D41BB" w:rsidRDefault="0F99A026" w:rsidP="00A63B4F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0E52F4DD" w14:textId="77777777" w:rsidR="00A63B4F" w:rsidRPr="007D41BB" w:rsidRDefault="00A63B4F" w:rsidP="00A63B4F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9D5516" w14:textId="26772A8A" w:rsidR="00A63B4F" w:rsidRPr="007D41BB" w:rsidRDefault="200003C7" w:rsidP="00766C91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N/A due to not currently implementing literacy-based interventions.</w:t>
            </w:r>
          </w:p>
          <w:p w14:paraId="1F88886C" w14:textId="597EDD7F" w:rsidR="00A63B4F" w:rsidRPr="007D41BB" w:rsidRDefault="00A63B4F" w:rsidP="200003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7085C9" w14:textId="70D21ACF" w:rsidR="00A63B4F" w:rsidRPr="007D41BB" w:rsidRDefault="00A63B4F" w:rsidP="00A63B4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0104B" w:rsidRPr="007D41BB" w14:paraId="22469BA0" w14:textId="77777777" w:rsidTr="00B568B1">
        <w:trPr>
          <w:trHeight w:val="675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4F09E76" w14:textId="1A1BAD7E" w:rsidR="0070104B" w:rsidRPr="007D41BB" w:rsidRDefault="0F99A026" w:rsidP="0070104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7448448B" w14:textId="5FBD5357" w:rsidR="0070104B" w:rsidRPr="007D41BB" w:rsidRDefault="0F99A026" w:rsidP="0070104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  <w:p w14:paraId="03CDBA8C" w14:textId="51182ADE" w:rsidR="0070104B" w:rsidRPr="007D41BB" w:rsidRDefault="200003C7" w:rsidP="200003C7">
            <w:pPr>
              <w:rPr>
                <w:rFonts w:ascii="Arial" w:eastAsia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hat indicators have you used previously to </w:t>
            </w: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identify progress and impact?</w:t>
            </w:r>
            <w:r w:rsidRPr="007D41BB">
              <w:rPr>
                <w:rFonts w:ascii="Arial" w:eastAsia="Arial" w:hAnsi="Arial" w:cs="Arial"/>
                <w:b/>
                <w:bCs/>
                <w:color w:val="4471C4"/>
                <w:sz w:val="24"/>
                <w:szCs w:val="24"/>
              </w:rPr>
              <w:t xml:space="preserve">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>If your program is not currently implementing literacy-based interventions enter N/A</w:t>
            </w: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77E4EBD" w14:textId="0792E30D" w:rsidR="0070104B" w:rsidRPr="007D41BB" w:rsidRDefault="200003C7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. Provides a description of how the </w:t>
            </w:r>
            <w:r w:rsidR="004C2C11">
              <w:rPr>
                <w:rFonts w:ascii="Arial" w:eastAsia="Arial" w:hAnsi="Arial" w:cs="Arial"/>
                <w:sz w:val="24"/>
                <w:szCs w:val="24"/>
              </w:rPr>
              <w:t>LEA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>/program identifies progress and impact of current literacy-based intervention.</w:t>
            </w:r>
          </w:p>
          <w:p w14:paraId="4BC53344" w14:textId="55ACAD5C" w:rsidR="200003C7" w:rsidRPr="007D41BB" w:rsidRDefault="200003C7" w:rsidP="200003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9F6C18" w14:textId="77777777" w:rsidR="0070104B" w:rsidRPr="007D41BB" w:rsidRDefault="200003C7" w:rsidP="0070104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</w:p>
          <w:p w14:paraId="053AC65F" w14:textId="59286ABB" w:rsidR="200003C7" w:rsidRPr="007D41BB" w:rsidRDefault="200003C7" w:rsidP="200003C7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D0799B" w14:textId="63A398C7" w:rsidR="200003C7" w:rsidRPr="007D41BB" w:rsidRDefault="200003C7" w:rsidP="200003C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Provides N/A due to not currently implementing literacy-based interventions.</w:t>
            </w:r>
          </w:p>
          <w:p w14:paraId="72A44602" w14:textId="798C31DD" w:rsidR="200003C7" w:rsidRPr="007D41BB" w:rsidRDefault="200003C7" w:rsidP="200003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E2E67EC" w14:textId="2EE38FEB" w:rsidR="0070104B" w:rsidRPr="007D41BB" w:rsidRDefault="0070104B" w:rsidP="0070104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BBAF883" w14:textId="1B9D1BA0" w:rsidR="0070104B" w:rsidRPr="007D41BB" w:rsidRDefault="0F99A026" w:rsidP="0070104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N/A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EBDDE4D" w14:textId="7B3EDFEA" w:rsidR="00AC058D" w:rsidRPr="007D41BB" w:rsidRDefault="200003C7" w:rsidP="0F99A026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Does not provide a description of how the </w:t>
            </w:r>
            <w:r w:rsidR="004C2C11">
              <w:rPr>
                <w:rFonts w:ascii="Arial" w:eastAsia="Arial" w:hAnsi="Arial" w:cs="Arial"/>
                <w:sz w:val="24"/>
                <w:szCs w:val="24"/>
              </w:rPr>
              <w:t>LEA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>/program identifies progress and impact of current literacy-based intervention.</w:t>
            </w:r>
          </w:p>
          <w:p w14:paraId="49655AFE" w14:textId="77777777" w:rsidR="00AC058D" w:rsidRPr="007D41BB" w:rsidRDefault="00AC058D" w:rsidP="0F99A02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5567C0" w14:textId="77777777" w:rsidR="00AC058D" w:rsidRPr="007D41BB" w:rsidRDefault="0F99A026" w:rsidP="00AC058D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OR</w:t>
            </w:r>
          </w:p>
          <w:p w14:paraId="22657C11" w14:textId="77777777" w:rsidR="00AC058D" w:rsidRPr="007D41BB" w:rsidRDefault="00AC058D" w:rsidP="0F99A026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D8DBDC" w14:textId="18ED321F" w:rsidR="200003C7" w:rsidRPr="007D41BB" w:rsidRDefault="200003C7" w:rsidP="200003C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N/A due to not currently implementing literacy-based interventions.</w:t>
            </w:r>
          </w:p>
          <w:p w14:paraId="64D32D6B" w14:textId="5046B3F3" w:rsidR="200003C7" w:rsidRPr="007D41BB" w:rsidRDefault="200003C7" w:rsidP="200003C7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  <w:sz w:val="24"/>
                <w:szCs w:val="24"/>
              </w:rPr>
            </w:pPr>
          </w:p>
          <w:p w14:paraId="148A6114" w14:textId="77777777" w:rsidR="0070104B" w:rsidRPr="007D41BB" w:rsidRDefault="0070104B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360DC1" w14:textId="6D85B305" w:rsidR="0070104B" w:rsidRPr="007D41BB" w:rsidRDefault="0070104B" w:rsidP="0070104B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56CC6" w:rsidRPr="007D41BB" w14:paraId="6C721CEB" w14:textId="77777777" w:rsidTr="00B568B1">
        <w:trPr>
          <w:trHeight w:val="300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603D224" w14:textId="32DB755E" w:rsidR="00156CC6" w:rsidRPr="007D41BB" w:rsidRDefault="0F99A026" w:rsidP="00156CC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30D88C9D" w14:textId="078E703C" w:rsidR="00156CC6" w:rsidRPr="007D41BB" w:rsidRDefault="0F99A026" w:rsidP="00156CC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DC3713C" w14:textId="7C94E5C3" w:rsidR="00156CC6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at literacy-based interventions are you proposing to adopt and implement to support the growth of your students? Provide the supporting link to proposed intervention.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E12D6F5" w14:textId="7161BE2A" w:rsidR="00156CC6" w:rsidRPr="007D41BB" w:rsidRDefault="0F99A02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 Provides the name of the literacy-based intervention(s).</w:t>
            </w:r>
          </w:p>
          <w:p w14:paraId="43CD4720" w14:textId="77777777" w:rsidR="00156CC6" w:rsidRPr="007D41BB" w:rsidRDefault="00156CC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52E7376" w14:textId="4F79F058" w:rsidR="00156CC6" w:rsidRPr="007D41BB" w:rsidRDefault="0F99A02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supporting link to literacy-based intervention(s). </w:t>
            </w:r>
          </w:p>
          <w:p w14:paraId="5529B020" w14:textId="124369A3" w:rsidR="00156CC6" w:rsidRPr="007D41BB" w:rsidRDefault="00156CC6" w:rsidP="00156CC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521051BA" w14:textId="77777777" w:rsidR="00156CC6" w:rsidRPr="007D41BB" w:rsidRDefault="0F99A02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  <w:p w14:paraId="571C40EF" w14:textId="77777777" w:rsidR="00156CC6" w:rsidRPr="007D41BB" w:rsidRDefault="00156CC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1F3EE08" w14:textId="77777777" w:rsidR="00156CC6" w:rsidRPr="007D41BB" w:rsidRDefault="00156CC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5FFA79C" w14:textId="77777777" w:rsidR="00156CC6" w:rsidRPr="007D41BB" w:rsidRDefault="00156CC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63FF89C" w14:textId="649DB153" w:rsidR="00156CC6" w:rsidRPr="007D41BB" w:rsidRDefault="00156CC6" w:rsidP="00156CC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BCDEB82" w14:textId="41555F21" w:rsidR="00156CC6" w:rsidRPr="007D41BB" w:rsidRDefault="200003C7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 Does not provide the name of the literacy-based intervention(s).</w:t>
            </w:r>
          </w:p>
          <w:p w14:paraId="68C3CD49" w14:textId="31F10560" w:rsidR="200003C7" w:rsidRPr="007D41BB" w:rsidRDefault="200003C7" w:rsidP="200003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5D099EB" w14:textId="6E8A0AFF" w:rsidR="00156CC6" w:rsidRPr="007D41BB" w:rsidRDefault="0F99A02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Does not provide supporting link to based intervention(s). </w:t>
            </w:r>
          </w:p>
          <w:p w14:paraId="7EAD8EFB" w14:textId="77777777" w:rsidR="00156CC6" w:rsidRPr="007D41BB" w:rsidRDefault="00156CC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531F61" w14:textId="77777777" w:rsidR="00156CC6" w:rsidRPr="007D41BB" w:rsidRDefault="0F99A02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E7B12C" w14:textId="77777777" w:rsidR="00156CC6" w:rsidRPr="007D41BB" w:rsidRDefault="00156CC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1848BCD" w14:textId="77777777" w:rsidR="00156CC6" w:rsidRPr="007D41BB" w:rsidRDefault="00156CC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F3EE65" w14:textId="77777777" w:rsidR="00156CC6" w:rsidRPr="007D41BB" w:rsidRDefault="00156CC6" w:rsidP="00156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156E03" w14:textId="61F027F5" w:rsidR="00156CC6" w:rsidRPr="007D41BB" w:rsidRDefault="00156CC6" w:rsidP="00156CC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1C21" w:rsidRPr="007D41BB" w14:paraId="2C6267C5" w14:textId="77777777" w:rsidTr="00B568B1">
        <w:trPr>
          <w:trHeight w:val="300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602A76F" w14:textId="283272A3" w:rsidR="001F1C21" w:rsidRPr="007D41BB" w:rsidRDefault="0F99A026" w:rsidP="0F99A026">
            <w:pPr>
              <w:spacing w:beforeAutospacing="1" w:afterAutospacing="1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1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7907ABB7" w14:textId="21F70284" w:rsidR="001F1C21" w:rsidRPr="007D41BB" w:rsidRDefault="0F99A026" w:rsidP="0F99A026">
            <w:pPr>
              <w:spacing w:beforeAutospacing="1" w:afterAutospacing="1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</w:p>
          <w:p w14:paraId="28345483" w14:textId="5943BA3F" w:rsidR="001F1C21" w:rsidRPr="007D41BB" w:rsidRDefault="200003C7" w:rsidP="0F99A026">
            <w:pPr>
              <w:spacing w:beforeAutospacing="1" w:afterAutospacing="1"/>
              <w:rPr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</w:rPr>
              <w:t xml:space="preserve">What is the </w:t>
            </w:r>
            <w:hyperlink r:id="rId13">
              <w:r w:rsidRPr="007D41BB">
                <w:rPr>
                  <w:rStyle w:val="Hyperlink"/>
                  <w:rFonts w:ascii="Arial" w:eastAsia="Arial" w:hAnsi="Arial" w:cs="Arial"/>
                </w:rPr>
                <w:t>ESSA Evidence Tier</w:t>
              </w:r>
            </w:hyperlink>
            <w:r w:rsidRPr="007D41BB">
              <w:rPr>
                <w:rFonts w:ascii="Arial" w:eastAsia="Arial" w:hAnsi="Arial" w:cs="Arial"/>
              </w:rPr>
              <w:t xml:space="preserve"> level of the proposed intervention(s)?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0CA4D44" w14:textId="77777777" w:rsidR="001F1C21" w:rsidRPr="007D41BB" w:rsidRDefault="0F99A026" w:rsidP="001F1C21">
            <w:pPr>
              <w:pStyle w:val="ListParagraph"/>
              <w:numPr>
                <w:ilvl w:val="0"/>
                <w:numId w:val="3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Provides ESSA evidence level of the current literacy-based intervention being implemented.</w:t>
            </w:r>
          </w:p>
          <w:p w14:paraId="5351AC3B" w14:textId="77777777" w:rsidR="001F1C21" w:rsidRPr="007D41BB" w:rsidRDefault="001F1C21" w:rsidP="001F1C21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9BD17C" w14:textId="33CF033D" w:rsidR="001F1C21" w:rsidRPr="007D41BB" w:rsidRDefault="001F1C21" w:rsidP="00703CEF">
            <w:pPr>
              <w:pStyle w:val="ListParagrap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E66BCC9" w14:textId="61D3E89E" w:rsidR="001F1C21" w:rsidRPr="007D41BB" w:rsidRDefault="0F99A026" w:rsidP="001F1C21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B480ADC" w14:textId="77777777" w:rsidR="001F1C21" w:rsidRPr="007D41BB" w:rsidRDefault="0F99A026" w:rsidP="001F1C21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Does not provide ESSA evidence level of the current literacy-based intervention being implemented.</w:t>
            </w:r>
          </w:p>
          <w:p w14:paraId="7B68CFBE" w14:textId="77777777" w:rsidR="001F1C21" w:rsidRPr="007D41BB" w:rsidRDefault="001F1C21" w:rsidP="001F1C21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7E5407" w14:textId="4CC17E8C" w:rsidR="001F1C21" w:rsidRPr="007D41BB" w:rsidRDefault="001F1C21" w:rsidP="00703CEF">
            <w:pPr>
              <w:pStyle w:val="ListParagrap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A37D3" w:rsidRPr="007D41BB" w14:paraId="185F94B1" w14:textId="77777777" w:rsidTr="00B568B1">
        <w:trPr>
          <w:trHeight w:val="300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6C1D773" w14:textId="3264A8BD" w:rsidR="00EA37D3" w:rsidRPr="007D41BB" w:rsidRDefault="0F99A026" w:rsidP="00EA37D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0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7B522804" w14:textId="4519A713" w:rsidR="00EA37D3" w:rsidRPr="007D41BB" w:rsidRDefault="0F99A026" w:rsidP="00EA37D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  <w:p w14:paraId="4BFB4A1D" w14:textId="19BF6216" w:rsidR="00EA37D3" w:rsidRPr="007D41BB" w:rsidRDefault="0F99A026" w:rsidP="0F99A026">
            <w:pPr>
              <w:rPr>
                <w:rFonts w:ascii="Arial" w:eastAsia="Arial" w:hAnsi="Arial" w:cs="Arial"/>
                <w:sz w:val="30"/>
                <w:szCs w:val="30"/>
              </w:rPr>
            </w:pPr>
            <w:r w:rsidRPr="007D41BB">
              <w:rPr>
                <w:rFonts w:ascii="Arial" w:eastAsia="Arial" w:hAnsi="Arial" w:cs="Arial"/>
              </w:rPr>
              <w:t>Delivery Mechanism: How will the interventions be delivered? What is</w:t>
            </w:r>
            <w:r w:rsidR="00EA37D3" w:rsidRPr="007D41BB">
              <w:rPr>
                <w:rFonts w:ascii="Arial" w:hAnsi="Arial" w:cs="Arial"/>
              </w:rPr>
              <w:br/>
            </w:r>
            <w:r w:rsidRPr="007D41BB">
              <w:rPr>
                <w:rFonts w:ascii="Arial" w:eastAsia="Arial" w:hAnsi="Arial" w:cs="Arial"/>
              </w:rPr>
              <w:t>the approach?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410C610" w14:textId="29C812E2" w:rsidR="00EA37D3" w:rsidRPr="007D41BB" w:rsidRDefault="0F99A026" w:rsidP="00EA37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very clear description of how the literacy-based intervention(s) will be delivered and the approach.</w:t>
            </w:r>
          </w:p>
          <w:p w14:paraId="528B2DBA" w14:textId="77777777" w:rsidR="00EA37D3" w:rsidRPr="007D41BB" w:rsidRDefault="00EA37D3" w:rsidP="00EA37D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0661136" w14:textId="77777777" w:rsidR="00EA37D3" w:rsidRPr="007D41BB" w:rsidRDefault="0F99A026" w:rsidP="00EA37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Two or more specific examples are included.</w:t>
            </w:r>
          </w:p>
          <w:p w14:paraId="26AF19E3" w14:textId="77777777" w:rsidR="00EA37D3" w:rsidRPr="007D41BB" w:rsidRDefault="00EA37D3" w:rsidP="00EA37D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E31936C" w14:textId="2680E811" w:rsidR="00EA37D3" w:rsidRPr="007D41BB" w:rsidRDefault="0F99A026" w:rsidP="00EA37D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4A41F84" w14:textId="067CAC69" w:rsidR="00EA37D3" w:rsidRPr="007D41BB" w:rsidRDefault="0F99A026" w:rsidP="00EA37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limited description of how the literacy-based intervention(s) will be delivered and the approach.</w:t>
            </w:r>
          </w:p>
          <w:p w14:paraId="1759EDB6" w14:textId="77777777" w:rsidR="00EA37D3" w:rsidRPr="007D41BB" w:rsidRDefault="00EA37D3" w:rsidP="00EA37D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0012207" w14:textId="77777777" w:rsidR="00EA37D3" w:rsidRPr="007D41BB" w:rsidRDefault="0F99A026" w:rsidP="00EA37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One example is included.</w:t>
            </w:r>
          </w:p>
          <w:p w14:paraId="6EF1682A" w14:textId="04C976AA" w:rsidR="00EA37D3" w:rsidRPr="007D41BB" w:rsidRDefault="00EA37D3" w:rsidP="00EA37D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57793B2" w14:textId="0BCD664C" w:rsidR="00EA37D3" w:rsidRPr="007D41BB" w:rsidRDefault="0F99A026" w:rsidP="00EA37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a description of how the literacy-based intervention(s) will be delivered and the approach.</w:t>
            </w:r>
          </w:p>
          <w:p w14:paraId="7769E269" w14:textId="77777777" w:rsidR="00EA37D3" w:rsidRPr="007D41BB" w:rsidRDefault="0F99A026" w:rsidP="00EA37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B. No examples are provided.</w:t>
            </w:r>
          </w:p>
          <w:p w14:paraId="4E0587DB" w14:textId="66833431" w:rsidR="00EA37D3" w:rsidRPr="007D41BB" w:rsidRDefault="00EA37D3" w:rsidP="00EA37D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233B5" w:rsidRPr="007D41BB" w14:paraId="45C828E4" w14:textId="77777777" w:rsidTr="00B568B1">
        <w:trPr>
          <w:trHeight w:val="300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98D770A" w14:textId="7FB897F3" w:rsidR="002233B5" w:rsidRPr="007D41BB" w:rsidRDefault="002233B5" w:rsidP="002233B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685EEA2" w14:textId="5AAA261D" w:rsidR="002233B5" w:rsidRPr="007D41BB" w:rsidRDefault="0F99A026" w:rsidP="0F99A02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10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  <w:p w14:paraId="35800545" w14:textId="1B4D3C28" w:rsidR="002233B5" w:rsidRPr="007D41BB" w:rsidRDefault="0F99A026" w:rsidP="002233B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</w:p>
          <w:p w14:paraId="60392148" w14:textId="512E4C94" w:rsidR="002233B5" w:rsidRPr="007D41BB" w:rsidRDefault="200003C7" w:rsidP="0F99A026">
            <w:pPr>
              <w:rPr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</w:rPr>
              <w:lastRenderedPageBreak/>
              <w:t>Target Population: What is the grade, teachers or schools are being</w:t>
            </w:r>
            <w:r w:rsidR="002233B5" w:rsidRPr="007D41BB">
              <w:rPr>
                <w:rFonts w:ascii="Arial" w:hAnsi="Arial" w:cs="Arial"/>
              </w:rPr>
              <w:br/>
            </w:r>
            <w:r w:rsidRPr="007D41BB">
              <w:rPr>
                <w:rFonts w:ascii="Arial" w:eastAsia="Arial" w:hAnsi="Arial" w:cs="Arial"/>
              </w:rPr>
              <w:t>targeted? What is the relationship between the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 literacy-based</w:t>
            </w:r>
            <w:r w:rsidRPr="007D41BB">
              <w:rPr>
                <w:rFonts w:ascii="Arial" w:eastAsia="Arial" w:hAnsi="Arial" w:cs="Arial"/>
              </w:rPr>
              <w:t xml:space="preserve"> intervention and the </w:t>
            </w:r>
            <w:r w:rsidR="002233B5" w:rsidRPr="007D41BB">
              <w:rPr>
                <w:rFonts w:ascii="Arial" w:hAnsi="Arial" w:cs="Arial"/>
              </w:rPr>
              <w:br/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t>literacy-based</w:t>
            </w:r>
            <w:r w:rsidRPr="007D41BB">
              <w:rPr>
                <w:rFonts w:ascii="Arial" w:eastAsia="Arial" w:hAnsi="Arial" w:cs="Arial"/>
              </w:rPr>
              <w:t xml:space="preserve"> curriculum?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A59F24D" w14:textId="296B3065" w:rsidR="002233B5" w:rsidRPr="007D41BB" w:rsidRDefault="0F99A026" w:rsidP="002233B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very clear description of the target population.</w:t>
            </w:r>
          </w:p>
          <w:p w14:paraId="27B15382" w14:textId="77777777" w:rsidR="002233B5" w:rsidRPr="007D41BB" w:rsidRDefault="002233B5" w:rsidP="002233B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8DD6C68" w14:textId="56F30D0D" w:rsidR="002233B5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B. Provides very clear description of the relationship between the literacy-based intervention and literacy-based curriculum. </w:t>
            </w:r>
          </w:p>
          <w:p w14:paraId="04ADC6C8" w14:textId="3317FA20" w:rsidR="002233B5" w:rsidRPr="007D41BB" w:rsidRDefault="002233B5" w:rsidP="002233B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194A4E1" w14:textId="61211EAD" w:rsidR="002233B5" w:rsidRPr="007D41BB" w:rsidRDefault="0F99A026" w:rsidP="002233B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limited description of the target population.</w:t>
            </w:r>
          </w:p>
          <w:p w14:paraId="7E861012" w14:textId="77777777" w:rsidR="002233B5" w:rsidRPr="007D41BB" w:rsidRDefault="002233B5" w:rsidP="002233B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638E165" w14:textId="35884A30" w:rsidR="008C618F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B. Provides a limited description the relationship between the literacy-based intervention and literacy-based curriculum. </w:t>
            </w:r>
          </w:p>
          <w:p w14:paraId="7D061F2B" w14:textId="7F2BCF2E" w:rsidR="002233B5" w:rsidRPr="007D41BB" w:rsidRDefault="002233B5" w:rsidP="002233B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3619B89" w14:textId="7B7C3D0F" w:rsidR="002233B5" w:rsidRPr="007D41BB" w:rsidRDefault="0F99A026" w:rsidP="002233B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no description of the target population.</w:t>
            </w:r>
          </w:p>
          <w:p w14:paraId="52988D3E" w14:textId="77777777" w:rsidR="002233B5" w:rsidRPr="007D41BB" w:rsidRDefault="002233B5" w:rsidP="002233B5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9182B23" w14:textId="5FD0F2B4" w:rsidR="008C618F" w:rsidRPr="007D41BB" w:rsidRDefault="0F99A026" w:rsidP="0F99A02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no description of the relationship between the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literacy-based intervention and literacy-based curriculum. </w:t>
            </w:r>
          </w:p>
          <w:p w14:paraId="5FD13C48" w14:textId="7F3B85B9" w:rsidR="002233B5" w:rsidRPr="007D41BB" w:rsidRDefault="002233B5" w:rsidP="002233B5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42DA" w:rsidRPr="007D41BB" w14:paraId="1DAC9CFF" w14:textId="77777777" w:rsidTr="00B568B1">
        <w:trPr>
          <w:trHeight w:val="300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F3EB5E6" w14:textId="4C84FD01" w:rsidR="005E42DA" w:rsidRPr="007D41BB" w:rsidRDefault="200003C7" w:rsidP="005E42D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20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363F317E" w14:textId="278301F9" w:rsidR="005E42DA" w:rsidRPr="007D41BB" w:rsidRDefault="0F99A026" w:rsidP="005E42D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</w:p>
          <w:p w14:paraId="47F5279A" w14:textId="421CD332" w:rsidR="005E42DA" w:rsidRPr="007D41BB" w:rsidRDefault="0F99A026" w:rsidP="0F99A026">
            <w:pPr>
              <w:rPr>
                <w:rFonts w:ascii="Arial" w:eastAsia="Arial" w:hAnsi="Arial" w:cs="Arial"/>
                <w:sz w:val="30"/>
                <w:szCs w:val="30"/>
              </w:rPr>
            </w:pPr>
            <w:r w:rsidRPr="007D41BB">
              <w:rPr>
                <w:rFonts w:ascii="Arial" w:eastAsia="Arial" w:hAnsi="Arial" w:cs="Arial"/>
              </w:rPr>
              <w:t xml:space="preserve">Staff Development: Who are the staff? How will they be trained, what is the training dosage, and how will staff be supported for effective </w:t>
            </w:r>
            <w:r w:rsidRPr="007D41BB">
              <w:rPr>
                <w:rFonts w:ascii="Arial" w:eastAsia="Arial" w:hAnsi="Arial" w:cs="Arial"/>
              </w:rPr>
              <w:lastRenderedPageBreak/>
              <w:t>implementation to fidelity?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468A739" w14:textId="77777777" w:rsidR="005E42DA" w:rsidRPr="007D41BB" w:rsidRDefault="0F99A026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a very clear description of who the staff is.</w:t>
            </w:r>
          </w:p>
          <w:p w14:paraId="0DE4024A" w14:textId="77777777" w:rsidR="005E42DA" w:rsidRPr="007D41BB" w:rsidRDefault="005E42DA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38766B" w14:textId="77777777" w:rsidR="005E42DA" w:rsidRPr="007D41BB" w:rsidRDefault="0F99A026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very clear description on how the staff will be trained and dosage. </w:t>
            </w:r>
          </w:p>
          <w:p w14:paraId="4D169DA9" w14:textId="77777777" w:rsidR="005E42DA" w:rsidRPr="007D41BB" w:rsidRDefault="005E42DA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23E726" w14:textId="77777777" w:rsidR="005E42DA" w:rsidRPr="007D41BB" w:rsidRDefault="0F99A026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a very clear description of how staff will be supported for effective implementation to fidelity. </w:t>
            </w:r>
          </w:p>
          <w:p w14:paraId="7C2DEB4F" w14:textId="4B76C5A8" w:rsidR="005E42DA" w:rsidRPr="007D41BB" w:rsidRDefault="005E42DA" w:rsidP="005E42D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C116BAE" w14:textId="110E07F5" w:rsidR="005E42DA" w:rsidRPr="007D41BB" w:rsidRDefault="0F99A026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Provides a limited description of who the staff is.</w:t>
            </w:r>
          </w:p>
          <w:p w14:paraId="54DE6DC6" w14:textId="77777777" w:rsidR="005E42DA" w:rsidRPr="007D41BB" w:rsidRDefault="005E42DA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35CE72D" w14:textId="77777777" w:rsidR="005E42DA" w:rsidRPr="007D41BB" w:rsidRDefault="0F99A026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a limited description on how the staff will be trained and dosage. </w:t>
            </w:r>
          </w:p>
          <w:p w14:paraId="58B05C00" w14:textId="77777777" w:rsidR="005E42DA" w:rsidRPr="007D41BB" w:rsidRDefault="005E42DA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E1D71A7" w14:textId="77777777" w:rsidR="005E42DA" w:rsidRPr="007D41BB" w:rsidRDefault="0F99A026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a limited description of how staff will </w:t>
            </w: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be supported for effective implementation to fidelity. </w:t>
            </w:r>
          </w:p>
          <w:p w14:paraId="313BFCB5" w14:textId="0BC40461" w:rsidR="005E42DA" w:rsidRPr="007D41BB" w:rsidRDefault="005E42DA" w:rsidP="005E42D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A9DF860" w14:textId="77777777" w:rsidR="005E42DA" w:rsidRPr="007D41BB" w:rsidRDefault="0F99A026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lastRenderedPageBreak/>
              <w:t>A. Provides no description of who the staff is.</w:t>
            </w:r>
          </w:p>
          <w:p w14:paraId="094E3326" w14:textId="77777777" w:rsidR="005E42DA" w:rsidRPr="007D41BB" w:rsidRDefault="005E42DA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80CFC18" w14:textId="77777777" w:rsidR="005E42DA" w:rsidRPr="007D41BB" w:rsidRDefault="0F99A026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B. Provides no description on how the staff will be trained and dosage. </w:t>
            </w:r>
          </w:p>
          <w:p w14:paraId="381AA25E" w14:textId="77777777" w:rsidR="005E42DA" w:rsidRPr="007D41BB" w:rsidRDefault="005E42DA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2FDC8A" w14:textId="77777777" w:rsidR="005E42DA" w:rsidRPr="007D41BB" w:rsidRDefault="0F99A026" w:rsidP="005E42D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C. Provides no description of how staff will be supported for effective implementation to fidelity. </w:t>
            </w:r>
          </w:p>
          <w:p w14:paraId="10EF4CEF" w14:textId="450F14E7" w:rsidR="005E42DA" w:rsidRPr="007D41BB" w:rsidRDefault="005E42DA" w:rsidP="005E42D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582F" w:rsidRPr="007D41BB" w14:paraId="18B22B44" w14:textId="77777777" w:rsidTr="00B568B1">
        <w:trPr>
          <w:trHeight w:val="300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0F951034" w14:textId="24EADA5E" w:rsidR="00AA582F" w:rsidRPr="007D41BB" w:rsidRDefault="0F99A026" w:rsidP="00AA58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5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68F811B3" w14:textId="17EA38C5" w:rsidR="00AA582F" w:rsidRPr="007D41BB" w:rsidRDefault="200003C7" w:rsidP="00AA58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E807F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</w:t>
            </w:r>
          </w:p>
          <w:p w14:paraId="52C6854D" w14:textId="63224D77" w:rsidR="00AA582F" w:rsidRPr="007D41BB" w:rsidRDefault="200003C7" w:rsidP="200003C7">
            <w:pPr>
              <w:rPr>
                <w:rFonts w:ascii="Arial" w:eastAsia="Arial" w:hAnsi="Arial" w:cs="Arial"/>
              </w:rPr>
            </w:pPr>
            <w:r w:rsidRPr="007D41B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hat skills and competencies does the current literacy-based proposed intervention target?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7037DE9B" w14:textId="1CD3A4B5" w:rsidR="00AA582F" w:rsidRPr="007D41BB" w:rsidRDefault="0F99A026" w:rsidP="00AA582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A. Provides a clear description of proposed literacy-based intervention skills and competencies. </w:t>
            </w: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48AE32F" w14:textId="757B34AC" w:rsidR="00AA582F" w:rsidRPr="007D41BB" w:rsidRDefault="0F99A026" w:rsidP="00AA582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60FB500" w14:textId="52DE3371" w:rsidR="00AA582F" w:rsidRPr="007D41BB" w:rsidRDefault="0F99A026" w:rsidP="00AA582F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a description of proposed literacy-based intervention skills and competencies.</w:t>
            </w:r>
          </w:p>
        </w:tc>
      </w:tr>
      <w:tr w:rsidR="004E3B43" w:rsidRPr="007D41BB" w14:paraId="5A1B43B0" w14:textId="77777777" w:rsidTr="00B568B1">
        <w:trPr>
          <w:trHeight w:val="300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56E2519" w14:textId="60C81B2B" w:rsidR="004E3B43" w:rsidRPr="007D41BB" w:rsidRDefault="0F99A026" w:rsidP="004E3B43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5p</w:t>
            </w:r>
            <w:r w:rsidR="008C32DA"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4E3D3DCA" w14:textId="33D95B45" w:rsidR="004E3B43" w:rsidRPr="007D41BB" w:rsidRDefault="0F99A026" w:rsidP="004E3B43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CB212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</w:t>
            </w:r>
          </w:p>
          <w:p w14:paraId="0F21C3CA" w14:textId="6E05FA74" w:rsidR="004E3B43" w:rsidRPr="007D41BB" w:rsidRDefault="0F99A026" w:rsidP="0F99A026">
            <w:pPr>
              <w:spacing w:after="0"/>
              <w:rPr>
                <w:rFonts w:ascii="Arial" w:eastAsia="Arial" w:hAnsi="Arial" w:cs="Arial"/>
              </w:rPr>
            </w:pPr>
            <w:r w:rsidRPr="007D41BB">
              <w:rPr>
                <w:rFonts w:ascii="Arial" w:eastAsia="Arial" w:hAnsi="Arial" w:cs="Arial"/>
              </w:rPr>
              <w:t>Evaluation: What indicators will be used to identify progress and</w:t>
            </w:r>
            <w:r w:rsidR="004E3B43" w:rsidRPr="007D41BB">
              <w:rPr>
                <w:rFonts w:ascii="Arial" w:hAnsi="Arial" w:cs="Arial"/>
              </w:rPr>
              <w:br/>
            </w:r>
            <w:r w:rsidRPr="007D41BB">
              <w:rPr>
                <w:rFonts w:ascii="Arial" w:eastAsia="Arial" w:hAnsi="Arial" w:cs="Arial"/>
              </w:rPr>
              <w:t>impact?</w:t>
            </w:r>
          </w:p>
          <w:p w14:paraId="3C485C0C" w14:textId="56C88CFC" w:rsidR="004E3B43" w:rsidRPr="007D41BB" w:rsidRDefault="004E3B43" w:rsidP="004E3B43">
            <w:pPr>
              <w:spacing w:after="0"/>
              <w:rPr>
                <w:rStyle w:val="normaltextrun"/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4EDCC63" w14:textId="600CCDC0" w:rsidR="004E3B43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A. Provides a clear description of what indicators will be used. </w:t>
            </w:r>
          </w:p>
          <w:p w14:paraId="71C6C655" w14:textId="77777777" w:rsidR="004E3B43" w:rsidRPr="007D41BB" w:rsidRDefault="004E3B43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1B398F2" w14:textId="77777777" w:rsidR="004E3B43" w:rsidRPr="007D41BB" w:rsidRDefault="004E3B43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B9977F" w14:textId="11FF75AD" w:rsidR="004E3B43" w:rsidRPr="007D41BB" w:rsidRDefault="0F99A026" w:rsidP="004E3B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CDADF54" w14:textId="77B988D0" w:rsidR="004E3B43" w:rsidRPr="007D41BB" w:rsidRDefault="0F99A026" w:rsidP="004E3B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105227C5" w14:textId="77777777" w:rsidR="004E3B43" w:rsidRPr="007D41BB" w:rsidRDefault="0F99A026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>A. Does not provide a description of what indicators will be used.</w:t>
            </w:r>
          </w:p>
          <w:p w14:paraId="3ACC73B4" w14:textId="77777777" w:rsidR="004E3B43" w:rsidRPr="007D41BB" w:rsidRDefault="004E3B43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07F90A3" w14:textId="77777777" w:rsidR="004E3B43" w:rsidRPr="007D41BB" w:rsidRDefault="004E3B43" w:rsidP="004E3B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50DBAF8" w14:textId="1AD5181D" w:rsidR="004E3B43" w:rsidRPr="007D41BB" w:rsidRDefault="004E3B43" w:rsidP="004E3B4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84092" w:rsidRPr="007D41BB" w14:paraId="6B5D4E7E" w14:textId="77777777" w:rsidTr="00B568B1">
        <w:trPr>
          <w:trHeight w:val="300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6EF4578" w14:textId="53781F80" w:rsidR="00284092" w:rsidRPr="007D41BB" w:rsidRDefault="200003C7" w:rsidP="00284092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Total Score out of 71:</w:t>
            </w:r>
            <w:r w:rsidRPr="007D41B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4448E47C" w14:textId="25282417" w:rsidR="00284092" w:rsidRPr="007D41BB" w:rsidRDefault="0F99A026" w:rsidP="002840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  <w:tc>
          <w:tcPr>
            <w:tcW w:w="3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3B72455C" w14:textId="0FFD3B7C" w:rsidR="00284092" w:rsidRPr="007D41BB" w:rsidRDefault="0F99A026" w:rsidP="00284092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300" w:type="dxa"/>
              <w:left w:w="195" w:type="dxa"/>
              <w:bottom w:w="195" w:type="dxa"/>
              <w:right w:w="300" w:type="dxa"/>
            </w:tcMar>
          </w:tcPr>
          <w:p w14:paraId="29DBABDF" w14:textId="00DFAF36" w:rsidR="00284092" w:rsidRPr="007D41BB" w:rsidRDefault="0F99A026" w:rsidP="002840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D41BB">
              <w:rPr>
                <w:rFonts w:ascii="Arial" w:eastAsia="Arial" w:hAnsi="Arial" w:cs="Arial"/>
                <w:sz w:val="24"/>
                <w:szCs w:val="24"/>
              </w:rPr>
              <w:t xml:space="preserve">Points: </w:t>
            </w:r>
          </w:p>
        </w:tc>
      </w:tr>
    </w:tbl>
    <w:p w14:paraId="3653D804" w14:textId="05805BEC" w:rsidR="00182771" w:rsidRPr="007D41BB" w:rsidRDefault="00182771" w:rsidP="0F99A026">
      <w:pPr>
        <w:rPr>
          <w:rFonts w:ascii="Arial" w:eastAsia="Arial" w:hAnsi="Arial" w:cs="Arial"/>
        </w:rPr>
      </w:pPr>
    </w:p>
    <w:p w14:paraId="367F21D9" w14:textId="002FEF19" w:rsidR="0F99A026" w:rsidRPr="007D41BB" w:rsidRDefault="200003C7" w:rsidP="0F99A026">
      <w:pPr>
        <w:rPr>
          <w:rFonts w:ascii="Arial" w:hAnsi="Arial" w:cs="Arial"/>
          <w:b/>
          <w:bCs/>
          <w:highlight w:val="yellow"/>
          <w:u w:val="single"/>
        </w:rPr>
      </w:pPr>
      <w:r w:rsidRPr="007D41BB">
        <w:rPr>
          <w:rFonts w:ascii="Arial" w:eastAsia="Arial" w:hAnsi="Arial" w:cs="Arial"/>
          <w:b/>
          <w:bCs/>
          <w:highlight w:val="yellow"/>
          <w:u w:val="single"/>
        </w:rPr>
        <w:t>Total Rubric Activities: 255 Point</w:t>
      </w:r>
      <w:r w:rsidRPr="007D41BB">
        <w:rPr>
          <w:rFonts w:ascii="Arial" w:hAnsi="Arial" w:cs="Arial"/>
          <w:b/>
          <w:bCs/>
          <w:highlight w:val="yellow"/>
          <w:u w:val="single"/>
        </w:rPr>
        <w:t>s</w:t>
      </w:r>
    </w:p>
    <w:sectPr w:rsidR="0F99A026" w:rsidRPr="007D41BB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D58A" w14:textId="77777777" w:rsidR="00803D0B" w:rsidRDefault="00803D0B">
      <w:pPr>
        <w:spacing w:after="0" w:line="240" w:lineRule="auto"/>
      </w:pPr>
      <w:r>
        <w:separator/>
      </w:r>
    </w:p>
  </w:endnote>
  <w:endnote w:type="continuationSeparator" w:id="0">
    <w:p w14:paraId="5158CDAD" w14:textId="77777777" w:rsidR="00803D0B" w:rsidRDefault="00803D0B">
      <w:pPr>
        <w:spacing w:after="0" w:line="240" w:lineRule="auto"/>
      </w:pPr>
      <w:r>
        <w:continuationSeparator/>
      </w:r>
    </w:p>
  </w:endnote>
  <w:endnote w:type="continuationNotice" w:id="1">
    <w:p w14:paraId="1CBE3D13" w14:textId="77777777" w:rsidR="00803D0B" w:rsidRDefault="00803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8411FC7" w14:paraId="0757F539" w14:textId="77777777" w:rsidTr="38411FC7">
      <w:trPr>
        <w:trHeight w:val="300"/>
      </w:trPr>
      <w:tc>
        <w:tcPr>
          <w:tcW w:w="4800" w:type="dxa"/>
        </w:tcPr>
        <w:p w14:paraId="0790BFF5" w14:textId="7E0D59FD" w:rsidR="38411FC7" w:rsidRDefault="38411FC7" w:rsidP="38411FC7">
          <w:pPr>
            <w:pStyle w:val="Header"/>
            <w:ind w:left="-115"/>
          </w:pPr>
        </w:p>
      </w:tc>
      <w:tc>
        <w:tcPr>
          <w:tcW w:w="4800" w:type="dxa"/>
        </w:tcPr>
        <w:p w14:paraId="6CC97C23" w14:textId="23B80698" w:rsidR="38411FC7" w:rsidRDefault="38411FC7" w:rsidP="38411FC7">
          <w:pPr>
            <w:pStyle w:val="Header"/>
            <w:jc w:val="center"/>
          </w:pPr>
        </w:p>
      </w:tc>
      <w:tc>
        <w:tcPr>
          <w:tcW w:w="4800" w:type="dxa"/>
        </w:tcPr>
        <w:p w14:paraId="73FA92FD" w14:textId="61425D63" w:rsidR="38411FC7" w:rsidRDefault="38411FC7" w:rsidP="38411FC7">
          <w:pPr>
            <w:pStyle w:val="Header"/>
            <w:ind w:right="-115"/>
            <w:jc w:val="right"/>
          </w:pPr>
        </w:p>
      </w:tc>
    </w:tr>
  </w:tbl>
  <w:p w14:paraId="334D2F19" w14:textId="419B4159" w:rsidR="38411FC7" w:rsidRDefault="38411FC7" w:rsidP="3841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0904" w14:textId="77777777" w:rsidR="00803D0B" w:rsidRDefault="00803D0B">
      <w:pPr>
        <w:spacing w:after="0" w:line="240" w:lineRule="auto"/>
      </w:pPr>
      <w:r>
        <w:separator/>
      </w:r>
    </w:p>
  </w:footnote>
  <w:footnote w:type="continuationSeparator" w:id="0">
    <w:p w14:paraId="3CDC686A" w14:textId="77777777" w:rsidR="00803D0B" w:rsidRDefault="00803D0B">
      <w:pPr>
        <w:spacing w:after="0" w:line="240" w:lineRule="auto"/>
      </w:pPr>
      <w:r>
        <w:continuationSeparator/>
      </w:r>
    </w:p>
  </w:footnote>
  <w:footnote w:type="continuationNotice" w:id="1">
    <w:p w14:paraId="5131488C" w14:textId="77777777" w:rsidR="00803D0B" w:rsidRDefault="00803D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38411FC7" w14:paraId="0698DA2F" w14:textId="77777777" w:rsidTr="38411FC7">
      <w:trPr>
        <w:trHeight w:val="300"/>
      </w:trPr>
      <w:tc>
        <w:tcPr>
          <w:tcW w:w="4800" w:type="dxa"/>
        </w:tcPr>
        <w:p w14:paraId="0CAF813B" w14:textId="694569C7" w:rsidR="38411FC7" w:rsidRDefault="38411FC7" w:rsidP="38411FC7">
          <w:pPr>
            <w:pStyle w:val="Header"/>
            <w:ind w:left="-115"/>
          </w:pPr>
        </w:p>
      </w:tc>
      <w:tc>
        <w:tcPr>
          <w:tcW w:w="4800" w:type="dxa"/>
        </w:tcPr>
        <w:p w14:paraId="68CB4ECD" w14:textId="2DFB6F45" w:rsidR="38411FC7" w:rsidRDefault="38411FC7" w:rsidP="38411FC7">
          <w:pPr>
            <w:pStyle w:val="Header"/>
            <w:jc w:val="center"/>
          </w:pPr>
        </w:p>
      </w:tc>
      <w:tc>
        <w:tcPr>
          <w:tcW w:w="4800" w:type="dxa"/>
        </w:tcPr>
        <w:p w14:paraId="35CC998F" w14:textId="2A5EC182" w:rsidR="38411FC7" w:rsidRDefault="38411FC7" w:rsidP="38411FC7">
          <w:pPr>
            <w:pStyle w:val="Header"/>
            <w:ind w:right="-115"/>
            <w:jc w:val="right"/>
          </w:pPr>
        </w:p>
      </w:tc>
    </w:tr>
  </w:tbl>
  <w:p w14:paraId="261C1C23" w14:textId="61E103B5" w:rsidR="38411FC7" w:rsidRDefault="38411FC7" w:rsidP="38411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8AF"/>
    <w:multiLevelType w:val="hybridMultilevel"/>
    <w:tmpl w:val="944495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42DC6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41C"/>
    <w:multiLevelType w:val="multilevel"/>
    <w:tmpl w:val="52F885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1DFF"/>
    <w:multiLevelType w:val="hybridMultilevel"/>
    <w:tmpl w:val="F72E5B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0686"/>
    <w:multiLevelType w:val="hybridMultilevel"/>
    <w:tmpl w:val="D332C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EDBF"/>
    <w:multiLevelType w:val="multilevel"/>
    <w:tmpl w:val="52F885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A79B"/>
    <w:multiLevelType w:val="multilevel"/>
    <w:tmpl w:val="9EBC22AE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D8D9"/>
    <w:multiLevelType w:val="multilevel"/>
    <w:tmpl w:val="1B8E7070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4A9D"/>
    <w:multiLevelType w:val="hybridMultilevel"/>
    <w:tmpl w:val="AADA0602"/>
    <w:lvl w:ilvl="0" w:tplc="F334A85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DAAD"/>
    <w:multiLevelType w:val="multilevel"/>
    <w:tmpl w:val="7EECAA60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031E"/>
    <w:multiLevelType w:val="hybridMultilevel"/>
    <w:tmpl w:val="C706C99E"/>
    <w:lvl w:ilvl="0" w:tplc="1234AD22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85524"/>
    <w:multiLevelType w:val="hybridMultilevel"/>
    <w:tmpl w:val="F72E5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7544B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0B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765E"/>
    <w:multiLevelType w:val="hybridMultilevel"/>
    <w:tmpl w:val="9E92C7F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02C0"/>
    <w:multiLevelType w:val="hybridMultilevel"/>
    <w:tmpl w:val="E7E6FB38"/>
    <w:lvl w:ilvl="0" w:tplc="1234AD22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40F08"/>
    <w:multiLevelType w:val="hybridMultilevel"/>
    <w:tmpl w:val="8B48D5EE"/>
    <w:lvl w:ilvl="0" w:tplc="920EB9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7424A"/>
    <w:multiLevelType w:val="hybridMultilevel"/>
    <w:tmpl w:val="A6F69C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180FA"/>
    <w:multiLevelType w:val="multilevel"/>
    <w:tmpl w:val="62A490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846FD"/>
    <w:multiLevelType w:val="hybridMultilevel"/>
    <w:tmpl w:val="551C74E4"/>
    <w:lvl w:ilvl="0" w:tplc="9C724AB4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A36D4"/>
    <w:multiLevelType w:val="hybridMultilevel"/>
    <w:tmpl w:val="9174A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9BD88"/>
    <w:multiLevelType w:val="multilevel"/>
    <w:tmpl w:val="1A4AF48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2EA5"/>
    <w:multiLevelType w:val="hybridMultilevel"/>
    <w:tmpl w:val="CA1AE80A"/>
    <w:lvl w:ilvl="0" w:tplc="6BCCE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80551"/>
    <w:multiLevelType w:val="multilevel"/>
    <w:tmpl w:val="52F885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72D35"/>
    <w:multiLevelType w:val="multilevel"/>
    <w:tmpl w:val="6F5A31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229B"/>
    <w:multiLevelType w:val="hybridMultilevel"/>
    <w:tmpl w:val="4236A562"/>
    <w:lvl w:ilvl="0" w:tplc="C350774C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FE61C"/>
    <w:multiLevelType w:val="multilevel"/>
    <w:tmpl w:val="DAF6B1D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9AC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66EEA"/>
    <w:multiLevelType w:val="hybridMultilevel"/>
    <w:tmpl w:val="6F744E9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B7BF0"/>
    <w:multiLevelType w:val="hybridMultilevel"/>
    <w:tmpl w:val="DA0EF814"/>
    <w:lvl w:ilvl="0" w:tplc="920EB9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81FB5"/>
    <w:multiLevelType w:val="hybridMultilevel"/>
    <w:tmpl w:val="A6F69C88"/>
    <w:lvl w:ilvl="0" w:tplc="1234AD22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7F1D"/>
    <w:multiLevelType w:val="hybridMultilevel"/>
    <w:tmpl w:val="70D4FA64"/>
    <w:lvl w:ilvl="0" w:tplc="920EB9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2F4F2E"/>
    <w:multiLevelType w:val="hybridMultilevel"/>
    <w:tmpl w:val="944495BC"/>
    <w:lvl w:ilvl="0" w:tplc="CAD86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E1C04"/>
    <w:multiLevelType w:val="hybridMultilevel"/>
    <w:tmpl w:val="73563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C0928"/>
    <w:multiLevelType w:val="hybridMultilevel"/>
    <w:tmpl w:val="1A0A3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6650C"/>
    <w:multiLevelType w:val="hybridMultilevel"/>
    <w:tmpl w:val="F8A8E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51906"/>
    <w:multiLevelType w:val="multilevel"/>
    <w:tmpl w:val="139246E0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6162">
    <w:abstractNumId w:val="9"/>
  </w:num>
  <w:num w:numId="2" w16cid:durableId="976642599">
    <w:abstractNumId w:val="21"/>
  </w:num>
  <w:num w:numId="3" w16cid:durableId="1172331341">
    <w:abstractNumId w:val="26"/>
  </w:num>
  <w:num w:numId="4" w16cid:durableId="123617442">
    <w:abstractNumId w:val="5"/>
  </w:num>
  <w:num w:numId="5" w16cid:durableId="1912420766">
    <w:abstractNumId w:val="27"/>
  </w:num>
  <w:num w:numId="6" w16cid:durableId="48503046">
    <w:abstractNumId w:val="1"/>
  </w:num>
  <w:num w:numId="7" w16cid:durableId="1676765055">
    <w:abstractNumId w:val="12"/>
  </w:num>
  <w:num w:numId="8" w16cid:durableId="1740397103">
    <w:abstractNumId w:val="13"/>
  </w:num>
  <w:num w:numId="9" w16cid:durableId="1344933631">
    <w:abstractNumId w:val="36"/>
  </w:num>
  <w:num w:numId="10" w16cid:durableId="857156633">
    <w:abstractNumId w:val="7"/>
  </w:num>
  <w:num w:numId="11" w16cid:durableId="509638094">
    <w:abstractNumId w:val="6"/>
  </w:num>
  <w:num w:numId="12" w16cid:durableId="1718700527">
    <w:abstractNumId w:val="18"/>
  </w:num>
  <w:num w:numId="13" w16cid:durableId="641735584">
    <w:abstractNumId w:val="32"/>
  </w:num>
  <w:num w:numId="14" w16cid:durableId="501547914">
    <w:abstractNumId w:val="11"/>
  </w:num>
  <w:num w:numId="15" w16cid:durableId="1775244274">
    <w:abstractNumId w:val="3"/>
  </w:num>
  <w:num w:numId="16" w16cid:durableId="1364943840">
    <w:abstractNumId w:val="14"/>
  </w:num>
  <w:num w:numId="17" w16cid:durableId="1901481857">
    <w:abstractNumId w:val="19"/>
  </w:num>
  <w:num w:numId="18" w16cid:durableId="1201168069">
    <w:abstractNumId w:val="8"/>
  </w:num>
  <w:num w:numId="19" w16cid:durableId="472331189">
    <w:abstractNumId w:val="31"/>
  </w:num>
  <w:num w:numId="20" w16cid:durableId="252015148">
    <w:abstractNumId w:val="16"/>
  </w:num>
  <w:num w:numId="21" w16cid:durableId="459735802">
    <w:abstractNumId w:val="29"/>
  </w:num>
  <w:num w:numId="22" w16cid:durableId="373239460">
    <w:abstractNumId w:val="0"/>
  </w:num>
  <w:num w:numId="23" w16cid:durableId="660543408">
    <w:abstractNumId w:val="35"/>
  </w:num>
  <w:num w:numId="24" w16cid:durableId="1650667902">
    <w:abstractNumId w:val="4"/>
  </w:num>
  <w:num w:numId="25" w16cid:durableId="1132021789">
    <w:abstractNumId w:val="28"/>
  </w:num>
  <w:num w:numId="26" w16cid:durableId="124352868">
    <w:abstractNumId w:val="33"/>
  </w:num>
  <w:num w:numId="27" w16cid:durableId="4022141">
    <w:abstractNumId w:val="30"/>
  </w:num>
  <w:num w:numId="28" w16cid:durableId="1010793345">
    <w:abstractNumId w:val="25"/>
  </w:num>
  <w:num w:numId="29" w16cid:durableId="1273635090">
    <w:abstractNumId w:val="17"/>
  </w:num>
  <w:num w:numId="30" w16cid:durableId="1185095860">
    <w:abstractNumId w:val="10"/>
  </w:num>
  <w:num w:numId="31" w16cid:durableId="1105618139">
    <w:abstractNumId w:val="15"/>
  </w:num>
  <w:num w:numId="32" w16cid:durableId="392626997">
    <w:abstractNumId w:val="20"/>
  </w:num>
  <w:num w:numId="33" w16cid:durableId="2076974215">
    <w:abstractNumId w:val="34"/>
  </w:num>
  <w:num w:numId="34" w16cid:durableId="1963228057">
    <w:abstractNumId w:val="24"/>
  </w:num>
  <w:num w:numId="35" w16cid:durableId="1504008920">
    <w:abstractNumId w:val="2"/>
  </w:num>
  <w:num w:numId="36" w16cid:durableId="324355762">
    <w:abstractNumId w:val="23"/>
  </w:num>
  <w:num w:numId="37" w16cid:durableId="706489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6AEF27"/>
    <w:rsid w:val="000016A5"/>
    <w:rsid w:val="00005F83"/>
    <w:rsid w:val="0001385E"/>
    <w:rsid w:val="00021C62"/>
    <w:rsid w:val="00081A79"/>
    <w:rsid w:val="0008636F"/>
    <w:rsid w:val="000A5251"/>
    <w:rsid w:val="000A66F5"/>
    <w:rsid w:val="000C386A"/>
    <w:rsid w:val="000F6F52"/>
    <w:rsid w:val="00104195"/>
    <w:rsid w:val="00106CEE"/>
    <w:rsid w:val="0011013F"/>
    <w:rsid w:val="001143D0"/>
    <w:rsid w:val="001366D8"/>
    <w:rsid w:val="00155AE3"/>
    <w:rsid w:val="00156CC6"/>
    <w:rsid w:val="00161B13"/>
    <w:rsid w:val="001702D9"/>
    <w:rsid w:val="001760C6"/>
    <w:rsid w:val="00182771"/>
    <w:rsid w:val="00186492"/>
    <w:rsid w:val="00186B1C"/>
    <w:rsid w:val="0018706A"/>
    <w:rsid w:val="001978A6"/>
    <w:rsid w:val="001A09D3"/>
    <w:rsid w:val="001A41C3"/>
    <w:rsid w:val="001A6E89"/>
    <w:rsid w:val="001C4320"/>
    <w:rsid w:val="001C6BA9"/>
    <w:rsid w:val="001E4455"/>
    <w:rsid w:val="001F1C21"/>
    <w:rsid w:val="0020695F"/>
    <w:rsid w:val="002233B5"/>
    <w:rsid w:val="002558A6"/>
    <w:rsid w:val="00284092"/>
    <w:rsid w:val="002C7C4C"/>
    <w:rsid w:val="002D38EE"/>
    <w:rsid w:val="002D5F28"/>
    <w:rsid w:val="002F483D"/>
    <w:rsid w:val="003127D1"/>
    <w:rsid w:val="00332BFA"/>
    <w:rsid w:val="00380DF4"/>
    <w:rsid w:val="003830B5"/>
    <w:rsid w:val="003911F0"/>
    <w:rsid w:val="00393288"/>
    <w:rsid w:val="00394AD6"/>
    <w:rsid w:val="00397889"/>
    <w:rsid w:val="003B0CA9"/>
    <w:rsid w:val="003F4676"/>
    <w:rsid w:val="0040516D"/>
    <w:rsid w:val="00413D98"/>
    <w:rsid w:val="00426348"/>
    <w:rsid w:val="004434C2"/>
    <w:rsid w:val="004634B2"/>
    <w:rsid w:val="00463A0E"/>
    <w:rsid w:val="004800BA"/>
    <w:rsid w:val="004836D6"/>
    <w:rsid w:val="004B3FF4"/>
    <w:rsid w:val="004C04DF"/>
    <w:rsid w:val="004C2C11"/>
    <w:rsid w:val="004D5582"/>
    <w:rsid w:val="004E3B43"/>
    <w:rsid w:val="004E58CD"/>
    <w:rsid w:val="005004AA"/>
    <w:rsid w:val="0052445D"/>
    <w:rsid w:val="005341A6"/>
    <w:rsid w:val="00551408"/>
    <w:rsid w:val="005535A9"/>
    <w:rsid w:val="005578A5"/>
    <w:rsid w:val="00567BC3"/>
    <w:rsid w:val="005873CD"/>
    <w:rsid w:val="005917F0"/>
    <w:rsid w:val="005E42DA"/>
    <w:rsid w:val="005E4403"/>
    <w:rsid w:val="005E479E"/>
    <w:rsid w:val="0062299B"/>
    <w:rsid w:val="00625FA4"/>
    <w:rsid w:val="006344CB"/>
    <w:rsid w:val="00657ECC"/>
    <w:rsid w:val="006627E2"/>
    <w:rsid w:val="00677D2B"/>
    <w:rsid w:val="006B54C7"/>
    <w:rsid w:val="006C761C"/>
    <w:rsid w:val="006E7FF0"/>
    <w:rsid w:val="006F1DDF"/>
    <w:rsid w:val="0070104B"/>
    <w:rsid w:val="00703CEF"/>
    <w:rsid w:val="0070682B"/>
    <w:rsid w:val="0071696C"/>
    <w:rsid w:val="00726FD2"/>
    <w:rsid w:val="00735227"/>
    <w:rsid w:val="00747DC5"/>
    <w:rsid w:val="007609AE"/>
    <w:rsid w:val="0076568F"/>
    <w:rsid w:val="00766C91"/>
    <w:rsid w:val="00792C77"/>
    <w:rsid w:val="007A796E"/>
    <w:rsid w:val="007D41BB"/>
    <w:rsid w:val="007D6775"/>
    <w:rsid w:val="007F1434"/>
    <w:rsid w:val="00803D0B"/>
    <w:rsid w:val="00807BAB"/>
    <w:rsid w:val="00811047"/>
    <w:rsid w:val="0081313C"/>
    <w:rsid w:val="00861C7B"/>
    <w:rsid w:val="008644F6"/>
    <w:rsid w:val="008A3ED8"/>
    <w:rsid w:val="008B478C"/>
    <w:rsid w:val="008B6747"/>
    <w:rsid w:val="008B73B8"/>
    <w:rsid w:val="008C32DA"/>
    <w:rsid w:val="008C60F4"/>
    <w:rsid w:val="008C618F"/>
    <w:rsid w:val="008D386D"/>
    <w:rsid w:val="008E33C0"/>
    <w:rsid w:val="00914CE0"/>
    <w:rsid w:val="009A54D9"/>
    <w:rsid w:val="009B787C"/>
    <w:rsid w:val="009D70A4"/>
    <w:rsid w:val="00A10112"/>
    <w:rsid w:val="00A53E75"/>
    <w:rsid w:val="00A63B4F"/>
    <w:rsid w:val="00A71BB0"/>
    <w:rsid w:val="00A91716"/>
    <w:rsid w:val="00AA582F"/>
    <w:rsid w:val="00AB4073"/>
    <w:rsid w:val="00AC058D"/>
    <w:rsid w:val="00AC6B99"/>
    <w:rsid w:val="00AD2C75"/>
    <w:rsid w:val="00AD55B1"/>
    <w:rsid w:val="00AF1FAA"/>
    <w:rsid w:val="00B05C90"/>
    <w:rsid w:val="00B0736A"/>
    <w:rsid w:val="00B12D7A"/>
    <w:rsid w:val="00B1360F"/>
    <w:rsid w:val="00B15E0F"/>
    <w:rsid w:val="00B343C5"/>
    <w:rsid w:val="00B42706"/>
    <w:rsid w:val="00B568B1"/>
    <w:rsid w:val="00B61053"/>
    <w:rsid w:val="00B66A62"/>
    <w:rsid w:val="00B90018"/>
    <w:rsid w:val="00B93FC8"/>
    <w:rsid w:val="00BB33B7"/>
    <w:rsid w:val="00BE78B8"/>
    <w:rsid w:val="00BF7CEE"/>
    <w:rsid w:val="00C0043B"/>
    <w:rsid w:val="00C13BCF"/>
    <w:rsid w:val="00C533BB"/>
    <w:rsid w:val="00C5642C"/>
    <w:rsid w:val="00C61D87"/>
    <w:rsid w:val="00C65D47"/>
    <w:rsid w:val="00C66305"/>
    <w:rsid w:val="00C87E4F"/>
    <w:rsid w:val="00C93982"/>
    <w:rsid w:val="00C9459B"/>
    <w:rsid w:val="00CA635A"/>
    <w:rsid w:val="00CB2128"/>
    <w:rsid w:val="00CC6293"/>
    <w:rsid w:val="00CE1569"/>
    <w:rsid w:val="00CF6ECF"/>
    <w:rsid w:val="00D25528"/>
    <w:rsid w:val="00D84ACE"/>
    <w:rsid w:val="00D87527"/>
    <w:rsid w:val="00DC1BB7"/>
    <w:rsid w:val="00DD4766"/>
    <w:rsid w:val="00E06C41"/>
    <w:rsid w:val="00E14E06"/>
    <w:rsid w:val="00E36837"/>
    <w:rsid w:val="00E414A9"/>
    <w:rsid w:val="00E420C4"/>
    <w:rsid w:val="00E4275B"/>
    <w:rsid w:val="00E43DF9"/>
    <w:rsid w:val="00E57EA1"/>
    <w:rsid w:val="00E807FC"/>
    <w:rsid w:val="00EA37D3"/>
    <w:rsid w:val="00EB2183"/>
    <w:rsid w:val="00EB4270"/>
    <w:rsid w:val="00EC74E9"/>
    <w:rsid w:val="00ED2BD5"/>
    <w:rsid w:val="00ED5A97"/>
    <w:rsid w:val="00F048EC"/>
    <w:rsid w:val="00F111F4"/>
    <w:rsid w:val="00F15C5B"/>
    <w:rsid w:val="00F50D78"/>
    <w:rsid w:val="00F57B47"/>
    <w:rsid w:val="00F66C57"/>
    <w:rsid w:val="00FF5899"/>
    <w:rsid w:val="01F5DAB4"/>
    <w:rsid w:val="0248BB2A"/>
    <w:rsid w:val="037F1B4C"/>
    <w:rsid w:val="03E08DF0"/>
    <w:rsid w:val="0BD67513"/>
    <w:rsid w:val="0CEF20D7"/>
    <w:rsid w:val="0E435550"/>
    <w:rsid w:val="0EC9E92F"/>
    <w:rsid w:val="0F99A026"/>
    <w:rsid w:val="146B4AC4"/>
    <w:rsid w:val="1EE67C1B"/>
    <w:rsid w:val="1FD43493"/>
    <w:rsid w:val="200003C7"/>
    <w:rsid w:val="28B9E10E"/>
    <w:rsid w:val="336DAEA4"/>
    <w:rsid w:val="3736A3A5"/>
    <w:rsid w:val="38411FC7"/>
    <w:rsid w:val="3A69DB06"/>
    <w:rsid w:val="44C1FCE3"/>
    <w:rsid w:val="46580D3D"/>
    <w:rsid w:val="47EEADDD"/>
    <w:rsid w:val="48DDD06B"/>
    <w:rsid w:val="4CB4099E"/>
    <w:rsid w:val="550B6365"/>
    <w:rsid w:val="57E4B725"/>
    <w:rsid w:val="5D16754A"/>
    <w:rsid w:val="607CCAEB"/>
    <w:rsid w:val="6100FD0D"/>
    <w:rsid w:val="61E981C6"/>
    <w:rsid w:val="66154A22"/>
    <w:rsid w:val="674BAA44"/>
    <w:rsid w:val="68E77AA5"/>
    <w:rsid w:val="6B77A056"/>
    <w:rsid w:val="6C8C7831"/>
    <w:rsid w:val="6E54F975"/>
    <w:rsid w:val="6F6DC214"/>
    <w:rsid w:val="6FBC2C68"/>
    <w:rsid w:val="72F3CD2A"/>
    <w:rsid w:val="745F8B99"/>
    <w:rsid w:val="7C6AEF27"/>
    <w:rsid w:val="7D0FD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EF27"/>
  <w15:chartTrackingRefBased/>
  <w15:docId w15:val="{A11AC983-F5DA-43B5-8D69-BBBB4DC3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037F1B4C"/>
  </w:style>
  <w:style w:type="character" w:customStyle="1" w:styleId="eop">
    <w:name w:val="eop"/>
    <w:basedOn w:val="DefaultParagraphFont"/>
    <w:uiPriority w:val="1"/>
    <w:rsid w:val="037F1B4C"/>
  </w:style>
  <w:style w:type="paragraph" w:customStyle="1" w:styleId="paragraph">
    <w:name w:val="paragraph"/>
    <w:basedOn w:val="Normal"/>
    <w:rsid w:val="037F1B4C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5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3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idenceforessa.org/" TargetMode="External"/><Relationship Id="rId13" Type="http://schemas.openxmlformats.org/officeDocument/2006/relationships/hyperlink" Target="https://www.evidenceforess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idenceforessa.org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ed.gov/standards-practices/k-5literacyendors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zed.gov/mowr/dyslex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idenceforessa.org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25EF51D8B742089AE0B49A2EFF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B93C-A8E5-4BC9-B5AC-2E298044D779}"/>
      </w:docPartPr>
      <w:docPartBody>
        <w:p w:rsidR="007B0A9A" w:rsidRDefault="00EA6C22" w:rsidP="00EA6C22">
          <w:pPr>
            <w:pStyle w:val="1925EF51D8B742089AE0B49A2EFF1054"/>
          </w:pPr>
          <w:r w:rsidRPr="00C97AF3">
            <w:rPr>
              <w:rStyle w:val="PlaceholderText"/>
            </w:rPr>
            <w:t>Choose an item.</w:t>
          </w:r>
        </w:p>
      </w:docPartBody>
    </w:docPart>
    <w:docPart>
      <w:docPartPr>
        <w:name w:val="1F7B3BC486EA4253BBD358DB2432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1BC1-0464-4EE9-894E-F84EBC1E02B2}"/>
      </w:docPartPr>
      <w:docPartBody>
        <w:p w:rsidR="007B0A9A" w:rsidRDefault="00EA6C22" w:rsidP="00EA6C22">
          <w:pPr>
            <w:pStyle w:val="1F7B3BC486EA4253BBD358DB2432A00C"/>
          </w:pPr>
          <w:r w:rsidRPr="00C97AF3">
            <w:rPr>
              <w:rStyle w:val="PlaceholderText"/>
            </w:rPr>
            <w:t>Choose an item.</w:t>
          </w:r>
        </w:p>
      </w:docPartBody>
    </w:docPart>
    <w:docPart>
      <w:docPartPr>
        <w:name w:val="DD570C9D9C204E3BADBBB6BCAFB4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1519-D961-4ABF-8E05-B135A07A7EBD}"/>
      </w:docPartPr>
      <w:docPartBody>
        <w:p w:rsidR="007B0A9A" w:rsidRDefault="00EA6C22" w:rsidP="00EA6C22">
          <w:pPr>
            <w:pStyle w:val="DD570C9D9C204E3BADBBB6BCAFB43D08"/>
          </w:pPr>
          <w:r w:rsidRPr="00C97A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22"/>
    <w:rsid w:val="00394873"/>
    <w:rsid w:val="007B0A9A"/>
    <w:rsid w:val="007F7540"/>
    <w:rsid w:val="00EA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C22"/>
    <w:rPr>
      <w:color w:val="808080"/>
    </w:rPr>
  </w:style>
  <w:style w:type="paragraph" w:customStyle="1" w:styleId="1925EF51D8B742089AE0B49A2EFF1054">
    <w:name w:val="1925EF51D8B742089AE0B49A2EFF1054"/>
    <w:rsid w:val="00EA6C22"/>
  </w:style>
  <w:style w:type="paragraph" w:customStyle="1" w:styleId="1F7B3BC486EA4253BBD358DB2432A00C">
    <w:name w:val="1F7B3BC486EA4253BBD358DB2432A00C"/>
    <w:rsid w:val="00EA6C22"/>
  </w:style>
  <w:style w:type="paragraph" w:customStyle="1" w:styleId="DD570C9D9C204E3BADBBB6BCAFB43D08">
    <w:name w:val="DD570C9D9C204E3BADBBB6BCAFB43D08"/>
    <w:rsid w:val="00EA6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D97B-B32C-4DD9-9C1E-6AC2089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ing, Rhonda</dc:creator>
  <cp:keywords/>
  <dc:description/>
  <cp:lastModifiedBy>Lee, Laura</cp:lastModifiedBy>
  <cp:revision>17</cp:revision>
  <dcterms:created xsi:type="dcterms:W3CDTF">2023-06-27T22:57:00Z</dcterms:created>
  <dcterms:modified xsi:type="dcterms:W3CDTF">2023-08-01T00:42:00Z</dcterms:modified>
</cp:coreProperties>
</file>